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W w:w="0pt" w:type="dxa"/>
        <w:tblInd w:w="5.45pt" w:type="dxa"/>
        <w:tblLayout w:type="fixed"/>
        <w:tblCellMar>
          <w:start w:w="0pt" w:type="dxa"/>
          <w:end w:w="0pt" w:type="dxa"/>
        </w:tblCellMar>
        <w:tblLook w:firstRow="0" w:lastRow="0" w:firstColumn="0" w:lastColumn="0" w:noHBand="0" w:noVBand="0"/>
      </w:tblPr>
      <w:tblGrid>
        <w:gridCol w:w="9360"/>
      </w:tblGrid>
      <w:tr w:rsidR="00910B4A" w14:paraId="3EE416E7" w14:textId="77777777">
        <w:trPr>
          <w:trHeight w:val="323"/>
        </w:trPr>
        <w:tc>
          <w:tcPr>
            <w:tcW w:w="468pt" w:type="dxa"/>
            <w:vMerge w:val="restart"/>
            <w:tcBorders>
              <w:top w:val="single" w:sz="4" w:space="0" w:color="000000"/>
              <w:start w:val="single" w:sz="4" w:space="0" w:color="000000"/>
              <w:bottom w:val="nil"/>
              <w:end w:val="single" w:sz="4" w:space="0" w:color="000000"/>
            </w:tcBorders>
            <w:tcMar>
              <w:start w:w="2.45pt" w:type="dxa"/>
              <w:end w:w="2.45pt" w:type="dxa"/>
            </w:tcMar>
          </w:tcPr>
          <w:p w14:paraId="661D0DD7" w14:textId="77777777" w:rsidR="00910B4A" w:rsidRDefault="00910B4A">
            <w:pPr>
              <w:rPr>
                <w:rFonts w:hint="default"/>
              </w:rPr>
            </w:pPr>
          </w:p>
          <w:p w14:paraId="03A8EAB8" w14:textId="77777777" w:rsidR="00910B4A" w:rsidRDefault="00910B4A">
            <w:pPr>
              <w:spacing w:line="16.15pt" w:lineRule="exact"/>
              <w:rPr>
                <w:rFonts w:hint="default"/>
              </w:rPr>
            </w:pPr>
          </w:p>
          <w:p w14:paraId="024140C1" w14:textId="77777777" w:rsidR="00910B4A" w:rsidRDefault="00910B4A">
            <w:pPr>
              <w:spacing w:line="16.15pt" w:lineRule="exact"/>
              <w:rPr>
                <w:rFonts w:hint="default"/>
              </w:rPr>
            </w:pPr>
          </w:p>
          <w:p w14:paraId="1C5DF086" w14:textId="77777777" w:rsidR="00910B4A" w:rsidRDefault="00910B4A">
            <w:pPr>
              <w:spacing w:line="16.15pt" w:lineRule="exact"/>
              <w:jc w:val="center"/>
              <w:rPr>
                <w:rFonts w:hint="default"/>
              </w:rPr>
            </w:pPr>
            <w:r>
              <w:t>受付番号票貼付欄</w:t>
            </w:r>
          </w:p>
          <w:p w14:paraId="5AE1184D" w14:textId="77777777" w:rsidR="00910B4A" w:rsidRDefault="00910B4A">
            <w:pPr>
              <w:rPr>
                <w:rFonts w:hint="default"/>
              </w:rPr>
            </w:pPr>
          </w:p>
          <w:p w14:paraId="086E27BB" w14:textId="77777777" w:rsidR="00910B4A" w:rsidRDefault="00910B4A">
            <w:pPr>
              <w:rPr>
                <w:rFonts w:hint="default"/>
              </w:rPr>
            </w:pPr>
          </w:p>
          <w:p w14:paraId="04F6D7AD" w14:textId="77777777" w:rsidR="00910B4A" w:rsidRDefault="00910B4A">
            <w:pPr>
              <w:rPr>
                <w:rFonts w:hint="default"/>
              </w:rPr>
            </w:pPr>
          </w:p>
          <w:p w14:paraId="0CBCB7CE" w14:textId="77777777" w:rsidR="00910B4A" w:rsidRDefault="00910B4A">
            <w:pPr>
              <w:rPr>
                <w:rFonts w:hint="default"/>
              </w:rPr>
            </w:pPr>
          </w:p>
        </w:tc>
      </w:tr>
      <w:tr w:rsidR="00910B4A" w14:paraId="369C02B1" w14:textId="77777777">
        <w:trPr>
          <w:trHeight w:val="323"/>
        </w:trPr>
        <w:tc>
          <w:tcPr>
            <w:tcW w:w="468pt" w:type="dxa"/>
            <w:vMerge/>
            <w:tcBorders>
              <w:top w:val="nil"/>
              <w:start w:val="single" w:sz="4" w:space="0" w:color="000000"/>
              <w:bottom w:val="single" w:sz="4" w:space="0" w:color="000000"/>
              <w:end w:val="single" w:sz="4" w:space="0" w:color="000000"/>
            </w:tcBorders>
            <w:tcMar>
              <w:start w:w="2.45pt" w:type="dxa"/>
              <w:end w:w="2.45pt" w:type="dxa"/>
            </w:tcMar>
          </w:tcPr>
          <w:p w14:paraId="4F4F772E" w14:textId="77777777" w:rsidR="00910B4A" w:rsidRDefault="00910B4A">
            <w:pPr>
              <w:rPr>
                <w:rFonts w:hint="default"/>
              </w:rPr>
            </w:pPr>
          </w:p>
        </w:tc>
      </w:tr>
    </w:tbl>
    <w:p w14:paraId="1A20181F" w14:textId="77777777" w:rsidR="00910B4A" w:rsidRDefault="00910B4A">
      <w:pPr>
        <w:spacing w:line="19.15pt" w:lineRule="exact"/>
        <w:jc w:val="center"/>
        <w:rPr>
          <w:rFonts w:hint="default"/>
        </w:rPr>
      </w:pPr>
      <w:r>
        <w:rPr>
          <w:sz w:val="30"/>
        </w:rPr>
        <w:t>株式会社清算人変更登記申請書</w:t>
      </w:r>
    </w:p>
    <w:p w14:paraId="5C4A0C3E" w14:textId="77777777" w:rsidR="00910B4A" w:rsidRDefault="00910B4A">
      <w:pPr>
        <w:spacing w:line="16.15pt" w:lineRule="exact"/>
        <w:rPr>
          <w:rFonts w:hint="default"/>
        </w:rPr>
      </w:pPr>
    </w:p>
    <w:p w14:paraId="1FC47C18" w14:textId="77777777" w:rsidR="00910B4A" w:rsidRDefault="00910B4A">
      <w:pPr>
        <w:spacing w:line="19.15pt" w:lineRule="exact"/>
        <w:rPr>
          <w:rFonts w:hint="default"/>
        </w:rPr>
      </w:pPr>
      <w:bookmarkStart w:id="0" w:name="_Hlk219195092"/>
      <w:r>
        <w:rPr>
          <w:spacing w:val="-1"/>
        </w:rPr>
        <w:t xml:space="preserve"> </w:t>
      </w:r>
      <w:r>
        <w:rPr>
          <w:sz w:val="28"/>
        </w:rPr>
        <w:t>１．会社法人等番号</w:t>
      </w:r>
      <w:r>
        <w:rPr>
          <w:spacing w:val="-1"/>
          <w:sz w:val="30"/>
        </w:rPr>
        <w:t xml:space="preserve"> </w:t>
      </w:r>
      <w:r>
        <w:rPr>
          <w:sz w:val="30"/>
        </w:rPr>
        <w:t xml:space="preserve">　</w:t>
      </w:r>
      <w:r>
        <w:rPr>
          <w:spacing w:val="-1"/>
        </w:rPr>
        <w:t xml:space="preserve">                         </w:t>
      </w:r>
      <w:r>
        <w:rPr>
          <w:sz w:val="22"/>
        </w:rPr>
        <w:t xml:space="preserve"> </w:t>
      </w:r>
    </w:p>
    <w:p w14:paraId="4FD968D4" w14:textId="77777777" w:rsidR="00910B4A" w:rsidRDefault="00910B4A">
      <w:pPr>
        <w:spacing w:line="16.15pt" w:lineRule="exact"/>
        <w:rPr>
          <w:rFonts w:hint="default"/>
        </w:rPr>
      </w:pPr>
      <w:r>
        <w:rPr>
          <w:sz w:val="22"/>
        </w:rPr>
        <w:t xml:space="preserve">　　　フリガナ　　　　　　　</w:t>
      </w:r>
    </w:p>
    <w:p w14:paraId="62976B20" w14:textId="77777777" w:rsidR="00910B4A" w:rsidRDefault="00910B4A">
      <w:pPr>
        <w:spacing w:line="19.15pt" w:lineRule="exact"/>
        <w:rPr>
          <w:rFonts w:hint="default"/>
        </w:rPr>
      </w:pPr>
      <w:r>
        <w:rPr>
          <w:spacing w:val="-1"/>
        </w:rPr>
        <w:t xml:space="preserve"> </w:t>
      </w:r>
      <w:r>
        <w:rPr>
          <w:sz w:val="28"/>
        </w:rPr>
        <w:t>１．商　号</w:t>
      </w:r>
      <w:r>
        <w:rPr>
          <w:spacing w:val="-1"/>
          <w:sz w:val="30"/>
        </w:rPr>
        <w:t xml:space="preserve"> </w:t>
      </w:r>
      <w:r>
        <w:rPr>
          <w:spacing w:val="-1"/>
        </w:rPr>
        <w:t xml:space="preserve">            </w:t>
      </w:r>
    </w:p>
    <w:p w14:paraId="65F589DB" w14:textId="77777777" w:rsidR="00910B4A" w:rsidRDefault="00910B4A">
      <w:pPr>
        <w:spacing w:line="16.15pt" w:lineRule="exact"/>
        <w:rPr>
          <w:rFonts w:hint="default"/>
        </w:rPr>
      </w:pPr>
    </w:p>
    <w:p w14:paraId="17B69198" w14:textId="77777777" w:rsidR="00910B4A" w:rsidRDefault="00910B4A">
      <w:pPr>
        <w:spacing w:line="19.15pt" w:lineRule="exact"/>
        <w:rPr>
          <w:rFonts w:hint="default"/>
        </w:rPr>
      </w:pPr>
      <w:r>
        <w:rPr>
          <w:spacing w:val="-1"/>
        </w:rPr>
        <w:t xml:space="preserve"> </w:t>
      </w:r>
      <w:r>
        <w:rPr>
          <w:sz w:val="28"/>
        </w:rPr>
        <w:t>１．本　店</w:t>
      </w:r>
      <w:r>
        <w:rPr>
          <w:spacing w:val="-1"/>
          <w:sz w:val="30"/>
        </w:rPr>
        <w:t xml:space="preserve"> </w:t>
      </w:r>
      <w:r>
        <w:rPr>
          <w:spacing w:val="-1"/>
        </w:rPr>
        <w:t xml:space="preserve">            </w:t>
      </w:r>
    </w:p>
    <w:bookmarkEnd w:id="0"/>
    <w:p w14:paraId="51FC316F" w14:textId="77777777" w:rsidR="00910B4A" w:rsidRDefault="00910B4A">
      <w:pPr>
        <w:spacing w:line="16.15pt" w:lineRule="exact"/>
        <w:rPr>
          <w:rFonts w:hint="default"/>
        </w:rPr>
      </w:pPr>
    </w:p>
    <w:p w14:paraId="53015886" w14:textId="77777777" w:rsidR="00910B4A" w:rsidRDefault="00910B4A">
      <w:pPr>
        <w:spacing w:line="18.15pt" w:lineRule="exact"/>
        <w:rPr>
          <w:rFonts w:hint="default"/>
        </w:rPr>
      </w:pPr>
      <w:r>
        <w:rPr>
          <w:spacing w:val="-1"/>
        </w:rPr>
        <w:t xml:space="preserve"> </w:t>
      </w:r>
      <w:r>
        <w:rPr>
          <w:sz w:val="28"/>
        </w:rPr>
        <w:t>１．登記の事由</w:t>
      </w:r>
      <w:r>
        <w:rPr>
          <w:spacing w:val="-1"/>
        </w:rPr>
        <w:t xml:space="preserve">         </w:t>
      </w:r>
      <w:r>
        <w:t>清算人及び代表清算人の変更</w:t>
      </w:r>
    </w:p>
    <w:p w14:paraId="75ADE76A" w14:textId="77777777" w:rsidR="00910B4A" w:rsidRDefault="00910B4A">
      <w:pPr>
        <w:spacing w:line="16.15pt" w:lineRule="exact"/>
        <w:rPr>
          <w:rFonts w:hint="default"/>
        </w:rPr>
      </w:pPr>
    </w:p>
    <w:p w14:paraId="2B93CC70" w14:textId="77777777" w:rsidR="00910B4A" w:rsidRDefault="00910B4A">
      <w:pPr>
        <w:tabs>
          <w:tab w:val="start" w:pos="145.35pt"/>
        </w:tabs>
        <w:spacing w:line="18.15pt" w:lineRule="exact"/>
        <w:ind w:start="163.55pt" w:hanging="163.55pt"/>
        <w:rPr>
          <w:rFonts w:hint="default"/>
        </w:rPr>
      </w:pPr>
      <w:r>
        <w:rPr>
          <w:spacing w:val="-1"/>
          <w:sz w:val="28"/>
        </w:rPr>
        <w:t xml:space="preserve"> </w:t>
      </w:r>
      <w:r>
        <w:rPr>
          <w:sz w:val="28"/>
        </w:rPr>
        <w:t>１．登記すべき事項</w:t>
      </w:r>
      <w:r>
        <w:rPr>
          <w:spacing w:val="-1"/>
        </w:rPr>
        <w:t xml:space="preserve">  </w:t>
      </w:r>
      <w:r>
        <w:t xml:space="preserve">　別紙のとおり</w:t>
      </w:r>
    </w:p>
    <w:p w14:paraId="6016B323" w14:textId="77777777" w:rsidR="00910B4A" w:rsidRDefault="00910B4A">
      <w:pPr>
        <w:spacing w:line="16.15pt" w:lineRule="exact"/>
        <w:rPr>
          <w:rFonts w:hint="default"/>
        </w:rPr>
      </w:pPr>
    </w:p>
    <w:p w14:paraId="61E3265F" w14:textId="77777777" w:rsidR="00910B4A" w:rsidRDefault="00910B4A">
      <w:pPr>
        <w:spacing w:line="18.15pt" w:lineRule="exact"/>
        <w:rPr>
          <w:rFonts w:hint="default"/>
        </w:rPr>
      </w:pPr>
      <w:r>
        <w:rPr>
          <w:spacing w:val="-1"/>
        </w:rPr>
        <w:t xml:space="preserve"> </w:t>
      </w:r>
      <w:r>
        <w:rPr>
          <w:sz w:val="28"/>
        </w:rPr>
        <w:t>１．登録免許税</w:t>
      </w:r>
      <w:r>
        <w:rPr>
          <w:spacing w:val="-1"/>
        </w:rPr>
        <w:t xml:space="preserve">         </w:t>
      </w:r>
      <w:r>
        <w:t>金　６，０００円</w:t>
      </w:r>
      <w:r>
        <w:rPr>
          <w:spacing w:val="-1"/>
        </w:rPr>
        <w:t xml:space="preserve">        </w:t>
      </w:r>
      <w:r>
        <w:rPr>
          <w:color w:val="FF0000"/>
          <w:spacing w:val="-1"/>
          <w:sz w:val="20"/>
        </w:rPr>
        <w:t xml:space="preserve"> </w:t>
      </w:r>
    </w:p>
    <w:p w14:paraId="6243F07D" w14:textId="77777777" w:rsidR="00910B4A" w:rsidRDefault="00910B4A">
      <w:pPr>
        <w:spacing w:line="16.15pt" w:lineRule="exact"/>
        <w:rPr>
          <w:rFonts w:hint="default"/>
        </w:rPr>
      </w:pPr>
    </w:p>
    <w:p w14:paraId="636DCD6A" w14:textId="77777777" w:rsidR="00910B4A" w:rsidRDefault="00910B4A">
      <w:pPr>
        <w:spacing w:line="18.15pt" w:lineRule="exact"/>
        <w:rPr>
          <w:rFonts w:hint="default"/>
        </w:rPr>
      </w:pPr>
      <w:r>
        <w:rPr>
          <w:spacing w:val="-1"/>
        </w:rPr>
        <w:t xml:space="preserve"> </w:t>
      </w:r>
      <w:r>
        <w:rPr>
          <w:sz w:val="28"/>
        </w:rPr>
        <w:t xml:space="preserve">１．添付書類　　　</w:t>
      </w:r>
      <w:r>
        <w:rPr>
          <w:spacing w:val="-1"/>
        </w:rPr>
        <w:t xml:space="preserve">    </w:t>
      </w:r>
      <w:r>
        <w:t>株主総会議事録　　　　　　　　　　　　　　１通</w:t>
      </w:r>
    </w:p>
    <w:p w14:paraId="066E4BD4" w14:textId="77777777" w:rsidR="00910B4A" w:rsidRDefault="00910B4A">
      <w:pPr>
        <w:spacing w:line="16.15pt" w:lineRule="exact"/>
        <w:rPr>
          <w:rFonts w:hint="default"/>
        </w:rPr>
      </w:pPr>
      <w:r>
        <w:t xml:space="preserve">　　　　　　　　　　　　　株主の氏名又は名称，住所及び議決権数等を証</w:t>
      </w:r>
    </w:p>
    <w:p w14:paraId="505FC235" w14:textId="77777777" w:rsidR="00910B4A" w:rsidRDefault="00910B4A">
      <w:pPr>
        <w:spacing w:line="16.15pt" w:lineRule="exact"/>
        <w:rPr>
          <w:rFonts w:hint="default"/>
        </w:rPr>
      </w:pPr>
      <w:r>
        <w:t xml:space="preserve">　　　　　　　　　　　　　する書面（株主リスト）　　　　　　　　　　１通</w:t>
      </w:r>
    </w:p>
    <w:p w14:paraId="04AA3BF5" w14:textId="77777777" w:rsidR="00910B4A" w:rsidRDefault="00910B4A">
      <w:pPr>
        <w:spacing w:line="16.15pt" w:lineRule="exact"/>
        <w:rPr>
          <w:rFonts w:hint="default"/>
        </w:rPr>
      </w:pPr>
      <w:r>
        <w:t xml:space="preserve">　　　　　　　　　　　　　清算人の就任承諾書　　　　　　　　　　　　１通</w:t>
      </w:r>
    </w:p>
    <w:p w14:paraId="11CACB2C" w14:textId="77777777" w:rsidR="00D718E0" w:rsidRDefault="00910B4A" w:rsidP="00D718E0">
      <w:pPr>
        <w:spacing w:line="16.15pt" w:lineRule="exact"/>
        <w:rPr>
          <w:rFonts w:hint="default"/>
        </w:rPr>
      </w:pPr>
      <w:r>
        <w:t xml:space="preserve">　　　　　　　　　　　　　委任状　　　　　　　　　　　　　　　　　　１通</w:t>
      </w:r>
      <w:bookmarkStart w:id="1" w:name="_Hlk219196511"/>
    </w:p>
    <w:p w14:paraId="2BE10E0F" w14:textId="77777777" w:rsidR="00910B4A" w:rsidRDefault="00910B4A" w:rsidP="00D718E0">
      <w:pPr>
        <w:spacing w:line="16.15pt" w:lineRule="exact"/>
        <w:rPr>
          <w:rFonts w:hint="default"/>
        </w:rPr>
      </w:pPr>
      <w:r>
        <w:rPr>
          <w:spacing w:val="-1"/>
        </w:rPr>
        <w:t xml:space="preserve">  </w:t>
      </w:r>
      <w:r w:rsidRPr="00701BBB">
        <w:rPr>
          <w:spacing w:val="25"/>
          <w:sz w:val="28"/>
          <w:fitText w:val="278.60pt" w:id="1"/>
        </w:rPr>
        <w:t>上記のとおり</w:t>
      </w:r>
      <w:r w:rsidR="000B4134" w:rsidRPr="00701BBB">
        <w:rPr>
          <w:spacing w:val="25"/>
          <w:sz w:val="28"/>
          <w:fitText w:val="278.60pt" w:id="1"/>
        </w:rPr>
        <w:t>，</w:t>
      </w:r>
      <w:r w:rsidRPr="00701BBB">
        <w:rPr>
          <w:spacing w:val="25"/>
          <w:sz w:val="28"/>
          <w:fitText w:val="278.60pt" w:id="1"/>
        </w:rPr>
        <w:t>登記の申請をします</w:t>
      </w:r>
      <w:r w:rsidRPr="00701BBB">
        <w:rPr>
          <w:spacing w:val="6"/>
          <w:sz w:val="28"/>
          <w:fitText w:val="278.60pt" w:id="1"/>
        </w:rPr>
        <w:t>。</w:t>
      </w:r>
      <w:r>
        <w:rPr>
          <w:sz w:val="28"/>
        </w:rPr>
        <w:t xml:space="preserve">　　　　　</w:t>
      </w:r>
    </w:p>
    <w:bookmarkEnd w:id="1"/>
    <w:p w14:paraId="73E51C54" w14:textId="77777777" w:rsidR="00D718E0" w:rsidRDefault="00D718E0" w:rsidP="00D718E0">
      <w:pPr>
        <w:spacing w:line="15.35pt" w:lineRule="exact"/>
        <w:rPr>
          <w:rFonts w:ascii="ＭＳ 明朝" w:hAnsi="ＭＳ 明朝" w:hint="default"/>
          <w:spacing w:val="-1"/>
        </w:rPr>
      </w:pPr>
      <w:r w:rsidRPr="00D718E0">
        <w:rPr>
          <w:rFonts w:ascii="ＭＳ 明朝" w:hAnsi="ＭＳ 明朝"/>
          <w:spacing w:val="-1"/>
        </w:rPr>
        <w:t xml:space="preserve">   </w:t>
      </w:r>
    </w:p>
    <w:p w14:paraId="377CBC46" w14:textId="77777777" w:rsidR="00D718E0" w:rsidRDefault="00D718E0" w:rsidP="00D718E0">
      <w:pPr>
        <w:spacing w:line="15.35pt" w:lineRule="exact"/>
        <w:ind w:firstLineChars="100" w:firstLine="12.10pt"/>
        <w:rPr>
          <w:rFonts w:ascii="ＭＳ 明朝" w:hAnsi="ＭＳ 明朝" w:hint="default"/>
        </w:rPr>
      </w:pPr>
      <w:r w:rsidRPr="00D718E0">
        <w:rPr>
          <w:rFonts w:ascii="ＭＳ 明朝" w:hAnsi="ＭＳ 明朝"/>
        </w:rPr>
        <w:t>令和　　　年　　　月　　　日</w:t>
      </w:r>
    </w:p>
    <w:p w14:paraId="474FA9B6" w14:textId="77777777" w:rsidR="00D718E0" w:rsidRPr="00D718E0" w:rsidRDefault="00D718E0" w:rsidP="00D718E0">
      <w:pPr>
        <w:spacing w:line="15.35pt" w:lineRule="exact"/>
        <w:ind w:firstLineChars="100" w:firstLine="12.10pt"/>
        <w:rPr>
          <w:rFonts w:ascii="ＭＳ 明朝" w:hAnsi="ＭＳ 明朝" w:hint="default"/>
        </w:rPr>
      </w:pPr>
    </w:p>
    <w:p w14:paraId="562E949D" w14:textId="77777777" w:rsidR="00D718E0" w:rsidRPr="00D718E0" w:rsidRDefault="00D718E0" w:rsidP="00D718E0">
      <w:pPr>
        <w:spacing w:line="15.35pt" w:lineRule="exact"/>
        <w:rPr>
          <w:rFonts w:ascii="ＭＳ 明朝" w:hAnsi="ＭＳ 明朝" w:hint="default"/>
        </w:rPr>
      </w:pPr>
      <w:r w:rsidRPr="00D718E0">
        <w:rPr>
          <w:rFonts w:ascii="ＭＳ 明朝" w:hAnsi="ＭＳ 明朝"/>
          <w:spacing w:val="-1"/>
        </w:rPr>
        <w:t xml:space="preserve">       </w:t>
      </w:r>
      <w:r w:rsidRPr="00D718E0">
        <w:rPr>
          <w:rFonts w:ascii="ＭＳ 明朝" w:hAnsi="ＭＳ 明朝"/>
        </w:rPr>
        <w:t xml:space="preserve">　</w:t>
      </w:r>
      <w:r w:rsidRPr="00D718E0">
        <w:rPr>
          <w:rFonts w:ascii="ＭＳ 明朝" w:hAnsi="ＭＳ 明朝"/>
          <w:spacing w:val="-1"/>
        </w:rPr>
        <w:t xml:space="preserve"> </w:t>
      </w:r>
      <w:r w:rsidRPr="00D718E0">
        <w:rPr>
          <w:rFonts w:ascii="ＭＳ 明朝" w:hAnsi="ＭＳ 明朝"/>
        </w:rPr>
        <w:t>申請人</w:t>
      </w:r>
      <w:r w:rsidRPr="00D718E0">
        <w:rPr>
          <w:rFonts w:ascii="ＭＳ 明朝" w:hAnsi="ＭＳ 明朝"/>
          <w:spacing w:val="-1"/>
        </w:rPr>
        <w:t xml:space="preserve">     </w:t>
      </w:r>
      <w:r w:rsidRPr="00D718E0">
        <w:rPr>
          <w:rFonts w:ascii="ＭＳ 明朝" w:hAnsi="ＭＳ 明朝"/>
        </w:rPr>
        <w:t>（本店）</w:t>
      </w:r>
    </w:p>
    <w:p w14:paraId="540841A5" w14:textId="77777777" w:rsidR="00D718E0" w:rsidRPr="00D718E0" w:rsidRDefault="00D718E0" w:rsidP="00D718E0">
      <w:pPr>
        <w:spacing w:line="15.35pt" w:lineRule="exact"/>
        <w:rPr>
          <w:rFonts w:ascii="ＭＳ 明朝" w:hAnsi="ＭＳ 明朝" w:hint="default"/>
        </w:rPr>
      </w:pPr>
    </w:p>
    <w:p w14:paraId="5BCB4562" w14:textId="77777777" w:rsidR="00D718E0" w:rsidRPr="00D718E0" w:rsidRDefault="00D718E0" w:rsidP="00D718E0">
      <w:pPr>
        <w:spacing w:line="15.35pt" w:lineRule="exact"/>
        <w:ind w:start="127.55pt"/>
        <w:rPr>
          <w:rFonts w:ascii="ＭＳ 明朝" w:hAnsi="ＭＳ 明朝" w:hint="default"/>
        </w:rPr>
      </w:pPr>
      <w:r w:rsidRPr="00D718E0">
        <w:rPr>
          <w:rFonts w:ascii="ＭＳ 明朝" w:hAnsi="ＭＳ 明朝"/>
        </w:rPr>
        <w:t>（商号）</w:t>
      </w:r>
    </w:p>
    <w:p w14:paraId="2031B6C4" w14:textId="77777777" w:rsidR="00D718E0" w:rsidRPr="00D718E0" w:rsidRDefault="00D718E0" w:rsidP="00D718E0">
      <w:pPr>
        <w:spacing w:line="15.35pt" w:lineRule="exact"/>
        <w:ind w:start="127.55pt"/>
        <w:rPr>
          <w:rFonts w:ascii="ＭＳ 明朝" w:hAnsi="ＭＳ 明朝" w:hint="default"/>
        </w:rPr>
      </w:pPr>
    </w:p>
    <w:p w14:paraId="2E3D41D7" w14:textId="77777777" w:rsidR="00D718E0" w:rsidRPr="00D718E0" w:rsidRDefault="00D718E0" w:rsidP="00D718E0">
      <w:pPr>
        <w:spacing w:line="15.35pt" w:lineRule="exact"/>
        <w:rPr>
          <w:rFonts w:ascii="ＭＳ 明朝" w:hAnsi="ＭＳ 明朝" w:hint="default"/>
        </w:rPr>
      </w:pPr>
      <w:r w:rsidRPr="00D718E0">
        <w:rPr>
          <w:rFonts w:ascii="ＭＳ 明朝" w:hAnsi="ＭＳ 明朝"/>
        </w:rPr>
        <w:t xml:space="preserve">　　　　　代表清算人</w:t>
      </w:r>
      <w:r w:rsidRPr="00D718E0">
        <w:rPr>
          <w:rFonts w:ascii="ＭＳ 明朝" w:hAnsi="ＭＳ 明朝"/>
          <w:spacing w:val="-1"/>
        </w:rPr>
        <w:t xml:space="preserve"> </w:t>
      </w:r>
      <w:r w:rsidRPr="00D718E0">
        <w:rPr>
          <w:rFonts w:ascii="ＭＳ 明朝" w:hAnsi="ＭＳ 明朝"/>
        </w:rPr>
        <w:t>（住所）</w:t>
      </w:r>
    </w:p>
    <w:p w14:paraId="7F139743" w14:textId="77777777" w:rsidR="00D718E0" w:rsidRPr="00D718E0" w:rsidRDefault="00D718E0" w:rsidP="00D718E0">
      <w:pPr>
        <w:spacing w:line="15.35pt" w:lineRule="exact"/>
        <w:rPr>
          <w:rFonts w:ascii="ＭＳ 明朝" w:hAnsi="ＭＳ 明朝" w:hint="default"/>
        </w:rPr>
      </w:pPr>
      <w:r w:rsidRPr="00D718E0">
        <w:rPr>
          <w:rFonts w:ascii="ＭＳ 明朝" w:hAnsi="ＭＳ 明朝"/>
          <w:spacing w:val="-1"/>
        </w:rPr>
        <w:t xml:space="preserve">            </w:t>
      </w:r>
      <w:r w:rsidRPr="00D718E0">
        <w:rPr>
          <w:rFonts w:ascii="ＭＳ 明朝" w:hAnsi="ＭＳ 明朝"/>
        </w:rPr>
        <w:t xml:space="preserve">　</w:t>
      </w:r>
    </w:p>
    <w:p w14:paraId="2D9EF474" w14:textId="77777777" w:rsidR="00D718E0" w:rsidRPr="00D718E0" w:rsidRDefault="00D718E0" w:rsidP="00D718E0">
      <w:pPr>
        <w:spacing w:line="15.35pt" w:lineRule="exact"/>
        <w:rPr>
          <w:rFonts w:ascii="ＭＳ 明朝" w:hAnsi="ＭＳ 明朝" w:hint="default"/>
        </w:rPr>
      </w:pPr>
      <w:r w:rsidRPr="00D718E0">
        <w:rPr>
          <w:rFonts w:ascii="ＭＳ 明朝" w:hAnsi="ＭＳ 明朝"/>
          <w:spacing w:val="-1"/>
        </w:rPr>
        <w:t xml:space="preserve">            </w:t>
      </w:r>
      <w:r w:rsidRPr="00D718E0">
        <w:rPr>
          <w:rFonts w:ascii="ＭＳ 明朝" w:hAnsi="ＭＳ 明朝"/>
        </w:rPr>
        <w:t xml:space="preserve">　　</w:t>
      </w:r>
      <w:r w:rsidRPr="00D718E0">
        <w:rPr>
          <w:rFonts w:ascii="ＭＳ 明朝" w:hAnsi="ＭＳ 明朝"/>
          <w:spacing w:val="-1"/>
        </w:rPr>
        <w:t xml:space="preserve">     </w:t>
      </w:r>
      <w:r w:rsidRPr="00D718E0">
        <w:rPr>
          <w:rFonts w:ascii="ＭＳ 明朝" w:hAnsi="ＭＳ 明朝"/>
        </w:rPr>
        <w:t>（氏名）</w:t>
      </w:r>
      <w:r w:rsidRPr="00D718E0">
        <w:rPr>
          <w:rFonts w:ascii="ＭＳ 明朝" w:hAnsi="ＭＳ 明朝"/>
          <w:spacing w:val="-1"/>
        </w:rPr>
        <w:t xml:space="preserve">                     　　　　　</w:t>
      </w:r>
      <w:r w:rsidRPr="00D718E0">
        <w:rPr>
          <w:rFonts w:ascii="ＭＳ 明朝" w:hAnsi="ＭＳ 明朝"/>
        </w:rPr>
        <w:t>㊞</w:t>
      </w:r>
    </w:p>
    <w:p w14:paraId="4614DD95" w14:textId="77777777" w:rsidR="00D718E0" w:rsidRPr="00D718E0" w:rsidRDefault="00D718E0" w:rsidP="00D718E0">
      <w:pPr>
        <w:spacing w:line="15.35pt" w:lineRule="exact"/>
        <w:rPr>
          <w:rFonts w:ascii="ＭＳ 明朝" w:hAnsi="ＭＳ 明朝" w:hint="default"/>
        </w:rPr>
      </w:pPr>
    </w:p>
    <w:p w14:paraId="298575FF" w14:textId="77777777" w:rsidR="00D718E0" w:rsidRPr="00D718E0" w:rsidRDefault="00D718E0" w:rsidP="00D718E0">
      <w:pPr>
        <w:spacing w:line="17.25pt" w:lineRule="exact"/>
        <w:rPr>
          <w:rFonts w:ascii="ＭＳ 明朝" w:hAnsi="ＭＳ 明朝" w:hint="default"/>
        </w:rPr>
      </w:pPr>
      <w:r w:rsidRPr="00D718E0">
        <w:rPr>
          <w:rFonts w:ascii="ＭＳ 明朝" w:hAnsi="ＭＳ 明朝"/>
          <w:spacing w:val="-1"/>
        </w:rPr>
        <w:t xml:space="preserve">　　　　　代理人　　 </w:t>
      </w:r>
      <w:r w:rsidRPr="00D718E0">
        <w:rPr>
          <w:rFonts w:ascii="ＭＳ 明朝" w:hAnsi="ＭＳ 明朝"/>
        </w:rPr>
        <w:t>（住所）</w:t>
      </w:r>
    </w:p>
    <w:p w14:paraId="000C7B73" w14:textId="77777777" w:rsidR="00D718E0" w:rsidRPr="00D718E0" w:rsidRDefault="00D718E0" w:rsidP="00D718E0">
      <w:pPr>
        <w:spacing w:line="17.25pt" w:lineRule="exact"/>
        <w:rPr>
          <w:rFonts w:ascii="ＭＳ 明朝" w:hAnsi="ＭＳ 明朝" w:hint="default"/>
        </w:rPr>
      </w:pPr>
    </w:p>
    <w:p w14:paraId="79E8AD03" w14:textId="77777777" w:rsidR="00D718E0" w:rsidRPr="00D718E0" w:rsidRDefault="00D718E0" w:rsidP="00D718E0">
      <w:pPr>
        <w:spacing w:line="17.25pt" w:lineRule="exact"/>
        <w:rPr>
          <w:rFonts w:ascii="ＭＳ 明朝" w:hAnsi="ＭＳ 明朝" w:hint="default"/>
        </w:rPr>
      </w:pPr>
      <w:r w:rsidRPr="00D718E0">
        <w:rPr>
          <w:rFonts w:ascii="ＭＳ 明朝" w:hAnsi="ＭＳ 明朝"/>
        </w:rPr>
        <w:t xml:space="preserve">　　　　　 　　　　　（氏名）　　　　　　　　　　　　　　　㊞</w:t>
      </w:r>
    </w:p>
    <w:p w14:paraId="6E423BCF" w14:textId="77777777" w:rsidR="00D718E0" w:rsidRPr="00D718E0" w:rsidRDefault="00D718E0" w:rsidP="00D718E0">
      <w:pPr>
        <w:spacing w:line="17.25pt" w:lineRule="exact"/>
        <w:rPr>
          <w:rFonts w:ascii="ＭＳ 明朝" w:hAnsi="ＭＳ 明朝" w:hint="default"/>
        </w:rPr>
      </w:pPr>
      <w:r w:rsidRPr="00D718E0">
        <w:rPr>
          <w:rFonts w:ascii="ＭＳ 明朝" w:hAnsi="ＭＳ 明朝"/>
        </w:rPr>
        <w:t xml:space="preserve">　　　　　電話番号　　　　　－　　　　　－</w:t>
      </w:r>
    </w:p>
    <w:p w14:paraId="7DFD5514" w14:textId="77777777" w:rsidR="00D718E0" w:rsidRPr="00D718E0" w:rsidRDefault="00D718E0" w:rsidP="00D718E0">
      <w:pPr>
        <w:spacing w:line="16.15pt" w:lineRule="exact"/>
        <w:rPr>
          <w:rFonts w:ascii="ＭＳ 明朝" w:hAnsi="ＭＳ 明朝" w:hint="default"/>
        </w:rPr>
      </w:pPr>
      <w:r w:rsidRPr="00D718E0">
        <w:rPr>
          <w:rFonts w:ascii="ＭＳ 明朝" w:hAnsi="ＭＳ 明朝"/>
          <w:spacing w:val="-1"/>
        </w:rPr>
        <w:t xml:space="preserve">       </w:t>
      </w:r>
      <w:r w:rsidRPr="00D718E0">
        <w:rPr>
          <w:rFonts w:ascii="ＭＳ 明朝" w:hAnsi="ＭＳ 明朝"/>
        </w:rPr>
        <w:t xml:space="preserve">　 京都地方法務局　　　　　御中</w:t>
      </w:r>
    </w:p>
    <w:p w14:paraId="7AB5DB38" w14:textId="77777777" w:rsidR="00910B4A" w:rsidRDefault="00910B4A">
      <w:pPr>
        <w:spacing w:line="16.15pt" w:lineRule="exact"/>
        <w:rPr>
          <w:rFonts w:hint="default"/>
        </w:rPr>
      </w:pPr>
      <w:r>
        <w:rPr>
          <w:spacing w:val="-1"/>
        </w:rPr>
        <w:lastRenderedPageBreak/>
        <w:t xml:space="preserve">                               </w:t>
      </w:r>
      <w:r>
        <w:t>収入印紙貼付台紙</w:t>
      </w:r>
    </w:p>
    <w:p w14:paraId="2DA7F665" w14:textId="77777777" w:rsidR="00910B4A" w:rsidRDefault="00910B4A">
      <w:pPr>
        <w:spacing w:line="16.15pt" w:lineRule="exact"/>
        <w:rPr>
          <w:rFonts w:hint="default"/>
        </w:rPr>
      </w:pPr>
    </w:p>
    <w:p w14:paraId="1FA44EB2" w14:textId="77777777" w:rsidR="00910B4A" w:rsidRDefault="00910B4A">
      <w:pPr>
        <w:spacing w:line="16.15pt" w:lineRule="exact"/>
        <w:rPr>
          <w:rFonts w:hint="default"/>
        </w:rPr>
      </w:pPr>
    </w:p>
    <w:p w14:paraId="7D6BB982" w14:textId="77777777" w:rsidR="00910B4A" w:rsidRDefault="00910B4A">
      <w:pPr>
        <w:spacing w:line="16.15pt" w:lineRule="exact"/>
        <w:rPr>
          <w:rFonts w:hint="default"/>
        </w:rPr>
      </w:pPr>
    </w:p>
    <w:p w14:paraId="28B8AEEF" w14:textId="77777777" w:rsidR="00910B4A" w:rsidRDefault="00910B4A">
      <w:pPr>
        <w:spacing w:line="16.15pt" w:lineRule="exact"/>
        <w:rPr>
          <w:rFonts w:hint="default"/>
        </w:rPr>
      </w:pPr>
    </w:p>
    <w:p w14:paraId="501BC04B" w14:textId="77777777" w:rsidR="00910B4A" w:rsidRDefault="00910B4A">
      <w:pPr>
        <w:spacing w:line="16.15pt" w:lineRule="exact"/>
        <w:rPr>
          <w:rFonts w:hint="default"/>
        </w:rPr>
      </w:pPr>
    </w:p>
    <w:p w14:paraId="53ACE34C" w14:textId="77777777" w:rsidR="00910B4A" w:rsidRDefault="00910B4A">
      <w:pPr>
        <w:spacing w:line="16.15pt" w:lineRule="exact"/>
        <w:rPr>
          <w:rFonts w:hint="default"/>
        </w:rPr>
      </w:pPr>
    </w:p>
    <w:p w14:paraId="2A98C396" w14:textId="77777777" w:rsidR="00910B4A" w:rsidRDefault="00910B4A">
      <w:pPr>
        <w:spacing w:line="16.15pt" w:lineRule="exact"/>
        <w:rPr>
          <w:rFonts w:hint="default"/>
        </w:rPr>
      </w:pPr>
    </w:p>
    <w:p w14:paraId="41941753" w14:textId="77777777" w:rsidR="00910B4A" w:rsidRDefault="00910B4A">
      <w:pPr>
        <w:spacing w:line="16.15pt" w:lineRule="exact"/>
        <w:rPr>
          <w:rFonts w:hint="default"/>
        </w:rPr>
      </w:pPr>
    </w:p>
    <w:p w14:paraId="694FB014" w14:textId="77777777" w:rsidR="00910B4A" w:rsidRDefault="00910B4A">
      <w:pPr>
        <w:spacing w:line="16.15pt" w:lineRule="exact"/>
        <w:rPr>
          <w:rFonts w:hint="default"/>
        </w:rPr>
      </w:pPr>
    </w:p>
    <w:p w14:paraId="3122E2CE" w14:textId="77777777" w:rsidR="00910B4A" w:rsidRDefault="00910B4A">
      <w:pPr>
        <w:spacing w:line="16.15pt" w:lineRule="exact"/>
        <w:rPr>
          <w:rFonts w:hint="default"/>
        </w:rPr>
      </w:pPr>
    </w:p>
    <w:p w14:paraId="2263D620" w14:textId="77777777" w:rsidR="00910B4A" w:rsidRDefault="00000000">
      <w:pPr>
        <w:spacing w:line="16.15pt" w:lineRule="exact"/>
        <w:rPr>
          <w:rFonts w:hint="default"/>
        </w:rPr>
      </w:pPr>
      <w:r>
        <w:rPr>
          <w:rFonts w:ascii="ＭＳ 明朝" w:hAnsi="ＭＳ 明朝" w:hint="default"/>
        </w:rPr>
        <mc:AlternateContent>
          <mc:Choice Requires="v">
            <w:pict w14:anchorId="790E291C">
              <v:shape id="_x0000_s3074" style="position:absolute;left:0;text-align:left;margin-left:12.5pt;margin-top:4pt;width:40.2pt;height:71.7pt;z-index:-1;mso-position-horizontal:absolute;mso-position-horizontal-relative:text;mso-position-vertical:absolute;mso-position-vertical-relative:text" coordsize="1053,5074" path="m,c8,,20,,26,,593,,1053,1136,1053,2537,1053,3906,608,5046,52,5074e" filled="f" strokecolor="red" strokeweight=".4mm">
                <v:stroke dashstyle="1 1" joinstyle="bevel"/>
                <w10:wrap anchorx="page"/>
              </v:shape>
            </w:pict>
          </mc:Choice>
          <mc:Fallback>
            <w:drawing>
              <wp:anchor distT="0" distB="0" distL="114300" distR="114300" simplePos="0" relativeHeight="251659264" behindDoc="1" locked="0" layoutInCell="1" allowOverlap="1" wp14:anchorId="2D026B51" wp14:editId="6C792D6E">
                <wp:simplePos x="0" y="0"/>
                <wp:positionH relativeFrom="column">
                  <wp:posOffset>158750</wp:posOffset>
                </wp:positionH>
                <wp:positionV relativeFrom="paragraph">
                  <wp:posOffset>50800</wp:posOffset>
                </wp:positionV>
                <wp:extent cx="510540" cy="910590"/>
                <wp:effectExtent l="15875" t="12700" r="16510" b="10160"/>
                <wp:wrapNone/>
                <wp:docPr id="144645692" name="Freeform 102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10540" cy="910590"/>
                        </a:xfrm>
                        <a:custGeom>
                          <a:avLst/>
                          <a:gdLst>
                            <a:gd name="T0" fmla="*/ 0 w 1053"/>
                            <a:gd name="T1" fmla="*/ 0 h 5074"/>
                            <a:gd name="T2" fmla="*/ 26 w 1053"/>
                            <a:gd name="T3" fmla="*/ 0 h 5074"/>
                            <a:gd name="T4" fmla="*/ 1053 w 1053"/>
                            <a:gd name="T5" fmla="*/ 2537 h 5074"/>
                            <a:gd name="T6" fmla="*/ 52 w 1053"/>
                            <a:gd name="T7" fmla="*/ 5074 h 5074"/>
                          </a:gdLst>
                          <a:ahLst/>
                          <a:cxnLst>
                            <a:cxn ang="0">
                              <a:pos x="T0" y="T1"/>
                            </a:cxn>
                            <a:cxn ang="0">
                              <a:pos x="T2" y="T3"/>
                            </a:cxn>
                            <a:cxn ang="0">
                              <a:pos x="T4" y="T5"/>
                            </a:cxn>
                            <a:cxn ang="0">
                              <a:pos x="T6" y="T7"/>
                            </a:cxn>
                          </a:cxnLst>
                          <a:rect l="0" t="0" r="r" b="b"/>
                          <a:pathLst>
                            <a:path w="1053" h="5074">
                              <a:moveTo>
                                <a:pt x="0" y="0"/>
                              </a:moveTo>
                              <a:cubicBezTo>
                                <a:pt x="8" y="0"/>
                                <a:pt x="20" y="0"/>
                                <a:pt x="26" y="0"/>
                              </a:cubicBezTo>
                              <a:cubicBezTo>
                                <a:pt x="593" y="0"/>
                                <a:pt x="1053" y="1136"/>
                                <a:pt x="1053" y="2537"/>
                              </a:cubicBezTo>
                              <a:cubicBezTo>
                                <a:pt x="1053" y="3906"/>
                                <a:pt x="608" y="5046"/>
                                <a:pt x="52" y="5074"/>
                              </a:cubicBezTo>
                            </a:path>
                          </a:pathLst>
                        </a:custGeom>
                        <a:noFill/>
                        <a:ln w="14400">
                          <a:solidFill>
                            <a:srgbClr val="FF0000"/>
                          </a:solidFill>
                          <a:prstDash val="sysDot"/>
                          <a:bevel/>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6B1A4291" w14:textId="77777777" w:rsidR="00910B4A" w:rsidRDefault="00910B4A">
      <w:pPr>
        <w:spacing w:line="16.15pt" w:lineRule="exact"/>
        <w:rPr>
          <w:rFonts w:hint="default"/>
        </w:rPr>
      </w:pPr>
    </w:p>
    <w:tbl>
      <w:tblPr>
        <w:tblW w:w="0pt" w:type="dxa"/>
        <w:tblInd w:w="2.45pt" w:type="dxa"/>
        <w:tblLayout w:type="fixed"/>
        <w:tblCellMar>
          <w:start w:w="0pt" w:type="dxa"/>
          <w:end w:w="0pt" w:type="dxa"/>
        </w:tblCellMar>
        <w:tblLook w:firstRow="0" w:lastRow="0" w:firstColumn="0" w:lastColumn="0" w:noHBand="0" w:noVBand="0"/>
      </w:tblPr>
      <w:tblGrid>
        <w:gridCol w:w="7140"/>
        <w:gridCol w:w="1080"/>
      </w:tblGrid>
      <w:tr w:rsidR="00910B4A" w14:paraId="57316D5E" w14:textId="77777777">
        <w:tc>
          <w:tcPr>
            <w:tcW w:w="357pt" w:type="dxa"/>
            <w:tcBorders>
              <w:top w:val="nil"/>
              <w:start w:val="nil"/>
              <w:bottom w:val="nil"/>
              <w:end w:val="wave" w:sz="4" w:space="0" w:color="000000"/>
            </w:tcBorders>
            <w:tcMar>
              <w:start w:w="2.45pt" w:type="dxa"/>
              <w:end w:w="2.45pt" w:type="dxa"/>
            </w:tcMar>
          </w:tcPr>
          <w:p w14:paraId="6978B6AD" w14:textId="77777777" w:rsidR="00910B4A" w:rsidRDefault="00910B4A">
            <w:pPr>
              <w:spacing w:line="16.15pt" w:lineRule="exact"/>
              <w:rPr>
                <w:rFonts w:hint="default"/>
              </w:rPr>
            </w:pPr>
            <w:r>
              <w:rPr>
                <w:rFonts w:ascii="メイリオ" w:eastAsia="メイリオ" w:hAnsi="メイリオ"/>
                <w:color w:val="FF0000"/>
                <w:sz w:val="20"/>
              </w:rPr>
              <w:t>契</w:t>
            </w:r>
          </w:p>
          <w:p w14:paraId="5704EA61" w14:textId="77777777" w:rsidR="00910B4A" w:rsidRDefault="00910B4A">
            <w:pPr>
              <w:spacing w:line="16.15pt" w:lineRule="exact"/>
              <w:rPr>
                <w:rFonts w:hint="default"/>
              </w:rPr>
            </w:pPr>
            <w:r>
              <w:rPr>
                <w:rFonts w:ascii="メイリオ" w:eastAsia="メイリオ" w:hAnsi="メイリオ"/>
                <w:color w:val="FF0000"/>
                <w:sz w:val="20"/>
              </w:rPr>
              <w:t>印</w:t>
            </w:r>
            <w:r>
              <w:rPr>
                <w:spacing w:val="-1"/>
              </w:rPr>
              <w:t xml:space="preserve"> </w:t>
            </w:r>
          </w:p>
          <w:p w14:paraId="72A07BC7" w14:textId="77777777" w:rsidR="00910B4A" w:rsidRDefault="00910B4A">
            <w:pPr>
              <w:spacing w:line="16.15pt" w:lineRule="exact"/>
              <w:rPr>
                <w:rFonts w:hint="default"/>
              </w:rPr>
            </w:pPr>
            <w:r>
              <w:rPr>
                <w:color w:val="FF0000"/>
                <w:spacing w:val="-1"/>
              </w:rPr>
              <w:t xml:space="preserve"> </w:t>
            </w:r>
          </w:p>
          <w:p w14:paraId="11B97AC1" w14:textId="77777777" w:rsidR="00910B4A" w:rsidRDefault="00910B4A">
            <w:pPr>
              <w:rPr>
                <w:rFonts w:hint="default"/>
              </w:rPr>
            </w:pPr>
          </w:p>
        </w:tc>
        <w:tc>
          <w:tcPr>
            <w:tcW w:w="54pt" w:type="dxa"/>
            <w:tcBorders>
              <w:top w:val="wave" w:sz="4" w:space="0" w:color="000000"/>
              <w:start w:val="wave" w:sz="4" w:space="0" w:color="000000"/>
              <w:bottom w:val="wave" w:sz="4" w:space="0" w:color="000000"/>
              <w:end w:val="wave" w:sz="4" w:space="0" w:color="000000"/>
            </w:tcBorders>
            <w:tcMar>
              <w:start w:w="2.45pt" w:type="dxa"/>
              <w:end w:w="2.45pt" w:type="dxa"/>
            </w:tcMar>
          </w:tcPr>
          <w:p w14:paraId="13A70287" w14:textId="77777777" w:rsidR="00910B4A" w:rsidRDefault="00910B4A">
            <w:pPr>
              <w:spacing w:line="16.15pt" w:lineRule="exact"/>
              <w:rPr>
                <w:rFonts w:hint="default"/>
              </w:rPr>
            </w:pPr>
          </w:p>
          <w:p w14:paraId="0918A24E" w14:textId="77777777" w:rsidR="00910B4A" w:rsidRDefault="00910B4A">
            <w:pPr>
              <w:spacing w:line="16.15pt" w:lineRule="exact"/>
              <w:rPr>
                <w:rFonts w:hint="default"/>
              </w:rPr>
            </w:pPr>
            <w:r>
              <w:rPr>
                <w:spacing w:val="-1"/>
              </w:rPr>
              <w:t xml:space="preserve"> </w:t>
            </w:r>
            <w:r>
              <w:t>収　入</w:t>
            </w:r>
          </w:p>
          <w:p w14:paraId="111732BA" w14:textId="77777777" w:rsidR="00910B4A" w:rsidRDefault="00910B4A">
            <w:pPr>
              <w:spacing w:line="16.15pt" w:lineRule="exact"/>
              <w:rPr>
                <w:rFonts w:hint="default"/>
              </w:rPr>
            </w:pPr>
            <w:r>
              <w:rPr>
                <w:spacing w:val="-1"/>
              </w:rPr>
              <w:t xml:space="preserve"> </w:t>
            </w:r>
            <w:r>
              <w:t>印　紙</w:t>
            </w:r>
          </w:p>
          <w:p w14:paraId="4201B960" w14:textId="77777777" w:rsidR="00910B4A" w:rsidRDefault="00910B4A">
            <w:pPr>
              <w:rPr>
                <w:rFonts w:hint="default"/>
              </w:rPr>
            </w:pPr>
          </w:p>
        </w:tc>
      </w:tr>
    </w:tbl>
    <w:p w14:paraId="1E3D92A8" w14:textId="77777777" w:rsidR="00910B4A" w:rsidRDefault="00910B4A">
      <w:pPr>
        <w:spacing w:line="16.15pt" w:lineRule="exact"/>
        <w:rPr>
          <w:rFonts w:hint="default"/>
        </w:rPr>
      </w:pPr>
      <w:r>
        <w:rPr>
          <w:color w:val="auto"/>
        </w:rPr>
        <w:br w:type="page"/>
      </w:r>
      <w:r>
        <w:rPr>
          <w:spacing w:val="-1"/>
        </w:rPr>
        <w:lastRenderedPageBreak/>
        <w:t xml:space="preserve"> </w:t>
      </w:r>
      <w:r>
        <w:t>別　紙</w:t>
      </w:r>
      <w:r>
        <w:rPr>
          <w:spacing w:val="-1"/>
        </w:rPr>
        <w:t xml:space="preserve"> </w:t>
      </w:r>
    </w:p>
    <w:p w14:paraId="3B2FF2E6" w14:textId="77777777" w:rsidR="00910B4A" w:rsidRDefault="00910B4A">
      <w:pPr>
        <w:spacing w:line="16.15pt" w:lineRule="exact"/>
        <w:rPr>
          <w:rFonts w:hint="default"/>
        </w:rPr>
      </w:pPr>
    </w:p>
    <w:p w14:paraId="3986406A" w14:textId="77777777" w:rsidR="00910B4A" w:rsidRDefault="00910B4A">
      <w:pPr>
        <w:spacing w:line="16.15pt" w:lineRule="exact"/>
        <w:rPr>
          <w:rFonts w:hint="default"/>
        </w:rPr>
      </w:pPr>
      <w:r>
        <w:t xml:space="preserve">　「役員に関する事項」</w:t>
      </w:r>
    </w:p>
    <w:p w14:paraId="6E61FAB2" w14:textId="77777777" w:rsidR="00910B4A" w:rsidRDefault="00910B4A">
      <w:pPr>
        <w:spacing w:line="16.15pt" w:lineRule="exact"/>
        <w:rPr>
          <w:rFonts w:hint="default"/>
        </w:rPr>
      </w:pPr>
      <w:r>
        <w:t xml:space="preserve">　「資格」　清算人</w:t>
      </w:r>
    </w:p>
    <w:p w14:paraId="3FDB76D9" w14:textId="77777777" w:rsidR="00910B4A" w:rsidRDefault="00910B4A">
      <w:pPr>
        <w:spacing w:line="16.15pt" w:lineRule="exact"/>
        <w:rPr>
          <w:rFonts w:hint="default"/>
        </w:rPr>
      </w:pPr>
      <w:r>
        <w:t xml:space="preserve">　「氏名」　</w:t>
      </w:r>
    </w:p>
    <w:p w14:paraId="616B4A28" w14:textId="77777777" w:rsidR="00910B4A" w:rsidRDefault="00910B4A">
      <w:pPr>
        <w:spacing w:line="16.15pt" w:lineRule="exact"/>
        <w:rPr>
          <w:rFonts w:hint="default"/>
        </w:rPr>
      </w:pPr>
      <w:r>
        <w:t xml:space="preserve">　「原因年月日」令和　　年　　月　　日</w:t>
      </w:r>
      <w:r w:rsidR="00771475">
        <w:t>死亡</w:t>
      </w:r>
    </w:p>
    <w:p w14:paraId="6C08CCE0" w14:textId="77777777" w:rsidR="00910B4A" w:rsidRDefault="00910B4A">
      <w:pPr>
        <w:spacing w:line="16.15pt" w:lineRule="exact"/>
        <w:rPr>
          <w:rFonts w:hint="default"/>
        </w:rPr>
      </w:pPr>
      <w:r>
        <w:rPr>
          <w:spacing w:val="-1"/>
        </w:rPr>
        <w:t xml:space="preserve">  </w:t>
      </w:r>
      <w:r>
        <w:t>「役員に関する事項」</w:t>
      </w:r>
    </w:p>
    <w:p w14:paraId="28A8A03E" w14:textId="77777777" w:rsidR="00910B4A" w:rsidRDefault="00910B4A">
      <w:pPr>
        <w:spacing w:line="16.15pt" w:lineRule="exact"/>
        <w:rPr>
          <w:rFonts w:hint="default"/>
        </w:rPr>
      </w:pPr>
      <w:r>
        <w:rPr>
          <w:spacing w:val="-1"/>
        </w:rPr>
        <w:t xml:space="preserve">  </w:t>
      </w:r>
      <w:r>
        <w:t>「資格」　代表清算人</w:t>
      </w:r>
    </w:p>
    <w:p w14:paraId="68182F88" w14:textId="77777777" w:rsidR="00910B4A" w:rsidRDefault="00910B4A">
      <w:pPr>
        <w:spacing w:line="16.15pt" w:lineRule="exact"/>
        <w:rPr>
          <w:rFonts w:hint="default"/>
        </w:rPr>
      </w:pPr>
      <w:r>
        <w:t xml:space="preserve">　「住所」　</w:t>
      </w:r>
    </w:p>
    <w:p w14:paraId="02E4596A" w14:textId="77777777" w:rsidR="00910B4A" w:rsidRDefault="00910B4A">
      <w:pPr>
        <w:spacing w:line="16.15pt" w:lineRule="exact"/>
        <w:rPr>
          <w:rFonts w:hint="default"/>
        </w:rPr>
      </w:pPr>
      <w:r>
        <w:t xml:space="preserve">　「氏名」　</w:t>
      </w:r>
    </w:p>
    <w:p w14:paraId="0D46E54B" w14:textId="77777777" w:rsidR="00910B4A" w:rsidRDefault="00910B4A">
      <w:pPr>
        <w:spacing w:line="16.15pt" w:lineRule="exact"/>
        <w:rPr>
          <w:rFonts w:hint="default"/>
        </w:rPr>
      </w:pPr>
      <w:r>
        <w:t xml:space="preserve">　「原因年月日」令和　　年　　月　　日</w:t>
      </w:r>
      <w:r w:rsidR="00771475">
        <w:t>死亡</w:t>
      </w:r>
    </w:p>
    <w:p w14:paraId="73D7210C" w14:textId="77777777" w:rsidR="00910B4A" w:rsidRDefault="00910B4A">
      <w:pPr>
        <w:spacing w:line="16.15pt" w:lineRule="exact"/>
        <w:rPr>
          <w:rFonts w:hint="default"/>
        </w:rPr>
      </w:pPr>
      <w:r>
        <w:t xml:space="preserve">　「役員に関する事項」</w:t>
      </w:r>
    </w:p>
    <w:p w14:paraId="1F1BC00A" w14:textId="77777777" w:rsidR="00910B4A" w:rsidRDefault="00910B4A">
      <w:pPr>
        <w:spacing w:line="16.15pt" w:lineRule="exact"/>
        <w:rPr>
          <w:rFonts w:hint="default"/>
        </w:rPr>
      </w:pPr>
      <w:r>
        <w:t xml:space="preserve">　「資格」　清算人</w:t>
      </w:r>
    </w:p>
    <w:p w14:paraId="06A2FF8D" w14:textId="77777777" w:rsidR="00910B4A" w:rsidRDefault="00910B4A">
      <w:pPr>
        <w:spacing w:line="16.15pt" w:lineRule="exact"/>
        <w:rPr>
          <w:rFonts w:hint="default"/>
        </w:rPr>
      </w:pPr>
      <w:r>
        <w:t xml:space="preserve">　「氏名」　</w:t>
      </w:r>
    </w:p>
    <w:p w14:paraId="36327560" w14:textId="77777777" w:rsidR="00910B4A" w:rsidRDefault="00910B4A">
      <w:pPr>
        <w:spacing w:line="16.15pt" w:lineRule="exact"/>
        <w:rPr>
          <w:rFonts w:hint="default"/>
        </w:rPr>
      </w:pPr>
      <w:r>
        <w:t xml:space="preserve">　「原因年月日」令和　　年　　月　　日就任</w:t>
      </w:r>
    </w:p>
    <w:p w14:paraId="48CDC3B5" w14:textId="77777777" w:rsidR="00910B4A" w:rsidRDefault="00910B4A">
      <w:pPr>
        <w:spacing w:line="16.15pt" w:lineRule="exact"/>
        <w:rPr>
          <w:rFonts w:hint="default"/>
        </w:rPr>
      </w:pPr>
      <w:r>
        <w:t xml:space="preserve">　「役員に関する事項」</w:t>
      </w:r>
    </w:p>
    <w:p w14:paraId="18D9DCCF" w14:textId="77777777" w:rsidR="00910B4A" w:rsidRDefault="00910B4A">
      <w:pPr>
        <w:spacing w:line="16.15pt" w:lineRule="exact"/>
        <w:rPr>
          <w:rFonts w:hint="default"/>
        </w:rPr>
      </w:pPr>
      <w:r>
        <w:t xml:space="preserve">　「資格」　代表清算人</w:t>
      </w:r>
    </w:p>
    <w:p w14:paraId="78F8B3CF" w14:textId="77777777" w:rsidR="00910B4A" w:rsidRDefault="00910B4A">
      <w:pPr>
        <w:spacing w:line="16.15pt" w:lineRule="exact"/>
        <w:rPr>
          <w:rFonts w:hint="default"/>
        </w:rPr>
      </w:pPr>
      <w:r>
        <w:t xml:space="preserve">　「住所」　</w:t>
      </w:r>
    </w:p>
    <w:p w14:paraId="7816F864" w14:textId="77777777" w:rsidR="00910B4A" w:rsidRDefault="00910B4A">
      <w:pPr>
        <w:spacing w:line="16.15pt" w:lineRule="exact"/>
        <w:rPr>
          <w:rFonts w:hint="default"/>
        </w:rPr>
      </w:pPr>
      <w:r>
        <w:t xml:space="preserve">　「氏名」　</w:t>
      </w:r>
    </w:p>
    <w:p w14:paraId="24441F9F" w14:textId="77777777" w:rsidR="00910B4A" w:rsidRDefault="00910B4A">
      <w:pPr>
        <w:spacing w:line="16.15pt" w:lineRule="exact"/>
        <w:rPr>
          <w:rFonts w:hint="default"/>
        </w:rPr>
      </w:pPr>
      <w:r>
        <w:t xml:space="preserve">　「原因年月日」令和　　年　　月　　日就任</w:t>
      </w:r>
    </w:p>
    <w:p w14:paraId="647DE403" w14:textId="77777777" w:rsidR="00910B4A" w:rsidRDefault="00910B4A">
      <w:pPr>
        <w:spacing w:line="16.15pt" w:lineRule="exact"/>
        <w:rPr>
          <w:rFonts w:hint="default"/>
        </w:rPr>
      </w:pPr>
      <w:r>
        <w:rPr>
          <w:color w:val="auto"/>
        </w:rPr>
        <w:br w:type="page"/>
      </w:r>
    </w:p>
    <w:p w14:paraId="4CA12B58" w14:textId="77777777" w:rsidR="00910B4A" w:rsidRDefault="00910B4A">
      <w:pPr>
        <w:spacing w:line="16.15pt" w:lineRule="exact"/>
        <w:rPr>
          <w:rFonts w:hint="default"/>
        </w:rPr>
      </w:pPr>
      <w:r>
        <w:rPr>
          <w:spacing w:val="-1"/>
        </w:rPr>
        <w:lastRenderedPageBreak/>
        <w:t xml:space="preserve">  </w:t>
      </w:r>
      <w:r>
        <w:rPr>
          <w:shd w:val="clear" w:color="000000" w:fill="auto"/>
        </w:rPr>
        <w:t>株主総会議事録</w:t>
      </w:r>
    </w:p>
    <w:p w14:paraId="5E08AA28" w14:textId="77777777" w:rsidR="00910B4A" w:rsidRDefault="00910B4A">
      <w:pPr>
        <w:spacing w:line="16.15pt" w:lineRule="exact"/>
        <w:rPr>
          <w:rFonts w:hint="default"/>
        </w:rPr>
      </w:pPr>
      <w:r>
        <w:rPr>
          <w:rFonts w:ascii="メイリオ" w:eastAsia="メイリオ" w:hAnsi="メイリオ"/>
          <w:color w:val="FF0000"/>
          <w:sz w:val="20"/>
          <w:shd w:val="clear" w:color="000000" w:fill="auto"/>
        </w:rPr>
        <w:t>（一例です。会社の実情に合わせて作成してください。）</w:t>
      </w:r>
    </w:p>
    <w:tbl>
      <w:tblPr>
        <w:tblW w:w="0pt" w:type="dxa"/>
        <w:tblInd w:w="5.45pt" w:type="dxa"/>
        <w:tblLayout w:type="fixed"/>
        <w:tblCellMar>
          <w:start w:w="0pt" w:type="dxa"/>
          <w:end w:w="0pt" w:type="dxa"/>
        </w:tblCellMar>
        <w:tblLook w:firstRow="0" w:lastRow="0" w:firstColumn="0" w:lastColumn="0" w:noHBand="0" w:noVBand="0"/>
      </w:tblPr>
      <w:tblGrid>
        <w:gridCol w:w="9360"/>
      </w:tblGrid>
      <w:tr w:rsidR="00910B4A" w14:paraId="39B38698" w14:textId="77777777">
        <w:trPr>
          <w:trHeight w:val="323"/>
        </w:trPr>
        <w:tc>
          <w:tcPr>
            <w:tcW w:w="468pt" w:type="dxa"/>
            <w:vMerge w:val="restart"/>
            <w:tcBorders>
              <w:top w:val="single" w:sz="4" w:space="0" w:color="000000"/>
              <w:start w:val="single" w:sz="4" w:space="0" w:color="000000"/>
              <w:bottom w:val="nil"/>
              <w:end w:val="single" w:sz="4" w:space="0" w:color="000000"/>
            </w:tcBorders>
            <w:tcMar>
              <w:start w:w="2.45pt" w:type="dxa"/>
              <w:end w:w="2.45pt" w:type="dxa"/>
            </w:tcMar>
          </w:tcPr>
          <w:p w14:paraId="0D749C8C" w14:textId="77777777" w:rsidR="00910B4A" w:rsidRDefault="00910B4A">
            <w:pPr>
              <w:rPr>
                <w:rFonts w:hint="default"/>
              </w:rPr>
            </w:pPr>
          </w:p>
          <w:p w14:paraId="4DA65C6F" w14:textId="77777777" w:rsidR="00910B4A" w:rsidRDefault="00910B4A">
            <w:pPr>
              <w:spacing w:line="16.15pt" w:lineRule="exact"/>
              <w:rPr>
                <w:rFonts w:hint="default"/>
              </w:rPr>
            </w:pPr>
            <w:r>
              <w:rPr>
                <w:spacing w:val="-1"/>
                <w:shd w:val="clear" w:color="000000" w:fill="auto"/>
              </w:rPr>
              <w:t xml:space="preserve">                             </w:t>
            </w:r>
            <w:r>
              <w:rPr>
                <w:shd w:val="clear" w:color="000000" w:fill="auto"/>
              </w:rPr>
              <w:t>臨時株主総会議事録</w:t>
            </w:r>
          </w:p>
          <w:p w14:paraId="0234E34C" w14:textId="77777777" w:rsidR="00910B4A" w:rsidRDefault="00910B4A">
            <w:pPr>
              <w:spacing w:line="16.15pt" w:lineRule="exact"/>
              <w:rPr>
                <w:rFonts w:hint="default"/>
              </w:rPr>
            </w:pPr>
          </w:p>
          <w:p w14:paraId="42008D56" w14:textId="77777777" w:rsidR="00910B4A" w:rsidRDefault="00910B4A">
            <w:pPr>
              <w:spacing w:line="16.15pt" w:lineRule="exact"/>
              <w:rPr>
                <w:rFonts w:hint="default"/>
              </w:rPr>
            </w:pPr>
            <w:r>
              <w:rPr>
                <w:shd w:val="clear" w:color="000000" w:fill="auto"/>
              </w:rPr>
              <w:t xml:space="preserve">　　令和○年○月○日午前○時○分から，当会社の本店において，臨時株主総会を</w:t>
            </w:r>
          </w:p>
          <w:p w14:paraId="2A3AF4F6" w14:textId="77777777" w:rsidR="00910B4A" w:rsidRDefault="00910B4A">
            <w:pPr>
              <w:spacing w:line="16.15pt" w:lineRule="exact"/>
              <w:rPr>
                <w:rFonts w:hint="default"/>
              </w:rPr>
            </w:pPr>
            <w:r>
              <w:rPr>
                <w:shd w:val="clear" w:color="000000" w:fill="auto"/>
              </w:rPr>
              <w:t xml:space="preserve">　開催した。</w:t>
            </w:r>
          </w:p>
          <w:p w14:paraId="32D44E3F" w14:textId="77777777" w:rsidR="00910B4A" w:rsidRDefault="00910B4A">
            <w:pPr>
              <w:spacing w:line="16.15pt" w:lineRule="exact"/>
              <w:rPr>
                <w:rFonts w:hint="default"/>
              </w:rPr>
            </w:pPr>
            <w:r>
              <w:rPr>
                <w:spacing w:val="-1"/>
                <w:shd w:val="clear" w:color="000000" w:fill="auto"/>
              </w:rPr>
              <w:t xml:space="preserve">    </w:t>
            </w:r>
            <w:r>
              <w:rPr>
                <w:shd w:val="clear" w:color="000000" w:fill="auto"/>
              </w:rPr>
              <w:t>株主の総数　　　　　　　　　　　　　　　　　　　　　○○名</w:t>
            </w:r>
          </w:p>
          <w:p w14:paraId="15CA884D" w14:textId="77777777" w:rsidR="00910B4A" w:rsidRDefault="00910B4A">
            <w:pPr>
              <w:spacing w:line="16.15pt" w:lineRule="exact"/>
              <w:rPr>
                <w:rFonts w:hint="default"/>
              </w:rPr>
            </w:pPr>
            <w:r>
              <w:rPr>
                <w:shd w:val="clear" w:color="000000" w:fill="auto"/>
              </w:rPr>
              <w:t xml:space="preserve">　</w:t>
            </w:r>
            <w:r>
              <w:rPr>
                <w:spacing w:val="-1"/>
                <w:shd w:val="clear" w:color="000000" w:fill="auto"/>
              </w:rPr>
              <w:t xml:space="preserve">  </w:t>
            </w:r>
            <w:r>
              <w:rPr>
                <w:shd w:val="clear" w:color="000000" w:fill="auto"/>
              </w:rPr>
              <w:t>発行済株式の総数　　　　　　　　　　　　　　　　　　○○株</w:t>
            </w:r>
          </w:p>
          <w:p w14:paraId="15DBBB68" w14:textId="77777777" w:rsidR="00910B4A" w:rsidRDefault="00910B4A">
            <w:pPr>
              <w:spacing w:line="16.15pt" w:lineRule="exact"/>
              <w:ind w:start="18.15pt"/>
              <w:rPr>
                <w:rFonts w:hint="default"/>
              </w:rPr>
            </w:pPr>
            <w:r>
              <w:rPr>
                <w:spacing w:val="-1"/>
              </w:rPr>
              <w:t xml:space="preserve"> </w:t>
            </w:r>
            <w:r>
              <w:rPr>
                <w:shd w:val="clear" w:color="000000" w:fill="auto"/>
              </w:rPr>
              <w:t xml:space="preserve">　（自己株式の数　○○株）</w:t>
            </w:r>
          </w:p>
          <w:p w14:paraId="29B1388F" w14:textId="77777777" w:rsidR="00910B4A" w:rsidRDefault="00910B4A">
            <w:pPr>
              <w:spacing w:line="16.15pt" w:lineRule="exact"/>
              <w:ind w:start="18.15pt"/>
              <w:rPr>
                <w:rFonts w:hint="default"/>
              </w:rPr>
            </w:pPr>
            <w:r>
              <w:rPr>
                <w:rFonts w:ascii="メイリオ" w:eastAsia="メイリオ" w:hAnsi="メイリオ"/>
                <w:color w:val="FF0000"/>
                <w:sz w:val="20"/>
                <w:shd w:val="clear" w:color="000000" w:fill="auto"/>
              </w:rPr>
              <w:t xml:space="preserve">　※自己株式がある場合に記載します。自己株式とは，株式会社が保有する自己の株式のことをい　　　います。</w:t>
            </w:r>
          </w:p>
          <w:p w14:paraId="0ED38D22" w14:textId="77777777" w:rsidR="00910B4A" w:rsidRDefault="00910B4A">
            <w:pPr>
              <w:spacing w:line="16.15pt" w:lineRule="exact"/>
              <w:rPr>
                <w:rFonts w:hint="default"/>
              </w:rPr>
            </w:pPr>
            <w:r>
              <w:rPr>
                <w:spacing w:val="-1"/>
                <w:shd w:val="clear" w:color="000000" w:fill="auto"/>
              </w:rPr>
              <w:t xml:space="preserve">    </w:t>
            </w:r>
            <w:r>
              <w:rPr>
                <w:shd w:val="clear" w:color="000000" w:fill="auto"/>
              </w:rPr>
              <w:t>議決権を行使することができる株主の数　　　　　　　　○○名</w:t>
            </w:r>
          </w:p>
          <w:p w14:paraId="64DA1A41" w14:textId="77777777" w:rsidR="00910B4A" w:rsidRDefault="00910B4A">
            <w:pPr>
              <w:spacing w:line="16.15pt" w:lineRule="exact"/>
              <w:rPr>
                <w:rFonts w:hint="default"/>
              </w:rPr>
            </w:pPr>
            <w:r>
              <w:rPr>
                <w:spacing w:val="-1"/>
              </w:rPr>
              <w:t xml:space="preserve"> </w:t>
            </w:r>
            <w:r>
              <w:rPr>
                <w:shd w:val="clear" w:color="000000" w:fill="auto"/>
              </w:rPr>
              <w:t xml:space="preserve">　</w:t>
            </w:r>
            <w:r>
              <w:rPr>
                <w:spacing w:val="-1"/>
                <w:shd w:val="clear" w:color="000000" w:fill="auto"/>
              </w:rPr>
              <w:t xml:space="preserve"> </w:t>
            </w:r>
            <w:r>
              <w:rPr>
                <w:shd w:val="clear" w:color="000000" w:fill="auto"/>
              </w:rPr>
              <w:t>議決権を行使することができる株主の議決権の数　　　　○○個</w:t>
            </w:r>
          </w:p>
          <w:p w14:paraId="1E2E25B4" w14:textId="77777777" w:rsidR="00910B4A" w:rsidRDefault="00910B4A">
            <w:pPr>
              <w:spacing w:line="16.15pt" w:lineRule="exact"/>
              <w:rPr>
                <w:rFonts w:hint="default"/>
              </w:rPr>
            </w:pPr>
            <w:r>
              <w:rPr>
                <w:spacing w:val="-1"/>
              </w:rPr>
              <w:t xml:space="preserve"> </w:t>
            </w:r>
            <w:r>
              <w:rPr>
                <w:shd w:val="clear" w:color="000000" w:fill="auto"/>
              </w:rPr>
              <w:t xml:space="preserve">　</w:t>
            </w:r>
            <w:r>
              <w:rPr>
                <w:spacing w:val="-1"/>
                <w:shd w:val="clear" w:color="000000" w:fill="auto"/>
              </w:rPr>
              <w:t xml:space="preserve"> </w:t>
            </w:r>
            <w:r>
              <w:rPr>
                <w:shd w:val="clear" w:color="000000" w:fill="auto"/>
              </w:rPr>
              <w:t>出席株主数（委任状による者を含む。）</w:t>
            </w:r>
            <w:r>
              <w:rPr>
                <w:spacing w:val="-1"/>
                <w:shd w:val="clear" w:color="000000" w:fill="auto"/>
              </w:rPr>
              <w:t xml:space="preserve"> </w:t>
            </w:r>
            <w:r>
              <w:rPr>
                <w:shd w:val="clear" w:color="000000" w:fill="auto"/>
              </w:rPr>
              <w:t xml:space="preserve">　　　　　　　　○○名</w:t>
            </w:r>
          </w:p>
          <w:p w14:paraId="6B69280E" w14:textId="77777777" w:rsidR="00910B4A" w:rsidRDefault="00910B4A">
            <w:pPr>
              <w:spacing w:line="16.15pt" w:lineRule="exact"/>
              <w:rPr>
                <w:rFonts w:hint="default"/>
              </w:rPr>
            </w:pPr>
            <w:r>
              <w:rPr>
                <w:shd w:val="clear" w:color="000000" w:fill="auto"/>
              </w:rPr>
              <w:t xml:space="preserve">　</w:t>
            </w:r>
            <w:r>
              <w:rPr>
                <w:spacing w:val="-1"/>
                <w:shd w:val="clear" w:color="000000" w:fill="auto"/>
              </w:rPr>
              <w:t xml:space="preserve">  </w:t>
            </w:r>
            <w:r>
              <w:rPr>
                <w:shd w:val="clear" w:color="000000" w:fill="auto"/>
              </w:rPr>
              <w:t>出席株主の議決権の数　　　　　　　　　　　　　　　　○○個</w:t>
            </w:r>
          </w:p>
          <w:p w14:paraId="3C328DBC" w14:textId="77777777" w:rsidR="00910B4A" w:rsidRDefault="00910B4A">
            <w:pPr>
              <w:spacing w:line="16.15pt" w:lineRule="exact"/>
              <w:rPr>
                <w:rFonts w:hint="default"/>
              </w:rPr>
            </w:pPr>
            <w:r>
              <w:rPr>
                <w:shd w:val="clear" w:color="000000" w:fill="auto"/>
              </w:rPr>
              <w:t xml:space="preserve">　　出席監査役　</w:t>
            </w:r>
            <w:r>
              <w:t>○　○（議長兼議事録作成者）</w:t>
            </w:r>
          </w:p>
          <w:p w14:paraId="7A742775" w14:textId="77777777" w:rsidR="00910B4A" w:rsidRDefault="00910B4A">
            <w:pPr>
              <w:spacing w:line="16.15pt" w:lineRule="exact"/>
              <w:rPr>
                <w:rFonts w:hint="default"/>
              </w:rPr>
            </w:pPr>
            <w:r>
              <w:rPr>
                <w:spacing w:val="-1"/>
              </w:rPr>
              <w:t xml:space="preserve"> </w:t>
            </w:r>
            <w:r>
              <w:rPr>
                <w:shd w:val="clear" w:color="000000" w:fill="auto"/>
              </w:rPr>
              <w:t xml:space="preserve">　</w:t>
            </w:r>
            <w:r>
              <w:rPr>
                <w:spacing w:val="-1"/>
                <w:shd w:val="clear" w:color="000000" w:fill="auto"/>
              </w:rPr>
              <w:t xml:space="preserve"> </w:t>
            </w:r>
            <w:r>
              <w:rPr>
                <w:shd w:val="clear" w:color="000000" w:fill="auto"/>
              </w:rPr>
              <w:t>以上のとおり株主の出席があったので，定款の定めにより監査役</w:t>
            </w:r>
            <w:r>
              <w:t>○○</w:t>
            </w:r>
            <w:r>
              <w:rPr>
                <w:shd w:val="clear" w:color="000000" w:fill="auto"/>
              </w:rPr>
              <w:t>は議長</w:t>
            </w:r>
          </w:p>
          <w:p w14:paraId="551A9C41" w14:textId="77777777" w:rsidR="00910B4A" w:rsidRDefault="00910B4A">
            <w:pPr>
              <w:spacing w:line="16.15pt" w:lineRule="exact"/>
              <w:rPr>
                <w:rFonts w:hint="default"/>
              </w:rPr>
            </w:pPr>
            <w:r>
              <w:rPr>
                <w:spacing w:val="-1"/>
              </w:rPr>
              <w:t xml:space="preserve"> </w:t>
            </w:r>
            <w:r>
              <w:rPr>
                <w:spacing w:val="-1"/>
                <w:shd w:val="clear" w:color="000000" w:fill="auto"/>
              </w:rPr>
              <w:t xml:space="preserve"> </w:t>
            </w:r>
            <w:r>
              <w:rPr>
                <w:shd w:val="clear" w:color="000000" w:fill="auto"/>
              </w:rPr>
              <w:t>席につき，本臨時株主総会は適法に成立したので開会する旨を宣言し，直ちに</w:t>
            </w:r>
          </w:p>
          <w:p w14:paraId="78E9410D" w14:textId="77777777" w:rsidR="00910B4A" w:rsidRDefault="00910B4A">
            <w:pPr>
              <w:spacing w:line="16.15pt" w:lineRule="exact"/>
              <w:rPr>
                <w:rFonts w:hint="default"/>
              </w:rPr>
            </w:pPr>
            <w:r>
              <w:rPr>
                <w:shd w:val="clear" w:color="000000" w:fill="auto"/>
              </w:rPr>
              <w:t xml:space="preserve">　に議事に入った。</w:t>
            </w:r>
          </w:p>
          <w:p w14:paraId="27718EF4" w14:textId="77777777" w:rsidR="00910B4A" w:rsidRDefault="00910B4A">
            <w:pPr>
              <w:spacing w:line="16.15pt" w:lineRule="exact"/>
              <w:rPr>
                <w:rFonts w:hint="default"/>
              </w:rPr>
            </w:pPr>
          </w:p>
          <w:p w14:paraId="4A85EA9A" w14:textId="77777777" w:rsidR="00910B4A" w:rsidRDefault="00910B4A">
            <w:pPr>
              <w:spacing w:line="16.15pt" w:lineRule="exact"/>
              <w:rPr>
                <w:rFonts w:hint="default"/>
              </w:rPr>
            </w:pPr>
            <w:r>
              <w:rPr>
                <w:shd w:val="clear" w:color="000000" w:fill="auto"/>
              </w:rPr>
              <w:t xml:space="preserve">　　議案　清算人選任の件</w:t>
            </w:r>
          </w:p>
          <w:p w14:paraId="0E85E61F" w14:textId="77777777" w:rsidR="00910B4A" w:rsidRDefault="00910B4A" w:rsidP="007A050E">
            <w:pPr>
              <w:spacing w:line="16.15pt" w:lineRule="exact"/>
              <w:ind w:startChars="100" w:start="12.10pt"/>
              <w:rPr>
                <w:rFonts w:hint="default"/>
              </w:rPr>
            </w:pPr>
            <w:r>
              <w:rPr>
                <w:shd w:val="clear" w:color="000000" w:fill="auto"/>
              </w:rPr>
              <w:t xml:space="preserve">　議長は，清算人（及び代表清算人）△△の死亡により，新たに下</w:t>
            </w:r>
            <w:r>
              <w:rPr>
                <w:shd w:val="clear" w:color="FFFF00" w:fill="auto"/>
              </w:rPr>
              <w:t>記の者</w:t>
            </w:r>
            <w:r>
              <w:rPr>
                <w:shd w:val="clear" w:color="000000" w:fill="auto"/>
              </w:rPr>
              <w:t>を清算人に選任したい旨を総会に諮ったところ，全員一致でこれを承認し，被選任者はその就任を承諾した。</w:t>
            </w:r>
          </w:p>
          <w:p w14:paraId="41D9F460" w14:textId="77777777" w:rsidR="007A050E" w:rsidRDefault="00910B4A">
            <w:pPr>
              <w:spacing w:line="16.15pt" w:lineRule="exact"/>
              <w:rPr>
                <w:rFonts w:hint="default"/>
                <w:shd w:val="clear" w:color="FFFF00" w:fill="auto"/>
              </w:rPr>
            </w:pPr>
            <w:r>
              <w:rPr>
                <w:spacing w:val="-1"/>
              </w:rPr>
              <w:t xml:space="preserve"> </w:t>
            </w:r>
            <w:r>
              <w:rPr>
                <w:shd w:val="clear" w:color="000000" w:fill="auto"/>
              </w:rPr>
              <w:t xml:space="preserve">　</w:t>
            </w:r>
            <w:r>
              <w:rPr>
                <w:spacing w:val="-1"/>
                <w:shd w:val="clear" w:color="000000" w:fill="auto"/>
              </w:rPr>
              <w:t xml:space="preserve"> </w:t>
            </w:r>
            <w:r>
              <w:rPr>
                <w:shd w:val="clear" w:color="000000" w:fill="auto"/>
              </w:rPr>
              <w:t xml:space="preserve">　　　</w:t>
            </w:r>
            <w:r>
              <w:rPr>
                <w:shd w:val="clear" w:color="FFFF00" w:fill="auto"/>
              </w:rPr>
              <w:t xml:space="preserve">清算人（及び代表清算人）　</w:t>
            </w:r>
            <w:r w:rsidR="007A050E" w:rsidRPr="007A050E">
              <w:rPr>
                <w:shd w:val="clear" w:color="FFFF00" w:fill="auto"/>
              </w:rPr>
              <w:t>京都府○○市○○町○番地○</w:t>
            </w:r>
            <w:r w:rsidR="007A050E" w:rsidRPr="007A050E">
              <w:rPr>
                <w:shd w:val="clear" w:color="FFFF00" w:fill="auto"/>
              </w:rPr>
              <w:t xml:space="preserve"> </w:t>
            </w:r>
            <w:r w:rsidR="007A050E" w:rsidRPr="007A050E">
              <w:rPr>
                <w:shd w:val="clear" w:color="FFFF00" w:fill="auto"/>
              </w:rPr>
              <w:t xml:space="preserve">　○○○○</w:t>
            </w:r>
          </w:p>
          <w:p w14:paraId="6180DACB" w14:textId="77777777" w:rsidR="00910B4A" w:rsidRDefault="00910B4A">
            <w:pPr>
              <w:spacing w:line="16.15pt" w:lineRule="exact"/>
              <w:rPr>
                <w:rFonts w:hint="default"/>
              </w:rPr>
            </w:pPr>
            <w:r>
              <w:rPr>
                <w:spacing w:val="-1"/>
              </w:rPr>
              <w:t xml:space="preserve"> </w:t>
            </w:r>
            <w:r>
              <w:rPr>
                <w:shd w:val="clear" w:color="FFFF00" w:fill="auto"/>
              </w:rPr>
              <w:t xml:space="preserve">　</w:t>
            </w:r>
          </w:p>
          <w:p w14:paraId="2756885F" w14:textId="77777777" w:rsidR="00910B4A" w:rsidRDefault="00910B4A">
            <w:pPr>
              <w:spacing w:line="16.15pt" w:lineRule="exact"/>
              <w:rPr>
                <w:rFonts w:hint="default"/>
              </w:rPr>
            </w:pPr>
            <w:r>
              <w:rPr>
                <w:shd w:val="clear" w:color="000000" w:fill="auto"/>
              </w:rPr>
              <w:t xml:space="preserve">　　議長は，他に決議するべき事項のないことを確認の上，閉会を宣言した。</w:t>
            </w:r>
          </w:p>
          <w:p w14:paraId="3DBA6A32" w14:textId="77777777" w:rsidR="00910B4A" w:rsidRDefault="00910B4A">
            <w:pPr>
              <w:spacing w:line="16.15pt" w:lineRule="exact"/>
              <w:rPr>
                <w:rFonts w:hint="default"/>
              </w:rPr>
            </w:pPr>
            <w:r>
              <w:rPr>
                <w:spacing w:val="-1"/>
              </w:rPr>
              <w:t xml:space="preserve"> </w:t>
            </w:r>
            <w:r>
              <w:rPr>
                <w:shd w:val="clear" w:color="000000" w:fill="auto"/>
              </w:rPr>
              <w:t xml:space="preserve">　</w:t>
            </w:r>
            <w:r>
              <w:rPr>
                <w:spacing w:val="-1"/>
                <w:shd w:val="clear" w:color="000000" w:fill="auto"/>
              </w:rPr>
              <w:t xml:space="preserve"> </w:t>
            </w:r>
            <w:r>
              <w:rPr>
                <w:shd w:val="clear" w:color="000000" w:fill="auto"/>
              </w:rPr>
              <w:t>上記の決議を明確にするため，この議事録を作り，議長及び清算人がこれに</w:t>
            </w:r>
          </w:p>
          <w:p w14:paraId="3388D728" w14:textId="77777777" w:rsidR="00910B4A" w:rsidRDefault="00910B4A">
            <w:pPr>
              <w:spacing w:line="16.15pt" w:lineRule="exact"/>
              <w:rPr>
                <w:rFonts w:hint="default"/>
              </w:rPr>
            </w:pPr>
            <w:r>
              <w:rPr>
                <w:spacing w:val="-1"/>
              </w:rPr>
              <w:t xml:space="preserve"> </w:t>
            </w:r>
            <w:r>
              <w:rPr>
                <w:spacing w:val="-1"/>
                <w:shd w:val="clear" w:color="000000" w:fill="auto"/>
              </w:rPr>
              <w:t xml:space="preserve"> </w:t>
            </w:r>
            <w:r>
              <w:rPr>
                <w:shd w:val="clear" w:color="000000" w:fill="auto"/>
              </w:rPr>
              <w:t>記名押印する。</w:t>
            </w:r>
          </w:p>
          <w:p w14:paraId="23B2EEF4" w14:textId="77777777" w:rsidR="00910B4A" w:rsidRDefault="00910B4A">
            <w:pPr>
              <w:spacing w:line="16.15pt" w:lineRule="exact"/>
              <w:rPr>
                <w:rFonts w:hint="default"/>
              </w:rPr>
            </w:pPr>
            <w:r>
              <w:rPr>
                <w:spacing w:val="-1"/>
                <w:shd w:val="clear" w:color="000000" w:fill="auto"/>
              </w:rPr>
              <w:t xml:space="preserve"> </w:t>
            </w:r>
          </w:p>
          <w:p w14:paraId="2285BCD1" w14:textId="77777777" w:rsidR="00910B4A" w:rsidRDefault="00910B4A">
            <w:pPr>
              <w:spacing w:line="16.15pt" w:lineRule="exact"/>
              <w:rPr>
                <w:rFonts w:hint="default"/>
              </w:rPr>
            </w:pPr>
            <w:r>
              <w:rPr>
                <w:spacing w:val="-1"/>
                <w:shd w:val="clear" w:color="000000" w:fill="auto"/>
              </w:rPr>
              <w:t xml:space="preserve">     </w:t>
            </w:r>
            <w:r>
              <w:rPr>
                <w:shd w:val="clear" w:color="000000" w:fill="auto"/>
              </w:rPr>
              <w:t>令和○年○月○日</w:t>
            </w:r>
          </w:p>
          <w:p w14:paraId="7FA95DE9" w14:textId="77777777" w:rsidR="00910B4A" w:rsidRDefault="00910B4A">
            <w:pPr>
              <w:spacing w:line="16.15pt" w:lineRule="exact"/>
              <w:rPr>
                <w:rFonts w:hint="default"/>
              </w:rPr>
            </w:pPr>
            <w:r>
              <w:rPr>
                <w:spacing w:val="-1"/>
                <w:shd w:val="clear" w:color="000000" w:fill="auto"/>
              </w:rPr>
              <w:t xml:space="preserve">                                   </w:t>
            </w:r>
            <w:r>
              <w:rPr>
                <w:shd w:val="clear" w:color="000000" w:fill="auto"/>
              </w:rPr>
              <w:t>○○商事株式会社　臨時株主総会</w:t>
            </w:r>
          </w:p>
          <w:p w14:paraId="1F84B87F"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議長（監査役）　　</w:t>
            </w:r>
            <w:r>
              <w:t>○　○</w:t>
            </w:r>
            <w:r>
              <w:rPr>
                <w:spacing w:val="-1"/>
                <w:shd w:val="clear" w:color="000000" w:fill="auto"/>
              </w:rPr>
              <w:t xml:space="preserve">  </w:t>
            </w:r>
            <w:r>
              <w:rPr>
                <w:shd w:val="clear" w:color="000000" w:fill="auto"/>
              </w:rPr>
              <w:t xml:space="preserve">　</w:t>
            </w:r>
            <w:r>
              <w:rPr>
                <w:color w:val="FF0000"/>
                <w:shd w:val="clear" w:color="000000" w:fill="auto"/>
              </w:rPr>
              <w:t>㊞</w:t>
            </w:r>
          </w:p>
          <w:p w14:paraId="41A69590"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清算人　</w:t>
            </w:r>
            <w:r>
              <w:rPr>
                <w:spacing w:val="-1"/>
                <w:shd w:val="clear" w:color="000000" w:fill="auto"/>
              </w:rPr>
              <w:t xml:space="preserve">       </w:t>
            </w:r>
            <w:r>
              <w:rPr>
                <w:shd w:val="clear" w:color="000000" w:fill="auto"/>
              </w:rPr>
              <w:t xml:space="preserve">　</w:t>
            </w:r>
            <w:r>
              <w:rPr>
                <w:spacing w:val="-1"/>
                <w:shd w:val="clear" w:color="000000" w:fill="auto"/>
              </w:rPr>
              <w:t xml:space="preserve"> </w:t>
            </w:r>
            <w:r>
              <w:t>○　○</w:t>
            </w:r>
            <w:r>
              <w:rPr>
                <w:spacing w:val="-1"/>
                <w:shd w:val="clear" w:color="000000" w:fill="auto"/>
              </w:rPr>
              <w:t xml:space="preserve">  </w:t>
            </w:r>
            <w:r>
              <w:rPr>
                <w:shd w:val="clear" w:color="000000" w:fill="auto"/>
              </w:rPr>
              <w:t xml:space="preserve">　</w:t>
            </w:r>
            <w:r>
              <w:rPr>
                <w:color w:val="FF0000"/>
                <w:shd w:val="clear" w:color="000000" w:fill="auto"/>
              </w:rPr>
              <w:t>㊞</w:t>
            </w:r>
          </w:p>
          <w:p w14:paraId="2EC47C59" w14:textId="77777777" w:rsidR="00910B4A" w:rsidRDefault="00910B4A">
            <w:pPr>
              <w:spacing w:line="16.15pt" w:lineRule="exact"/>
              <w:rPr>
                <w:rFonts w:hint="default"/>
              </w:rPr>
            </w:pPr>
            <w:r>
              <w:rPr>
                <w:spacing w:val="-1"/>
                <w:shd w:val="clear" w:color="000000" w:fill="auto"/>
              </w:rPr>
              <w:t xml:space="preserve">                     </w:t>
            </w:r>
          </w:p>
          <w:p w14:paraId="42E31D4D" w14:textId="77777777" w:rsidR="00910B4A" w:rsidRDefault="00910B4A">
            <w:pPr>
              <w:spacing w:line="16.15pt" w:lineRule="exact"/>
              <w:rPr>
                <w:rFonts w:hint="default"/>
              </w:rPr>
            </w:pPr>
            <w:r>
              <w:rPr>
                <w:rFonts w:ascii="メイリオ" w:eastAsia="メイリオ" w:hAnsi="メイリオ"/>
                <w:color w:val="FF0000"/>
                <w:sz w:val="20"/>
                <w:shd w:val="clear" w:color="000000" w:fill="auto"/>
              </w:rPr>
              <w:t xml:space="preserve">　※株主総会議事録が複数ページになる場合には，各ページのつづり目に契印してください。</w:t>
            </w:r>
          </w:p>
          <w:p w14:paraId="1DE7EAF1" w14:textId="77777777" w:rsidR="00910B4A" w:rsidRDefault="00910B4A">
            <w:pPr>
              <w:spacing w:line="16.15pt" w:lineRule="exact"/>
              <w:rPr>
                <w:rFonts w:hint="default"/>
              </w:rPr>
            </w:pPr>
            <w:r>
              <w:rPr>
                <w:rFonts w:ascii="メイリオ" w:eastAsia="メイリオ" w:hAnsi="メイリオ"/>
                <w:color w:val="FF0000"/>
                <w:sz w:val="20"/>
                <w:shd w:val="clear" w:color="000000" w:fill="auto"/>
              </w:rPr>
              <w:t xml:space="preserve">　契印は，議事録署名者のうち１名の印鑑で構いません。</w:t>
            </w:r>
          </w:p>
          <w:p w14:paraId="652CDC77" w14:textId="77777777" w:rsidR="00910B4A" w:rsidRDefault="00910B4A">
            <w:pPr>
              <w:rPr>
                <w:rFonts w:hint="default"/>
              </w:rPr>
            </w:pPr>
          </w:p>
          <w:p w14:paraId="0512B4EC" w14:textId="77777777" w:rsidR="00910B4A" w:rsidRDefault="00910B4A">
            <w:pPr>
              <w:rPr>
                <w:rFonts w:hint="default"/>
              </w:rPr>
            </w:pPr>
          </w:p>
        </w:tc>
      </w:tr>
      <w:tr w:rsidR="00910B4A" w14:paraId="125E68E9" w14:textId="77777777">
        <w:trPr>
          <w:trHeight w:val="323"/>
        </w:trPr>
        <w:tc>
          <w:tcPr>
            <w:tcW w:w="468pt" w:type="dxa"/>
            <w:vMerge/>
            <w:tcBorders>
              <w:top w:val="nil"/>
              <w:start w:val="single" w:sz="4" w:space="0" w:color="000000"/>
              <w:bottom w:val="single" w:sz="4" w:space="0" w:color="000000"/>
              <w:end w:val="single" w:sz="4" w:space="0" w:color="000000"/>
            </w:tcBorders>
            <w:tcMar>
              <w:start w:w="2.45pt" w:type="dxa"/>
              <w:end w:w="2.45pt" w:type="dxa"/>
            </w:tcMar>
          </w:tcPr>
          <w:p w14:paraId="373F4C49" w14:textId="77777777" w:rsidR="00910B4A" w:rsidRDefault="00910B4A">
            <w:pPr>
              <w:rPr>
                <w:rFonts w:hint="default"/>
              </w:rPr>
            </w:pPr>
          </w:p>
        </w:tc>
      </w:tr>
    </w:tbl>
    <w:p w14:paraId="4AEB64B2" w14:textId="77777777" w:rsidR="00910B4A" w:rsidRDefault="00910B4A">
      <w:pPr>
        <w:spacing w:line="16.15pt" w:lineRule="exact"/>
        <w:rPr>
          <w:rFonts w:hint="default"/>
        </w:rPr>
      </w:pPr>
      <w:r>
        <w:rPr>
          <w:color w:val="auto"/>
        </w:rPr>
        <w:br w:type="page"/>
      </w:r>
      <w:r>
        <w:rPr>
          <w:b/>
          <w:shd w:val="clear" w:color="FFFF00" w:fill="auto"/>
        </w:rPr>
        <w:lastRenderedPageBreak/>
        <w:t>株主の氏名又は名称，住所及び議決権数等を証する書面（株主リスト）</w:t>
      </w:r>
    </w:p>
    <w:p w14:paraId="4382E764" w14:textId="77777777" w:rsidR="00910B4A" w:rsidRDefault="00910B4A">
      <w:pPr>
        <w:spacing w:line="16.15pt" w:lineRule="exact"/>
        <w:rPr>
          <w:rFonts w:hint="default"/>
        </w:rPr>
      </w:pPr>
      <w:r>
        <w:rPr>
          <w:rFonts w:ascii="メイリオ" w:eastAsia="メイリオ" w:hAnsi="メイリオ"/>
          <w:color w:val="FF0000"/>
          <w:sz w:val="20"/>
        </w:rPr>
        <w:t>一例です。会社の実情に合わせて作成してください。詳しくは，法務局ホームページ「商業・法人登記の申請書様式」</w:t>
      </w:r>
      <w:r>
        <w:rPr>
          <w:rFonts w:ascii="メイリオ" w:eastAsia="メイリオ" w:hAnsi="メイリオ"/>
          <w:color w:val="FF0000"/>
          <w:sz w:val="21"/>
        </w:rPr>
        <w:t>(</w:t>
      </w:r>
      <w:hyperlink r:id="rId7"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添付書面として株主リストが必要になる場合について」を御覧ください。</w:t>
      </w:r>
    </w:p>
    <w:tbl>
      <w:tblPr>
        <w:tblW w:w="0pt" w:type="dxa"/>
        <w:tblInd w:w="5.45pt" w:type="dxa"/>
        <w:tblLayout w:type="fixed"/>
        <w:tblCellMar>
          <w:start w:w="0pt" w:type="dxa"/>
          <w:end w:w="0pt" w:type="dxa"/>
        </w:tblCellMar>
        <w:tblLook w:firstRow="0" w:lastRow="0" w:firstColumn="0" w:lastColumn="0" w:noHBand="0" w:noVBand="0"/>
      </w:tblPr>
      <w:tblGrid>
        <w:gridCol w:w="360"/>
        <w:gridCol w:w="360"/>
        <w:gridCol w:w="1560"/>
        <w:gridCol w:w="960"/>
        <w:gridCol w:w="1800"/>
        <w:gridCol w:w="480"/>
        <w:gridCol w:w="960"/>
        <w:gridCol w:w="1200"/>
        <w:gridCol w:w="1320"/>
        <w:gridCol w:w="360"/>
      </w:tblGrid>
      <w:tr w:rsidR="00910B4A" w14:paraId="5F59EE56" w14:textId="77777777">
        <w:tc>
          <w:tcPr>
            <w:tcW w:w="468pt" w:type="dxa"/>
            <w:gridSpan w:val="10"/>
            <w:tcBorders>
              <w:top w:val="single" w:sz="4" w:space="0" w:color="000000"/>
              <w:start w:val="single" w:sz="4" w:space="0" w:color="000000"/>
              <w:bottom w:val="nil"/>
              <w:end w:val="single" w:sz="4" w:space="0" w:color="000000"/>
            </w:tcBorders>
            <w:tcMar>
              <w:start w:w="2.45pt" w:type="dxa"/>
              <w:end w:w="2.45pt" w:type="dxa"/>
            </w:tcMar>
          </w:tcPr>
          <w:p w14:paraId="0FF3C24B" w14:textId="77777777" w:rsidR="00910B4A" w:rsidRDefault="00910B4A">
            <w:pPr>
              <w:rPr>
                <w:rFonts w:hint="default"/>
              </w:rPr>
            </w:pPr>
          </w:p>
          <w:p w14:paraId="15717E5B" w14:textId="77777777" w:rsidR="00910B4A" w:rsidRDefault="00910B4A">
            <w:pPr>
              <w:spacing w:line="16.15pt" w:lineRule="exact"/>
              <w:rPr>
                <w:rFonts w:hint="default"/>
              </w:rPr>
            </w:pPr>
            <w:r>
              <w:rPr>
                <w:spacing w:val="-1"/>
              </w:rPr>
              <w:t xml:space="preserve">   </w:t>
            </w:r>
            <w:r>
              <w:t xml:space="preserve">　　　　　　　　　　　　　証　明　書</w:t>
            </w:r>
          </w:p>
          <w:p w14:paraId="3E092AFF" w14:textId="77777777" w:rsidR="00910B4A" w:rsidRDefault="00910B4A">
            <w:pPr>
              <w:spacing w:line="16.15pt" w:lineRule="exact"/>
              <w:rPr>
                <w:rFonts w:hint="default"/>
              </w:rPr>
            </w:pPr>
            <w:r>
              <w:rPr>
                <w:spacing w:val="-1"/>
              </w:rPr>
              <w:t xml:space="preserve">   </w:t>
            </w:r>
            <w:r>
              <w:t>次の対象に関する商業登記規則６１条２項又は３項の株主は次のとおりであるこ</w:t>
            </w:r>
          </w:p>
          <w:p w14:paraId="00C34C7C" w14:textId="77777777" w:rsidR="00910B4A" w:rsidRDefault="00910B4A">
            <w:pPr>
              <w:spacing w:line="16.15pt" w:lineRule="exact"/>
              <w:rPr>
                <w:rFonts w:hint="default"/>
              </w:rPr>
            </w:pPr>
            <w:r>
              <w:rPr>
                <w:spacing w:val="-1"/>
              </w:rPr>
              <w:t xml:space="preserve">   </w:t>
            </w:r>
            <w:r>
              <w:t>とを証明する。</w:t>
            </w:r>
          </w:p>
        </w:tc>
      </w:tr>
      <w:tr w:rsidR="00910B4A" w14:paraId="7CAD1F3B" w14:textId="77777777">
        <w:tc>
          <w:tcPr>
            <w:tcW w:w="18pt" w:type="dxa"/>
            <w:vMerge w:val="restart"/>
            <w:tcBorders>
              <w:top w:val="nil"/>
              <w:start w:val="single" w:sz="4" w:space="0" w:color="000000"/>
              <w:bottom w:val="nil"/>
              <w:end w:val="single" w:sz="4" w:space="0" w:color="000000"/>
            </w:tcBorders>
            <w:tcMar>
              <w:start w:w="2.45pt" w:type="dxa"/>
              <w:end w:w="2.45pt" w:type="dxa"/>
            </w:tcMar>
          </w:tcPr>
          <w:p w14:paraId="1819496A" w14:textId="77777777" w:rsidR="00910B4A" w:rsidRDefault="00910B4A">
            <w:pPr>
              <w:spacing w:line="16.15pt" w:lineRule="exact"/>
              <w:rPr>
                <w:rFonts w:hint="default"/>
              </w:rPr>
            </w:pPr>
          </w:p>
          <w:p w14:paraId="1D22233A" w14:textId="77777777" w:rsidR="00910B4A" w:rsidRDefault="00910B4A">
            <w:pPr>
              <w:spacing w:line="16.15pt" w:lineRule="exact"/>
              <w:rPr>
                <w:rFonts w:hint="default"/>
              </w:rPr>
            </w:pPr>
          </w:p>
          <w:p w14:paraId="41AE38FE" w14:textId="77777777" w:rsidR="00910B4A" w:rsidRDefault="00910B4A">
            <w:pPr>
              <w:spacing w:line="16.15pt" w:lineRule="exact"/>
              <w:rPr>
                <w:rFonts w:hint="default"/>
              </w:rPr>
            </w:pPr>
          </w:p>
          <w:p w14:paraId="53CD48B5" w14:textId="77777777" w:rsidR="00910B4A" w:rsidRDefault="00910B4A">
            <w:pPr>
              <w:spacing w:line="16.15pt" w:lineRule="exact"/>
              <w:rPr>
                <w:rFonts w:hint="default"/>
              </w:rPr>
            </w:pPr>
          </w:p>
          <w:p w14:paraId="056B18D5" w14:textId="77777777" w:rsidR="00910B4A" w:rsidRDefault="00910B4A">
            <w:pPr>
              <w:spacing w:line="16.15pt" w:lineRule="exact"/>
              <w:rPr>
                <w:rFonts w:hint="default"/>
              </w:rPr>
            </w:pPr>
          </w:p>
          <w:p w14:paraId="78A44505" w14:textId="77777777" w:rsidR="00910B4A" w:rsidRDefault="00910B4A">
            <w:pPr>
              <w:spacing w:line="16.15pt" w:lineRule="exact"/>
              <w:rPr>
                <w:rFonts w:hint="default"/>
              </w:rPr>
            </w:pPr>
          </w:p>
          <w:p w14:paraId="50F8C002" w14:textId="77777777" w:rsidR="00910B4A" w:rsidRDefault="00910B4A">
            <w:pPr>
              <w:spacing w:line="16.15pt" w:lineRule="exact"/>
              <w:rPr>
                <w:rFonts w:hint="default"/>
              </w:rPr>
            </w:pPr>
          </w:p>
          <w:p w14:paraId="71EAFBD8" w14:textId="77777777" w:rsidR="00910B4A" w:rsidRDefault="00910B4A">
            <w:pPr>
              <w:spacing w:line="16.15pt" w:lineRule="exact"/>
              <w:rPr>
                <w:rFonts w:hint="default"/>
              </w:rPr>
            </w:pPr>
          </w:p>
        </w:tc>
        <w:tc>
          <w:tcPr>
            <w:tcW w:w="18pt" w:type="dxa"/>
            <w:vMerge w:val="restart"/>
            <w:tcBorders>
              <w:top w:val="single" w:sz="4" w:space="0" w:color="000000"/>
              <w:start w:val="single" w:sz="4" w:space="0" w:color="000000"/>
              <w:bottom w:val="nil"/>
              <w:end w:val="single" w:sz="4" w:space="0" w:color="000000"/>
            </w:tcBorders>
            <w:tcMar>
              <w:start w:w="2.45pt" w:type="dxa"/>
              <w:end w:w="2.45pt" w:type="dxa"/>
            </w:tcMar>
          </w:tcPr>
          <w:p w14:paraId="5ECC759E" w14:textId="77777777" w:rsidR="00910B4A" w:rsidRDefault="00910B4A">
            <w:pPr>
              <w:rPr>
                <w:rFonts w:hint="default"/>
              </w:rPr>
            </w:pPr>
          </w:p>
          <w:p w14:paraId="64C91AD1" w14:textId="77777777" w:rsidR="00910B4A" w:rsidRDefault="00910B4A">
            <w:pPr>
              <w:spacing w:line="16.15pt" w:lineRule="exact"/>
              <w:rPr>
                <w:rFonts w:hint="default"/>
              </w:rPr>
            </w:pPr>
          </w:p>
          <w:p w14:paraId="1216BDC3" w14:textId="77777777" w:rsidR="00910B4A" w:rsidRDefault="00910B4A">
            <w:pPr>
              <w:spacing w:line="16.15pt" w:lineRule="exact"/>
              <w:jc w:val="center"/>
              <w:rPr>
                <w:rFonts w:hint="default"/>
              </w:rPr>
            </w:pPr>
            <w:r>
              <w:t>対</w:t>
            </w:r>
          </w:p>
          <w:p w14:paraId="0D7AA2A8" w14:textId="77777777" w:rsidR="00910B4A" w:rsidRDefault="00910B4A">
            <w:pPr>
              <w:spacing w:line="16.15pt" w:lineRule="exact"/>
              <w:rPr>
                <w:rFonts w:hint="default"/>
              </w:rPr>
            </w:pPr>
          </w:p>
          <w:p w14:paraId="34BEBF14" w14:textId="77777777" w:rsidR="00910B4A" w:rsidRDefault="00910B4A">
            <w:pPr>
              <w:spacing w:line="16.15pt" w:lineRule="exact"/>
              <w:rPr>
                <w:rFonts w:hint="default"/>
              </w:rPr>
            </w:pPr>
          </w:p>
          <w:p w14:paraId="14B53703" w14:textId="77777777" w:rsidR="00910B4A" w:rsidRDefault="00910B4A">
            <w:pPr>
              <w:spacing w:line="16.15pt" w:lineRule="exact"/>
              <w:jc w:val="center"/>
              <w:rPr>
                <w:rFonts w:hint="default"/>
              </w:rPr>
            </w:pPr>
            <w:r>
              <w:t>象</w:t>
            </w:r>
          </w:p>
          <w:p w14:paraId="070C3247" w14:textId="77777777" w:rsidR="00910B4A" w:rsidRDefault="00910B4A">
            <w:pPr>
              <w:rPr>
                <w:rFonts w:hint="default"/>
              </w:rPr>
            </w:pPr>
          </w:p>
        </w:tc>
        <w:tc>
          <w:tcPr>
            <w:tcW w:w="126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9F18C81" w14:textId="77777777" w:rsidR="00910B4A" w:rsidRDefault="00910B4A">
            <w:pPr>
              <w:rPr>
                <w:rFonts w:hint="default"/>
              </w:rPr>
            </w:pPr>
          </w:p>
          <w:p w14:paraId="42A83257" w14:textId="77777777" w:rsidR="00910B4A" w:rsidRDefault="00910B4A">
            <w:pPr>
              <w:spacing w:line="16.15pt" w:lineRule="exact"/>
              <w:rPr>
                <w:rFonts w:hint="default"/>
              </w:rPr>
            </w:pPr>
            <w:r>
              <w:t>株主総会等又は</w:t>
            </w:r>
          </w:p>
          <w:p w14:paraId="49A008A6" w14:textId="77777777" w:rsidR="00910B4A" w:rsidRDefault="00910B4A">
            <w:pPr>
              <w:spacing w:line="16.15pt" w:lineRule="exact"/>
              <w:rPr>
                <w:rFonts w:hint="default"/>
              </w:rPr>
            </w:pPr>
            <w:r>
              <w:t>総株主の同意等の別</w:t>
            </w:r>
          </w:p>
        </w:tc>
        <w:tc>
          <w:tcPr>
            <w:tcW w:w="114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1B78A85E" w14:textId="77777777" w:rsidR="00910B4A" w:rsidRDefault="00910B4A">
            <w:pPr>
              <w:rPr>
                <w:rFonts w:hint="default"/>
              </w:rPr>
            </w:pPr>
          </w:p>
          <w:p w14:paraId="7EDFCC60" w14:textId="77777777" w:rsidR="00910B4A" w:rsidRDefault="00910B4A">
            <w:pPr>
              <w:spacing w:line="16.15pt" w:lineRule="exact"/>
              <w:rPr>
                <w:rFonts w:hint="default"/>
              </w:rPr>
            </w:pPr>
            <w:r>
              <w:t xml:space="preserve">　株主総会</w:t>
            </w:r>
          </w:p>
          <w:p w14:paraId="6AB081D9" w14:textId="77777777" w:rsidR="00910B4A" w:rsidRDefault="00910B4A">
            <w:pPr>
              <w:rPr>
                <w:rFonts w:hint="default"/>
              </w:rPr>
            </w:pPr>
          </w:p>
        </w:tc>
        <w:tc>
          <w:tcPr>
            <w:tcW w:w="192pt" w:type="dxa"/>
            <w:gridSpan w:val="4"/>
            <w:vMerge w:val="restart"/>
            <w:tcBorders>
              <w:top w:val="nil"/>
              <w:start w:val="single" w:sz="4" w:space="0" w:color="000000"/>
              <w:bottom w:val="nil"/>
              <w:end w:val="single" w:sz="4" w:space="0" w:color="000000"/>
            </w:tcBorders>
            <w:tcMar>
              <w:start w:w="2.45pt" w:type="dxa"/>
              <w:end w:w="2.45pt" w:type="dxa"/>
            </w:tcMar>
          </w:tcPr>
          <w:p w14:paraId="10724F28" w14:textId="77777777" w:rsidR="00910B4A" w:rsidRDefault="00910B4A">
            <w:pPr>
              <w:spacing w:line="16.15pt" w:lineRule="exact"/>
              <w:rPr>
                <w:rFonts w:hint="default"/>
              </w:rPr>
            </w:pPr>
          </w:p>
          <w:p w14:paraId="0C536589" w14:textId="77777777" w:rsidR="00910B4A" w:rsidRDefault="00910B4A">
            <w:pPr>
              <w:spacing w:line="16.15pt" w:lineRule="exact"/>
              <w:rPr>
                <w:rFonts w:hint="default"/>
              </w:rPr>
            </w:pPr>
            <w:r>
              <w:rPr>
                <w:rFonts w:ascii="メイリオ" w:eastAsia="メイリオ" w:hAnsi="メイリオ"/>
                <w:color w:val="FF0000"/>
                <w:sz w:val="20"/>
              </w:rPr>
              <w:t>※１</w:t>
            </w:r>
          </w:p>
          <w:p w14:paraId="766AEE7D" w14:textId="77777777" w:rsidR="00910B4A" w:rsidRDefault="00910B4A">
            <w:pPr>
              <w:spacing w:line="16.15pt" w:lineRule="exact"/>
              <w:rPr>
                <w:rFonts w:hint="default"/>
              </w:rPr>
            </w:pPr>
          </w:p>
          <w:p w14:paraId="7F4C3AAD" w14:textId="77777777" w:rsidR="00910B4A" w:rsidRDefault="00910B4A">
            <w:pPr>
              <w:spacing w:line="16.15pt" w:lineRule="exact"/>
              <w:rPr>
                <w:rFonts w:hint="default"/>
              </w:rPr>
            </w:pPr>
            <w:r>
              <w:rPr>
                <w:rFonts w:ascii="メイリオ" w:eastAsia="メイリオ" w:hAnsi="メイリオ"/>
                <w:color w:val="FF0000"/>
                <w:sz w:val="20"/>
              </w:rPr>
              <w:t>※２</w:t>
            </w:r>
          </w:p>
          <w:p w14:paraId="2A73F60F" w14:textId="77777777" w:rsidR="00910B4A" w:rsidRDefault="00910B4A">
            <w:pPr>
              <w:spacing w:line="16.15pt" w:lineRule="exact"/>
              <w:rPr>
                <w:rFonts w:hint="default"/>
              </w:rPr>
            </w:pPr>
          </w:p>
          <w:p w14:paraId="3DB376FD" w14:textId="77777777" w:rsidR="00910B4A" w:rsidRDefault="00910B4A">
            <w:pPr>
              <w:spacing w:line="16.15pt" w:lineRule="exact"/>
              <w:rPr>
                <w:rFonts w:hint="default"/>
              </w:rPr>
            </w:pPr>
          </w:p>
          <w:p w14:paraId="28E8A413" w14:textId="77777777" w:rsidR="00910B4A" w:rsidRDefault="00910B4A">
            <w:pPr>
              <w:spacing w:line="16.15pt" w:lineRule="exact"/>
              <w:rPr>
                <w:rFonts w:hint="default"/>
              </w:rPr>
            </w:pPr>
            <w:r>
              <w:rPr>
                <w:rFonts w:ascii="メイリオ" w:eastAsia="メイリオ" w:hAnsi="メイリオ"/>
                <w:color w:val="FF0000"/>
                <w:sz w:val="20"/>
              </w:rPr>
              <w:t>※３</w:t>
            </w:r>
          </w:p>
          <w:p w14:paraId="7FEB3069" w14:textId="77777777" w:rsidR="00910B4A" w:rsidRDefault="00910B4A">
            <w:pPr>
              <w:rPr>
                <w:rFonts w:hint="default"/>
              </w:rPr>
            </w:pPr>
          </w:p>
        </w:tc>
      </w:tr>
      <w:tr w:rsidR="00910B4A" w14:paraId="79E369EE" w14:textId="77777777">
        <w:tc>
          <w:tcPr>
            <w:tcW w:w="18pt" w:type="dxa"/>
            <w:vMerge/>
            <w:tcBorders>
              <w:top w:val="nil"/>
              <w:start w:val="single" w:sz="4" w:space="0" w:color="000000"/>
              <w:bottom w:val="nil"/>
              <w:end w:val="single" w:sz="4" w:space="0" w:color="000000"/>
            </w:tcBorders>
            <w:tcMar>
              <w:start w:w="2.45pt" w:type="dxa"/>
              <w:end w:w="2.45pt" w:type="dxa"/>
            </w:tcMar>
          </w:tcPr>
          <w:p w14:paraId="18941AA3" w14:textId="77777777" w:rsidR="00910B4A" w:rsidRDefault="00910B4A">
            <w:pPr>
              <w:spacing w:line="16.15pt" w:lineRule="exact"/>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04CEB0F7" w14:textId="77777777" w:rsidR="00910B4A" w:rsidRDefault="00910B4A">
            <w:pPr>
              <w:rPr>
                <w:rFonts w:hint="default"/>
              </w:rPr>
            </w:pPr>
          </w:p>
        </w:tc>
        <w:tc>
          <w:tcPr>
            <w:tcW w:w="126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0867ADBB" w14:textId="77777777" w:rsidR="00910B4A" w:rsidRDefault="00910B4A">
            <w:pPr>
              <w:rPr>
                <w:rFonts w:hint="default"/>
              </w:rPr>
            </w:pPr>
          </w:p>
          <w:p w14:paraId="0C8082AE" w14:textId="77777777" w:rsidR="00910B4A" w:rsidRDefault="00910B4A">
            <w:pPr>
              <w:spacing w:line="16.15pt" w:lineRule="exact"/>
              <w:rPr>
                <w:rFonts w:hint="default"/>
              </w:rPr>
            </w:pPr>
            <w:r>
              <w:t>上記の年月日</w:t>
            </w:r>
          </w:p>
        </w:tc>
        <w:tc>
          <w:tcPr>
            <w:tcW w:w="114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3921F2FA" w14:textId="77777777" w:rsidR="00910B4A" w:rsidRDefault="00910B4A">
            <w:pPr>
              <w:rPr>
                <w:rFonts w:hint="default"/>
              </w:rPr>
            </w:pPr>
          </w:p>
          <w:p w14:paraId="66732946" w14:textId="77777777" w:rsidR="00910B4A" w:rsidRDefault="00910B4A">
            <w:pPr>
              <w:spacing w:line="16.15pt" w:lineRule="exact"/>
              <w:rPr>
                <w:rFonts w:hint="default"/>
              </w:rPr>
            </w:pPr>
            <w:r>
              <w:t xml:space="preserve">　令和○年○月○日</w:t>
            </w:r>
          </w:p>
        </w:tc>
        <w:tc>
          <w:tcPr>
            <w:tcW w:w="192pt" w:type="dxa"/>
            <w:gridSpan w:val="4"/>
            <w:vMerge/>
            <w:tcBorders>
              <w:top w:val="nil"/>
              <w:start w:val="single" w:sz="4" w:space="0" w:color="000000"/>
              <w:bottom w:val="nil"/>
              <w:end w:val="single" w:sz="4" w:space="0" w:color="000000"/>
            </w:tcBorders>
            <w:tcMar>
              <w:start w:w="2.45pt" w:type="dxa"/>
              <w:end w:w="2.45pt" w:type="dxa"/>
            </w:tcMar>
          </w:tcPr>
          <w:p w14:paraId="6B035511" w14:textId="77777777" w:rsidR="00910B4A" w:rsidRDefault="00910B4A">
            <w:pPr>
              <w:rPr>
                <w:rFonts w:hint="default"/>
              </w:rPr>
            </w:pPr>
          </w:p>
        </w:tc>
      </w:tr>
      <w:tr w:rsidR="00910B4A" w14:paraId="28D4D903" w14:textId="77777777">
        <w:tc>
          <w:tcPr>
            <w:tcW w:w="18pt" w:type="dxa"/>
            <w:vMerge/>
            <w:tcBorders>
              <w:top w:val="nil"/>
              <w:start w:val="single" w:sz="4" w:space="0" w:color="000000"/>
              <w:bottom w:val="nil"/>
              <w:end w:val="single" w:sz="4" w:space="0" w:color="000000"/>
            </w:tcBorders>
            <w:tcMar>
              <w:start w:w="2.45pt" w:type="dxa"/>
              <w:end w:w="2.45pt" w:type="dxa"/>
            </w:tcMar>
          </w:tcPr>
          <w:p w14:paraId="2463B9F0" w14:textId="77777777" w:rsidR="00910B4A" w:rsidRDefault="00910B4A">
            <w:pPr>
              <w:spacing w:line="16.15pt" w:lineRule="exact"/>
              <w:rPr>
                <w:rFonts w:hint="default"/>
              </w:rPr>
            </w:pPr>
          </w:p>
        </w:tc>
        <w:tc>
          <w:tcPr>
            <w:tcW w:w="18pt" w:type="dxa"/>
            <w:vMerge/>
            <w:tcBorders>
              <w:top w:val="nil"/>
              <w:start w:val="single" w:sz="4" w:space="0" w:color="000000"/>
              <w:bottom w:val="single" w:sz="4" w:space="0" w:color="000000"/>
              <w:end w:val="single" w:sz="4" w:space="0" w:color="000000"/>
            </w:tcBorders>
            <w:tcMar>
              <w:start w:w="2.45pt" w:type="dxa"/>
              <w:end w:w="2.45pt" w:type="dxa"/>
            </w:tcMar>
          </w:tcPr>
          <w:p w14:paraId="20E0E403" w14:textId="77777777" w:rsidR="00910B4A" w:rsidRDefault="00910B4A">
            <w:pPr>
              <w:rPr>
                <w:rFonts w:hint="default"/>
              </w:rPr>
            </w:pPr>
          </w:p>
        </w:tc>
        <w:tc>
          <w:tcPr>
            <w:tcW w:w="126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6E9806ED" w14:textId="77777777" w:rsidR="00910B4A" w:rsidRDefault="00910B4A">
            <w:pPr>
              <w:rPr>
                <w:rFonts w:hint="default"/>
              </w:rPr>
            </w:pPr>
          </w:p>
          <w:p w14:paraId="594EA902" w14:textId="77777777" w:rsidR="00910B4A" w:rsidRDefault="00910B4A">
            <w:pPr>
              <w:spacing w:line="16.15pt" w:lineRule="exact"/>
              <w:rPr>
                <w:rFonts w:hint="default"/>
              </w:rPr>
            </w:pPr>
            <w:r>
              <w:t>上記のうち議案</w:t>
            </w:r>
          </w:p>
        </w:tc>
        <w:tc>
          <w:tcPr>
            <w:tcW w:w="114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39B695C2" w14:textId="77777777" w:rsidR="00910B4A" w:rsidRDefault="00910B4A">
            <w:pPr>
              <w:rPr>
                <w:rFonts w:hint="default"/>
              </w:rPr>
            </w:pPr>
          </w:p>
          <w:p w14:paraId="2C9BF9C3" w14:textId="77777777" w:rsidR="00910B4A" w:rsidRDefault="00910B4A">
            <w:pPr>
              <w:spacing w:line="16.15pt" w:lineRule="exact"/>
              <w:rPr>
                <w:rFonts w:hint="default"/>
              </w:rPr>
            </w:pPr>
            <w:r>
              <w:rPr>
                <w:spacing w:val="-1"/>
              </w:rPr>
              <w:t xml:space="preserve"> </w:t>
            </w:r>
            <w:r>
              <w:t xml:space="preserve">　全議案</w:t>
            </w:r>
          </w:p>
        </w:tc>
        <w:tc>
          <w:tcPr>
            <w:tcW w:w="192pt" w:type="dxa"/>
            <w:gridSpan w:val="4"/>
            <w:vMerge/>
            <w:tcBorders>
              <w:top w:val="nil"/>
              <w:start w:val="single" w:sz="4" w:space="0" w:color="000000"/>
              <w:bottom w:val="nil"/>
              <w:end w:val="single" w:sz="4" w:space="0" w:color="000000"/>
            </w:tcBorders>
            <w:tcMar>
              <w:start w:w="2.45pt" w:type="dxa"/>
              <w:end w:w="2.45pt" w:type="dxa"/>
            </w:tcMar>
          </w:tcPr>
          <w:p w14:paraId="76C96FD9" w14:textId="77777777" w:rsidR="00910B4A" w:rsidRDefault="00910B4A">
            <w:pPr>
              <w:rPr>
                <w:rFonts w:hint="default"/>
              </w:rPr>
            </w:pPr>
          </w:p>
        </w:tc>
      </w:tr>
      <w:tr w:rsidR="00910B4A" w14:paraId="4CCF3CEB" w14:textId="77777777">
        <w:tc>
          <w:tcPr>
            <w:tcW w:w="18pt" w:type="dxa"/>
            <w:vMerge/>
            <w:tcBorders>
              <w:top w:val="nil"/>
              <w:start w:val="single" w:sz="4" w:space="0" w:color="000000"/>
              <w:bottom w:val="nil"/>
              <w:end w:val="nil"/>
            </w:tcBorders>
            <w:tcMar>
              <w:start w:w="2.45pt" w:type="dxa"/>
              <w:end w:w="2.45pt" w:type="dxa"/>
            </w:tcMar>
          </w:tcPr>
          <w:p w14:paraId="08960144" w14:textId="77777777" w:rsidR="00910B4A" w:rsidRDefault="00910B4A">
            <w:pPr>
              <w:spacing w:line="16.15pt" w:lineRule="exact"/>
              <w:rPr>
                <w:rFonts w:hint="default"/>
              </w:rPr>
            </w:pPr>
          </w:p>
        </w:tc>
        <w:tc>
          <w:tcPr>
            <w:tcW w:w="258pt" w:type="dxa"/>
            <w:gridSpan w:val="5"/>
            <w:tcBorders>
              <w:top w:val="single" w:sz="4" w:space="0" w:color="000000"/>
              <w:start w:val="nil"/>
              <w:bottom w:val="nil"/>
              <w:end w:val="nil"/>
            </w:tcBorders>
            <w:tcMar>
              <w:start w:w="2.45pt" w:type="dxa"/>
              <w:end w:w="2.45pt" w:type="dxa"/>
            </w:tcMar>
          </w:tcPr>
          <w:p w14:paraId="7DBB3184" w14:textId="77777777" w:rsidR="00910B4A" w:rsidRDefault="00910B4A">
            <w:pPr>
              <w:rPr>
                <w:rFonts w:hint="default"/>
              </w:rPr>
            </w:pPr>
          </w:p>
        </w:tc>
        <w:tc>
          <w:tcPr>
            <w:tcW w:w="192pt" w:type="dxa"/>
            <w:gridSpan w:val="4"/>
            <w:vMerge/>
            <w:tcBorders>
              <w:top w:val="nil"/>
              <w:start w:val="nil"/>
              <w:bottom w:val="nil"/>
              <w:end w:val="single" w:sz="4" w:space="0" w:color="000000"/>
            </w:tcBorders>
            <w:tcMar>
              <w:start w:w="2.45pt" w:type="dxa"/>
              <w:end w:w="2.45pt" w:type="dxa"/>
            </w:tcMar>
          </w:tcPr>
          <w:p w14:paraId="11678E6A" w14:textId="77777777" w:rsidR="00910B4A" w:rsidRDefault="00910B4A">
            <w:pPr>
              <w:rPr>
                <w:rFonts w:hint="default"/>
              </w:rPr>
            </w:pPr>
          </w:p>
        </w:tc>
      </w:tr>
      <w:tr w:rsidR="00910B4A" w14:paraId="2F249D06" w14:textId="77777777">
        <w:tc>
          <w:tcPr>
            <w:tcW w:w="468pt" w:type="dxa"/>
            <w:gridSpan w:val="10"/>
            <w:tcBorders>
              <w:top w:val="nil"/>
              <w:start w:val="single" w:sz="4" w:space="0" w:color="000000"/>
              <w:bottom w:val="nil"/>
              <w:end w:val="single" w:sz="4" w:space="0" w:color="000000"/>
            </w:tcBorders>
            <w:tcMar>
              <w:start w:w="2.45pt" w:type="dxa"/>
              <w:end w:w="2.45pt" w:type="dxa"/>
            </w:tcMar>
          </w:tcPr>
          <w:p w14:paraId="4560D6FE" w14:textId="77777777" w:rsidR="00910B4A" w:rsidRDefault="00910B4A">
            <w:pPr>
              <w:spacing w:line="16.15pt" w:lineRule="exact"/>
              <w:rPr>
                <w:rFonts w:hint="default"/>
              </w:rPr>
            </w:pPr>
            <w:r>
              <w:rPr>
                <w:spacing w:val="-1"/>
              </w:rPr>
              <w:t xml:space="preserve">                                                                           </w:t>
            </w:r>
          </w:p>
        </w:tc>
      </w:tr>
      <w:tr w:rsidR="00910B4A" w14:paraId="6A4740DB" w14:textId="77777777">
        <w:tc>
          <w:tcPr>
            <w:tcW w:w="18pt" w:type="dxa"/>
            <w:vMerge w:val="restart"/>
            <w:tcBorders>
              <w:top w:val="nil"/>
              <w:start w:val="single" w:sz="4" w:space="0" w:color="000000"/>
              <w:bottom w:val="nil"/>
              <w:end w:val="single" w:sz="4" w:space="0" w:color="000000"/>
            </w:tcBorders>
            <w:tcMar>
              <w:start w:w="2.45pt" w:type="dxa"/>
              <w:end w:w="2.45pt" w:type="dxa"/>
            </w:tcMar>
          </w:tcPr>
          <w:p w14:paraId="2AA8C559" w14:textId="77777777" w:rsidR="00910B4A" w:rsidRDefault="00910B4A">
            <w:pPr>
              <w:spacing w:line="16.15pt" w:lineRule="exact"/>
              <w:rPr>
                <w:rFonts w:hint="default"/>
              </w:rPr>
            </w:pPr>
          </w:p>
          <w:p w14:paraId="27A7BCD4" w14:textId="77777777" w:rsidR="00910B4A" w:rsidRDefault="00910B4A">
            <w:pPr>
              <w:spacing w:line="16.15pt" w:lineRule="exact"/>
              <w:rPr>
                <w:rFonts w:hint="default"/>
              </w:rPr>
            </w:pPr>
          </w:p>
          <w:p w14:paraId="6903CE28" w14:textId="77777777" w:rsidR="00910B4A" w:rsidRDefault="00910B4A">
            <w:pPr>
              <w:spacing w:line="16.15pt" w:lineRule="exact"/>
              <w:rPr>
                <w:rFonts w:hint="default"/>
              </w:rPr>
            </w:pPr>
          </w:p>
          <w:p w14:paraId="5208B6C3" w14:textId="77777777" w:rsidR="00910B4A" w:rsidRDefault="00910B4A">
            <w:pPr>
              <w:spacing w:line="16.15pt" w:lineRule="exact"/>
              <w:rPr>
                <w:rFonts w:hint="default"/>
              </w:rPr>
            </w:pPr>
          </w:p>
          <w:p w14:paraId="335835B3" w14:textId="77777777" w:rsidR="00910B4A" w:rsidRDefault="00910B4A">
            <w:pPr>
              <w:spacing w:line="16.15pt" w:lineRule="exact"/>
              <w:rPr>
                <w:rFonts w:hint="default"/>
              </w:rPr>
            </w:pPr>
          </w:p>
          <w:p w14:paraId="5A10EC37" w14:textId="77777777" w:rsidR="00910B4A" w:rsidRDefault="00910B4A">
            <w:pPr>
              <w:spacing w:line="16.15pt" w:lineRule="exact"/>
              <w:rPr>
                <w:rFonts w:hint="default"/>
              </w:rPr>
            </w:pPr>
          </w:p>
          <w:p w14:paraId="5642F22A" w14:textId="77777777" w:rsidR="00910B4A" w:rsidRDefault="00910B4A">
            <w:pPr>
              <w:spacing w:line="16.15pt" w:lineRule="exact"/>
              <w:rPr>
                <w:rFonts w:hint="default"/>
              </w:rPr>
            </w:pPr>
          </w:p>
          <w:p w14:paraId="61511C95" w14:textId="77777777" w:rsidR="00910B4A" w:rsidRDefault="00910B4A">
            <w:pPr>
              <w:spacing w:line="16.15pt" w:lineRule="exact"/>
              <w:rPr>
                <w:rFonts w:hint="default"/>
              </w:rPr>
            </w:pPr>
          </w:p>
          <w:p w14:paraId="7FC26C79" w14:textId="77777777" w:rsidR="00910B4A" w:rsidRDefault="00910B4A">
            <w:pPr>
              <w:spacing w:line="16.15pt" w:lineRule="exact"/>
              <w:rPr>
                <w:rFonts w:hint="default"/>
              </w:rPr>
            </w:pPr>
          </w:p>
          <w:p w14:paraId="60C850D2" w14:textId="77777777" w:rsidR="00910B4A" w:rsidRDefault="00910B4A">
            <w:pPr>
              <w:spacing w:line="16.15pt" w:lineRule="exact"/>
              <w:rPr>
                <w:rFonts w:hint="default"/>
              </w:rPr>
            </w:pPr>
          </w:p>
          <w:p w14:paraId="7FD173A8" w14:textId="77777777" w:rsidR="00910B4A" w:rsidRDefault="00910B4A">
            <w:pPr>
              <w:spacing w:line="16.15pt" w:lineRule="exact"/>
              <w:rPr>
                <w:rFonts w:hint="default"/>
              </w:rPr>
            </w:pPr>
          </w:p>
          <w:p w14:paraId="214EFF66" w14:textId="77777777" w:rsidR="00910B4A" w:rsidRDefault="00910B4A">
            <w:pPr>
              <w:spacing w:line="16.15pt" w:lineRule="exact"/>
              <w:rPr>
                <w:rFonts w:hint="default"/>
              </w:rPr>
            </w:pPr>
          </w:p>
          <w:p w14:paraId="6EA8C032" w14:textId="77777777" w:rsidR="00910B4A" w:rsidRDefault="00910B4A">
            <w:pPr>
              <w:spacing w:line="16.15pt" w:lineRule="exact"/>
              <w:rPr>
                <w:rFonts w:hint="default"/>
              </w:rPr>
            </w:pPr>
          </w:p>
          <w:p w14:paraId="5AE23DB1" w14:textId="77777777" w:rsidR="00910B4A" w:rsidRDefault="00910B4A">
            <w:pPr>
              <w:spacing w:line="16.15pt" w:lineRule="exact"/>
              <w:rPr>
                <w:rFonts w:hint="default"/>
              </w:rPr>
            </w:pPr>
          </w:p>
          <w:p w14:paraId="34658F23" w14:textId="77777777" w:rsidR="00910B4A" w:rsidRDefault="00910B4A">
            <w:pPr>
              <w:spacing w:line="16.15pt" w:lineRule="exact"/>
              <w:rPr>
                <w:rFonts w:hint="default"/>
              </w:rPr>
            </w:pPr>
          </w:p>
          <w:p w14:paraId="3730F168" w14:textId="77777777" w:rsidR="00910B4A" w:rsidRDefault="00910B4A">
            <w:pPr>
              <w:spacing w:line="16.15pt" w:lineRule="exact"/>
              <w:rPr>
                <w:rFonts w:hint="default"/>
              </w:rPr>
            </w:pPr>
          </w:p>
          <w:p w14:paraId="6BA9E564" w14:textId="77777777" w:rsidR="00910B4A" w:rsidRDefault="00910B4A">
            <w:pPr>
              <w:spacing w:line="16.15pt" w:lineRule="exact"/>
              <w:rPr>
                <w:rFonts w:hint="default"/>
              </w:rPr>
            </w:pPr>
          </w:p>
          <w:p w14:paraId="6FD21986" w14:textId="77777777" w:rsidR="00910B4A" w:rsidRDefault="00910B4A">
            <w:pPr>
              <w:spacing w:line="16.15pt" w:lineRule="exact"/>
              <w:rPr>
                <w:rFonts w:hint="default"/>
              </w:rPr>
            </w:pPr>
          </w:p>
          <w:p w14:paraId="6A2A0E9B" w14:textId="77777777" w:rsidR="00910B4A" w:rsidRDefault="00910B4A">
            <w:pPr>
              <w:spacing w:line="16.15pt" w:lineRule="exact"/>
              <w:rPr>
                <w:rFonts w:hint="default"/>
              </w:rPr>
            </w:pPr>
          </w:p>
          <w:p w14:paraId="6A7F43EC" w14:textId="77777777" w:rsidR="00910B4A" w:rsidRDefault="00910B4A">
            <w:pPr>
              <w:spacing w:line="16.15pt" w:lineRule="exact"/>
              <w:rPr>
                <w:rFonts w:hint="default"/>
              </w:rPr>
            </w:pPr>
          </w:p>
          <w:p w14:paraId="2F5D98FD" w14:textId="77777777" w:rsidR="00910B4A" w:rsidRDefault="00910B4A">
            <w:pPr>
              <w:spacing w:line="16.15pt" w:lineRule="exact"/>
              <w:rPr>
                <w:rFonts w:hint="default"/>
              </w:rPr>
            </w:pPr>
          </w:p>
          <w:p w14:paraId="34C2FD19" w14:textId="77777777" w:rsidR="00910B4A" w:rsidRDefault="00910B4A">
            <w:pPr>
              <w:spacing w:line="16.15pt" w:lineRule="exact"/>
              <w:rPr>
                <w:rFonts w:hint="default"/>
              </w:rPr>
            </w:pPr>
          </w:p>
          <w:p w14:paraId="37748418" w14:textId="77777777" w:rsidR="00910B4A" w:rsidRDefault="00910B4A">
            <w:pPr>
              <w:spacing w:line="16.15pt" w:lineRule="exact"/>
              <w:rPr>
                <w:rFonts w:hint="default"/>
              </w:rPr>
            </w:pPr>
          </w:p>
          <w:p w14:paraId="0BFC68A9"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D47C9FF" w14:textId="77777777" w:rsidR="00910B4A" w:rsidRDefault="00910B4A">
            <w:pPr>
              <w:rPr>
                <w:rFonts w:hint="default"/>
              </w:rPr>
            </w:pPr>
          </w:p>
          <w:p w14:paraId="761D3B16" w14:textId="77777777" w:rsidR="00910B4A" w:rsidRDefault="00910B4A">
            <w:pPr>
              <w:rPr>
                <w:rFonts w:hint="default"/>
              </w:rPr>
            </w:pPr>
          </w:p>
          <w:p w14:paraId="5A70BA25"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31A200B9" w14:textId="77777777" w:rsidR="00910B4A" w:rsidRDefault="00910B4A">
            <w:pPr>
              <w:rPr>
                <w:rFonts w:hint="default"/>
              </w:rPr>
            </w:pPr>
          </w:p>
          <w:p w14:paraId="2F028689" w14:textId="77777777" w:rsidR="00910B4A" w:rsidRDefault="00910B4A">
            <w:pPr>
              <w:spacing w:line="16.15pt" w:lineRule="exact"/>
              <w:jc w:val="center"/>
              <w:rPr>
                <w:rFonts w:hint="default"/>
              </w:rPr>
            </w:pPr>
            <w:r>
              <w:rPr>
                <w:rFonts w:ascii="ＭＳ ゴシック" w:eastAsia="ＭＳ ゴシック" w:hAnsi="ＭＳ ゴシック"/>
              </w:rPr>
              <w:t>氏名又は名</w:t>
            </w:r>
          </w:p>
          <w:p w14:paraId="0EEFFAA2" w14:textId="77777777" w:rsidR="00910B4A" w:rsidRDefault="00910B4A">
            <w:pPr>
              <w:spacing w:line="16.15pt" w:lineRule="exact"/>
              <w:jc w:val="center"/>
              <w:rPr>
                <w:rFonts w:hint="default"/>
              </w:rPr>
            </w:pPr>
            <w:r>
              <w:rPr>
                <w:rFonts w:ascii="ＭＳ ゴシック" w:eastAsia="ＭＳ ゴシック" w:hAnsi="ＭＳ ゴシック"/>
              </w:rPr>
              <w:t>称</w:t>
            </w:r>
            <w:r>
              <w:rPr>
                <w:rFonts w:ascii="メイリオ" w:eastAsia="メイリオ" w:hAnsi="メイリオ"/>
                <w:color w:val="FF0000"/>
                <w:sz w:val="20"/>
              </w:rPr>
              <w:t>※４・５</w:t>
            </w: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276EC98F" w14:textId="77777777" w:rsidR="00910B4A" w:rsidRDefault="00910B4A">
            <w:pPr>
              <w:rPr>
                <w:rFonts w:hint="default"/>
              </w:rPr>
            </w:pPr>
          </w:p>
          <w:p w14:paraId="603728F9" w14:textId="77777777" w:rsidR="00910B4A" w:rsidRDefault="00910B4A">
            <w:pPr>
              <w:spacing w:line="16.15pt" w:lineRule="exact"/>
              <w:jc w:val="center"/>
              <w:rPr>
                <w:rFonts w:hint="default"/>
              </w:rPr>
            </w:pPr>
            <w:r>
              <w:rPr>
                <w:rFonts w:ascii="ＭＳ ゴシック" w:eastAsia="ＭＳ ゴシック" w:hAnsi="ＭＳ ゴシック"/>
              </w:rPr>
              <w:t>住　　所</w:t>
            </w:r>
          </w:p>
          <w:p w14:paraId="3F2BB0DF"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0A2D41BE" w14:textId="77777777" w:rsidR="00910B4A" w:rsidRDefault="00910B4A">
            <w:pPr>
              <w:rPr>
                <w:rFonts w:hint="default"/>
              </w:rPr>
            </w:pPr>
          </w:p>
          <w:p w14:paraId="053FCAA1" w14:textId="77777777" w:rsidR="00910B4A" w:rsidRDefault="00910B4A">
            <w:pPr>
              <w:spacing w:line="16.15pt" w:lineRule="exact"/>
              <w:jc w:val="center"/>
              <w:rPr>
                <w:rFonts w:hint="default"/>
              </w:rPr>
            </w:pPr>
            <w:r>
              <w:rPr>
                <w:rFonts w:ascii="ＭＳ ゴシック" w:eastAsia="ＭＳ ゴシック" w:hAnsi="ＭＳ ゴシック"/>
              </w:rPr>
              <w:t>株式数（株）</w:t>
            </w:r>
          </w:p>
          <w:p w14:paraId="7B4D233B" w14:textId="77777777" w:rsidR="00910B4A" w:rsidRDefault="00910B4A">
            <w:pPr>
              <w:spacing w:line="16.15pt" w:lineRule="exact"/>
              <w:rPr>
                <w:rFonts w:hint="default"/>
              </w:rPr>
            </w:pPr>
            <w:r>
              <w:rPr>
                <w:rFonts w:ascii="メイリオ" w:eastAsia="メイリオ" w:hAnsi="メイリオ"/>
                <w:color w:val="FF0000"/>
                <w:sz w:val="20"/>
              </w:rPr>
              <w:t>※６</w:t>
            </w: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594D76BC" w14:textId="77777777" w:rsidR="00910B4A" w:rsidRDefault="00910B4A">
            <w:pPr>
              <w:rPr>
                <w:rFonts w:hint="default"/>
              </w:rPr>
            </w:pPr>
          </w:p>
          <w:p w14:paraId="0BD0DE25" w14:textId="77777777" w:rsidR="00910B4A" w:rsidRDefault="00910B4A">
            <w:pPr>
              <w:spacing w:line="16.15pt" w:lineRule="exact"/>
              <w:jc w:val="center"/>
              <w:rPr>
                <w:rFonts w:hint="default"/>
              </w:rPr>
            </w:pPr>
            <w:r>
              <w:rPr>
                <w:rFonts w:ascii="ＭＳ ゴシック" w:eastAsia="ＭＳ ゴシック" w:hAnsi="ＭＳ ゴシック"/>
              </w:rPr>
              <w:t>議決権数</w:t>
            </w:r>
          </w:p>
          <w:p w14:paraId="66E6EEBB"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4616C1A" w14:textId="77777777" w:rsidR="00910B4A" w:rsidRDefault="00910B4A">
            <w:pPr>
              <w:rPr>
                <w:rFonts w:hint="default"/>
              </w:rPr>
            </w:pPr>
          </w:p>
          <w:p w14:paraId="687CF80F" w14:textId="77777777" w:rsidR="00910B4A" w:rsidRDefault="00910B4A">
            <w:pPr>
              <w:spacing w:line="16.15pt" w:lineRule="exact"/>
              <w:rPr>
                <w:rFonts w:hint="default"/>
              </w:rPr>
            </w:pPr>
            <w:r>
              <w:rPr>
                <w:rFonts w:ascii="ＭＳ ゴシック" w:eastAsia="ＭＳ ゴシック" w:hAnsi="ＭＳ ゴシック"/>
              </w:rPr>
              <w:t>議決権数</w:t>
            </w:r>
          </w:p>
          <w:p w14:paraId="1D4556C1" w14:textId="77777777" w:rsidR="00910B4A" w:rsidRDefault="00910B4A">
            <w:pPr>
              <w:spacing w:line="16.15pt" w:lineRule="exact"/>
              <w:rPr>
                <w:rFonts w:hint="default"/>
              </w:rPr>
            </w:pPr>
            <w:r>
              <w:rPr>
                <w:rFonts w:ascii="ＭＳ ゴシック" w:eastAsia="ＭＳ ゴシック" w:hAnsi="ＭＳ ゴシック"/>
              </w:rPr>
              <w:t>の割合</w:t>
            </w:r>
            <w:r>
              <w:rPr>
                <w:rFonts w:ascii="メイリオ" w:eastAsia="メイリオ" w:hAnsi="メイリオ"/>
                <w:color w:val="FF0000"/>
                <w:sz w:val="20"/>
              </w:rPr>
              <w:t>※７</w:t>
            </w:r>
          </w:p>
        </w:tc>
        <w:tc>
          <w:tcPr>
            <w:tcW w:w="18pt" w:type="dxa"/>
            <w:vMerge w:val="restart"/>
            <w:tcBorders>
              <w:top w:val="nil"/>
              <w:start w:val="single" w:sz="4" w:space="0" w:color="000000"/>
              <w:bottom w:val="nil"/>
              <w:end w:val="single" w:sz="4" w:space="0" w:color="000000"/>
            </w:tcBorders>
            <w:tcMar>
              <w:start w:w="2.45pt" w:type="dxa"/>
              <w:end w:w="2.45pt" w:type="dxa"/>
            </w:tcMar>
          </w:tcPr>
          <w:p w14:paraId="081DF4E5" w14:textId="77777777" w:rsidR="00910B4A" w:rsidRDefault="00910B4A">
            <w:pPr>
              <w:spacing w:line="16.15pt" w:lineRule="exact"/>
              <w:rPr>
                <w:rFonts w:hint="default"/>
              </w:rPr>
            </w:pPr>
          </w:p>
          <w:p w14:paraId="0048B350" w14:textId="77777777" w:rsidR="00910B4A" w:rsidRDefault="00910B4A">
            <w:pPr>
              <w:spacing w:line="16.15pt" w:lineRule="exact"/>
              <w:rPr>
                <w:rFonts w:hint="default"/>
              </w:rPr>
            </w:pPr>
          </w:p>
          <w:p w14:paraId="0013A76F" w14:textId="77777777" w:rsidR="00910B4A" w:rsidRDefault="00910B4A">
            <w:pPr>
              <w:spacing w:line="16.15pt" w:lineRule="exact"/>
              <w:rPr>
                <w:rFonts w:hint="default"/>
              </w:rPr>
            </w:pPr>
          </w:p>
          <w:p w14:paraId="0D0AF69D" w14:textId="77777777" w:rsidR="00910B4A" w:rsidRDefault="00910B4A">
            <w:pPr>
              <w:spacing w:line="16.15pt" w:lineRule="exact"/>
              <w:rPr>
                <w:rFonts w:hint="default"/>
              </w:rPr>
            </w:pPr>
          </w:p>
          <w:p w14:paraId="78A3AA1B" w14:textId="77777777" w:rsidR="00910B4A" w:rsidRDefault="00910B4A">
            <w:pPr>
              <w:spacing w:line="16.15pt" w:lineRule="exact"/>
              <w:rPr>
                <w:rFonts w:hint="default"/>
              </w:rPr>
            </w:pPr>
          </w:p>
          <w:p w14:paraId="39C1B36C" w14:textId="77777777" w:rsidR="00910B4A" w:rsidRDefault="00910B4A">
            <w:pPr>
              <w:spacing w:line="16.15pt" w:lineRule="exact"/>
              <w:rPr>
                <w:rFonts w:hint="default"/>
              </w:rPr>
            </w:pPr>
          </w:p>
          <w:p w14:paraId="570D04AF" w14:textId="77777777" w:rsidR="00910B4A" w:rsidRDefault="00910B4A">
            <w:pPr>
              <w:spacing w:line="16.15pt" w:lineRule="exact"/>
              <w:rPr>
                <w:rFonts w:hint="default"/>
              </w:rPr>
            </w:pPr>
          </w:p>
          <w:p w14:paraId="29798E3C" w14:textId="77777777" w:rsidR="00910B4A" w:rsidRDefault="00910B4A">
            <w:pPr>
              <w:spacing w:line="16.15pt" w:lineRule="exact"/>
              <w:rPr>
                <w:rFonts w:hint="default"/>
              </w:rPr>
            </w:pPr>
          </w:p>
          <w:p w14:paraId="37525369" w14:textId="77777777" w:rsidR="00910B4A" w:rsidRDefault="00910B4A">
            <w:pPr>
              <w:spacing w:line="16.15pt" w:lineRule="exact"/>
              <w:rPr>
                <w:rFonts w:hint="default"/>
              </w:rPr>
            </w:pPr>
          </w:p>
          <w:p w14:paraId="6C56C526" w14:textId="77777777" w:rsidR="00910B4A" w:rsidRDefault="00910B4A">
            <w:pPr>
              <w:spacing w:line="16.15pt" w:lineRule="exact"/>
              <w:rPr>
                <w:rFonts w:hint="default"/>
              </w:rPr>
            </w:pPr>
          </w:p>
          <w:p w14:paraId="57D6331F" w14:textId="77777777" w:rsidR="00910B4A" w:rsidRDefault="00910B4A">
            <w:pPr>
              <w:spacing w:line="16.15pt" w:lineRule="exact"/>
              <w:rPr>
                <w:rFonts w:hint="default"/>
              </w:rPr>
            </w:pPr>
          </w:p>
          <w:p w14:paraId="4F7410E4" w14:textId="77777777" w:rsidR="00910B4A" w:rsidRDefault="00910B4A">
            <w:pPr>
              <w:spacing w:line="16.15pt" w:lineRule="exact"/>
              <w:rPr>
                <w:rFonts w:hint="default"/>
              </w:rPr>
            </w:pPr>
          </w:p>
          <w:p w14:paraId="32B8D27F" w14:textId="77777777" w:rsidR="00910B4A" w:rsidRDefault="00910B4A">
            <w:pPr>
              <w:spacing w:line="16.15pt" w:lineRule="exact"/>
              <w:rPr>
                <w:rFonts w:hint="default"/>
              </w:rPr>
            </w:pPr>
          </w:p>
          <w:p w14:paraId="7770198A" w14:textId="77777777" w:rsidR="00910B4A" w:rsidRDefault="00910B4A">
            <w:pPr>
              <w:spacing w:line="16.15pt" w:lineRule="exact"/>
              <w:rPr>
                <w:rFonts w:hint="default"/>
              </w:rPr>
            </w:pPr>
          </w:p>
          <w:p w14:paraId="2290C74F" w14:textId="77777777" w:rsidR="00910B4A" w:rsidRDefault="00910B4A">
            <w:pPr>
              <w:spacing w:line="16.15pt" w:lineRule="exact"/>
              <w:rPr>
                <w:rFonts w:hint="default"/>
              </w:rPr>
            </w:pPr>
          </w:p>
          <w:p w14:paraId="273AE510" w14:textId="77777777" w:rsidR="00910B4A" w:rsidRDefault="00910B4A">
            <w:pPr>
              <w:spacing w:line="16.15pt" w:lineRule="exact"/>
              <w:rPr>
                <w:rFonts w:hint="default"/>
              </w:rPr>
            </w:pPr>
          </w:p>
          <w:p w14:paraId="1972559B" w14:textId="77777777" w:rsidR="00910B4A" w:rsidRDefault="00910B4A">
            <w:pPr>
              <w:spacing w:line="16.15pt" w:lineRule="exact"/>
              <w:rPr>
                <w:rFonts w:hint="default"/>
              </w:rPr>
            </w:pPr>
          </w:p>
          <w:p w14:paraId="524AD707" w14:textId="77777777" w:rsidR="00910B4A" w:rsidRDefault="00910B4A">
            <w:pPr>
              <w:spacing w:line="16.15pt" w:lineRule="exact"/>
              <w:rPr>
                <w:rFonts w:hint="default"/>
              </w:rPr>
            </w:pPr>
          </w:p>
          <w:p w14:paraId="1C27F878" w14:textId="77777777" w:rsidR="00910B4A" w:rsidRDefault="00910B4A">
            <w:pPr>
              <w:spacing w:line="16.15pt" w:lineRule="exact"/>
              <w:rPr>
                <w:rFonts w:hint="default"/>
              </w:rPr>
            </w:pPr>
          </w:p>
          <w:p w14:paraId="4473CDAA" w14:textId="77777777" w:rsidR="00910B4A" w:rsidRDefault="00910B4A">
            <w:pPr>
              <w:spacing w:line="16.15pt" w:lineRule="exact"/>
              <w:rPr>
                <w:rFonts w:hint="default"/>
              </w:rPr>
            </w:pPr>
          </w:p>
          <w:p w14:paraId="29A5C3D5" w14:textId="77777777" w:rsidR="00910B4A" w:rsidRDefault="00910B4A">
            <w:pPr>
              <w:spacing w:line="16.15pt" w:lineRule="exact"/>
              <w:rPr>
                <w:rFonts w:hint="default"/>
              </w:rPr>
            </w:pPr>
          </w:p>
          <w:p w14:paraId="57568A62" w14:textId="77777777" w:rsidR="00910B4A" w:rsidRDefault="00910B4A">
            <w:pPr>
              <w:spacing w:line="16.15pt" w:lineRule="exact"/>
              <w:rPr>
                <w:rFonts w:hint="default"/>
              </w:rPr>
            </w:pPr>
          </w:p>
          <w:p w14:paraId="2E07C0CC" w14:textId="77777777" w:rsidR="00910B4A" w:rsidRDefault="00910B4A">
            <w:pPr>
              <w:spacing w:line="16.15pt" w:lineRule="exact"/>
              <w:rPr>
                <w:rFonts w:hint="default"/>
              </w:rPr>
            </w:pPr>
          </w:p>
          <w:p w14:paraId="7A7C1ADD" w14:textId="77777777" w:rsidR="00910B4A" w:rsidRDefault="00910B4A">
            <w:pPr>
              <w:spacing w:line="16.15pt" w:lineRule="exact"/>
              <w:rPr>
                <w:rFonts w:hint="default"/>
              </w:rPr>
            </w:pPr>
          </w:p>
          <w:p w14:paraId="061F7870" w14:textId="77777777" w:rsidR="00910B4A" w:rsidRDefault="00910B4A">
            <w:pPr>
              <w:spacing w:line="16.15pt" w:lineRule="exact"/>
              <w:rPr>
                <w:rFonts w:hint="default"/>
              </w:rPr>
            </w:pPr>
          </w:p>
          <w:p w14:paraId="005C26C0" w14:textId="77777777" w:rsidR="00910B4A" w:rsidRDefault="00910B4A">
            <w:pPr>
              <w:spacing w:line="16.15pt" w:lineRule="exact"/>
              <w:rPr>
                <w:rFonts w:hint="default"/>
              </w:rPr>
            </w:pPr>
          </w:p>
        </w:tc>
      </w:tr>
      <w:tr w:rsidR="00910B4A" w14:paraId="0C74A00D" w14:textId="77777777">
        <w:tc>
          <w:tcPr>
            <w:tcW w:w="18pt" w:type="dxa"/>
            <w:vMerge/>
            <w:tcBorders>
              <w:top w:val="nil"/>
              <w:start w:val="single" w:sz="4" w:space="0" w:color="000000"/>
              <w:bottom w:val="nil"/>
              <w:end w:val="single" w:sz="4" w:space="0" w:color="000000"/>
            </w:tcBorders>
            <w:tcMar>
              <w:start w:w="2.45pt" w:type="dxa"/>
              <w:end w:w="2.45pt" w:type="dxa"/>
            </w:tcMar>
          </w:tcPr>
          <w:p w14:paraId="4A8FF8BC"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10463119" w14:textId="77777777" w:rsidR="00910B4A" w:rsidRDefault="00910B4A">
            <w:pPr>
              <w:rPr>
                <w:rFonts w:hint="default"/>
              </w:rPr>
            </w:pPr>
          </w:p>
          <w:p w14:paraId="6FD635AA" w14:textId="77777777" w:rsidR="00910B4A" w:rsidRDefault="00910B4A">
            <w:pPr>
              <w:spacing w:line="16.15pt" w:lineRule="exact"/>
              <w:jc w:val="center"/>
              <w:rPr>
                <w:rFonts w:hint="default"/>
              </w:rPr>
            </w:pPr>
            <w:r>
              <w:t>１</w:t>
            </w: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07D5B3B2" w14:textId="77777777" w:rsidR="00910B4A" w:rsidRDefault="00910B4A">
            <w:pPr>
              <w:rPr>
                <w:rFonts w:hint="default"/>
              </w:rPr>
            </w:pPr>
          </w:p>
          <w:p w14:paraId="2C5B6DBC" w14:textId="77777777" w:rsidR="00910B4A" w:rsidRDefault="00910B4A">
            <w:pPr>
              <w:spacing w:line="16.15pt" w:lineRule="exact"/>
              <w:rPr>
                <w:rFonts w:hint="default"/>
              </w:rPr>
            </w:pPr>
            <w:r>
              <w:rPr>
                <w:spacing w:val="-1"/>
              </w:rPr>
              <w:t xml:space="preserve"> </w:t>
            </w:r>
            <w:r>
              <w:t>Ａ田　Ｂ男</w:t>
            </w: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4A8D965E" w14:textId="77777777" w:rsidR="00910B4A" w:rsidRDefault="00910B4A">
            <w:pPr>
              <w:rPr>
                <w:rFonts w:hint="default"/>
              </w:rPr>
            </w:pPr>
          </w:p>
          <w:p w14:paraId="34CE8285" w14:textId="77777777" w:rsidR="00910B4A" w:rsidRDefault="00910B4A">
            <w:pPr>
              <w:spacing w:line="16.15pt" w:lineRule="exact"/>
              <w:rPr>
                <w:rFonts w:hint="default"/>
              </w:rPr>
            </w:pPr>
            <w:r>
              <w:t>○県○市○町○番○号</w:t>
            </w: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171F125" w14:textId="77777777" w:rsidR="00910B4A" w:rsidRDefault="00910B4A">
            <w:pPr>
              <w:rPr>
                <w:rFonts w:hint="default"/>
              </w:rPr>
            </w:pPr>
          </w:p>
          <w:p w14:paraId="3B3D0790" w14:textId="77777777" w:rsidR="00910B4A" w:rsidRDefault="00910B4A">
            <w:pPr>
              <w:spacing w:line="16.15pt" w:lineRule="exact"/>
              <w:rPr>
                <w:rFonts w:hint="default"/>
              </w:rPr>
            </w:pPr>
            <w:r>
              <w:rPr>
                <w:spacing w:val="-1"/>
              </w:rPr>
              <w:t xml:space="preserve"> </w:t>
            </w:r>
            <w:r>
              <w:t xml:space="preserve">　　　　</w:t>
            </w:r>
            <w:r>
              <w:t>30</w:t>
            </w:r>
            <w:r>
              <w:rPr>
                <w:spacing w:val="-1"/>
              </w:rPr>
              <w:t xml:space="preserve"> </w:t>
            </w: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F57E12D" w14:textId="77777777" w:rsidR="00910B4A" w:rsidRDefault="00910B4A">
            <w:pPr>
              <w:rPr>
                <w:rFonts w:hint="default"/>
              </w:rPr>
            </w:pPr>
          </w:p>
          <w:p w14:paraId="59664839" w14:textId="77777777" w:rsidR="00910B4A" w:rsidRDefault="00910B4A">
            <w:pPr>
              <w:spacing w:line="16.15pt" w:lineRule="exact"/>
              <w:rPr>
                <w:rFonts w:hint="default"/>
              </w:rPr>
            </w:pPr>
            <w:r>
              <w:t xml:space="preserve">　　　</w:t>
            </w:r>
            <w:r>
              <w:rPr>
                <w:spacing w:val="-1"/>
              </w:rPr>
              <w:t xml:space="preserve"> </w:t>
            </w:r>
            <w:r>
              <w:t>30</w:t>
            </w:r>
            <w:r>
              <w:rPr>
                <w:spacing w:val="-1"/>
              </w:rPr>
              <w:t xml:space="preserve"> </w:t>
            </w: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3ED9A7C" w14:textId="77777777" w:rsidR="00910B4A" w:rsidRDefault="00910B4A">
            <w:pPr>
              <w:rPr>
                <w:rFonts w:hint="default"/>
              </w:rPr>
            </w:pPr>
          </w:p>
          <w:p w14:paraId="0D4C507B" w14:textId="77777777" w:rsidR="00910B4A" w:rsidRDefault="00910B4A">
            <w:pPr>
              <w:spacing w:line="16.15pt" w:lineRule="exact"/>
              <w:rPr>
                <w:rFonts w:hint="default"/>
              </w:rPr>
            </w:pPr>
            <w:r>
              <w:rPr>
                <w:spacing w:val="-1"/>
              </w:rPr>
              <w:t xml:space="preserve"> </w:t>
            </w:r>
            <w:r>
              <w:t xml:space="preserve">　</w:t>
            </w:r>
            <w:r>
              <w:t>30.0%</w:t>
            </w:r>
          </w:p>
        </w:tc>
        <w:tc>
          <w:tcPr>
            <w:tcW w:w="18pt" w:type="dxa"/>
            <w:vMerge/>
            <w:tcBorders>
              <w:top w:val="nil"/>
              <w:start w:val="single" w:sz="4" w:space="0" w:color="000000"/>
              <w:bottom w:val="nil"/>
              <w:end w:val="single" w:sz="4" w:space="0" w:color="000000"/>
            </w:tcBorders>
            <w:tcMar>
              <w:start w:w="2.45pt" w:type="dxa"/>
              <w:end w:w="2.45pt" w:type="dxa"/>
            </w:tcMar>
          </w:tcPr>
          <w:p w14:paraId="43B83276" w14:textId="77777777" w:rsidR="00910B4A" w:rsidRDefault="00910B4A">
            <w:pPr>
              <w:spacing w:line="16.15pt" w:lineRule="exact"/>
              <w:rPr>
                <w:rFonts w:hint="default"/>
              </w:rPr>
            </w:pPr>
          </w:p>
        </w:tc>
      </w:tr>
      <w:tr w:rsidR="00910B4A" w14:paraId="005D266F" w14:textId="77777777">
        <w:tc>
          <w:tcPr>
            <w:tcW w:w="18pt" w:type="dxa"/>
            <w:vMerge/>
            <w:tcBorders>
              <w:top w:val="nil"/>
              <w:start w:val="single" w:sz="4" w:space="0" w:color="000000"/>
              <w:bottom w:val="nil"/>
              <w:end w:val="single" w:sz="4" w:space="0" w:color="000000"/>
            </w:tcBorders>
            <w:tcMar>
              <w:start w:w="2.45pt" w:type="dxa"/>
              <w:end w:w="2.45pt" w:type="dxa"/>
            </w:tcMar>
          </w:tcPr>
          <w:p w14:paraId="712CDBA0"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0F27F36" w14:textId="77777777" w:rsidR="00910B4A" w:rsidRDefault="00910B4A">
            <w:pPr>
              <w:rPr>
                <w:rFonts w:hint="default"/>
              </w:rPr>
            </w:pPr>
          </w:p>
          <w:p w14:paraId="52071EA5" w14:textId="77777777" w:rsidR="00910B4A" w:rsidRDefault="00910B4A">
            <w:pPr>
              <w:spacing w:line="16.15pt" w:lineRule="exact"/>
              <w:jc w:val="center"/>
              <w:rPr>
                <w:rFonts w:hint="default"/>
              </w:rPr>
            </w:pPr>
            <w:r>
              <w:t>２</w:t>
            </w: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762F8C96" w14:textId="77777777" w:rsidR="00910B4A" w:rsidRDefault="00910B4A">
            <w:pPr>
              <w:rPr>
                <w:rFonts w:hint="default"/>
              </w:rPr>
            </w:pPr>
          </w:p>
          <w:p w14:paraId="19313EDF" w14:textId="77777777" w:rsidR="00910B4A" w:rsidRDefault="00910B4A">
            <w:pPr>
              <w:spacing w:line="16.15pt" w:lineRule="exact"/>
              <w:rPr>
                <w:rFonts w:hint="default"/>
              </w:rPr>
            </w:pPr>
            <w:r>
              <w:rPr>
                <w:spacing w:val="-1"/>
              </w:rPr>
              <w:t xml:space="preserve"> </w:t>
            </w:r>
            <w:r>
              <w:t>Ｃ田　Ｄ女</w:t>
            </w: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1145A58A" w14:textId="77777777" w:rsidR="00910B4A" w:rsidRDefault="00910B4A">
            <w:pPr>
              <w:rPr>
                <w:rFonts w:hint="default"/>
              </w:rPr>
            </w:pPr>
          </w:p>
          <w:p w14:paraId="37EC5F46" w14:textId="77777777" w:rsidR="00910B4A" w:rsidRDefault="00910B4A">
            <w:pPr>
              <w:spacing w:line="16.15pt" w:lineRule="exact"/>
              <w:rPr>
                <w:rFonts w:hint="default"/>
              </w:rPr>
            </w:pPr>
            <w:r>
              <w:t>○県○市○町○番○号</w:t>
            </w: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020FC67E" w14:textId="77777777" w:rsidR="00910B4A" w:rsidRDefault="00910B4A">
            <w:pPr>
              <w:rPr>
                <w:rFonts w:hint="default"/>
              </w:rPr>
            </w:pPr>
          </w:p>
          <w:p w14:paraId="323E7CE2" w14:textId="77777777" w:rsidR="00910B4A" w:rsidRDefault="00910B4A">
            <w:pPr>
              <w:spacing w:line="16.15pt" w:lineRule="exact"/>
              <w:rPr>
                <w:rFonts w:hint="default"/>
              </w:rPr>
            </w:pPr>
            <w:r>
              <w:rPr>
                <w:spacing w:val="-1"/>
              </w:rPr>
              <w:t xml:space="preserve"> </w:t>
            </w:r>
            <w:r>
              <w:t xml:space="preserve">　　　　</w:t>
            </w:r>
            <w:r>
              <w:t>25</w:t>
            </w: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249AAEB" w14:textId="77777777" w:rsidR="00910B4A" w:rsidRDefault="00910B4A">
            <w:pPr>
              <w:rPr>
                <w:rFonts w:hint="default"/>
              </w:rPr>
            </w:pPr>
          </w:p>
          <w:p w14:paraId="7F2EC86B" w14:textId="77777777" w:rsidR="00910B4A" w:rsidRDefault="00910B4A">
            <w:pPr>
              <w:spacing w:line="16.15pt" w:lineRule="exact"/>
              <w:rPr>
                <w:rFonts w:hint="default"/>
              </w:rPr>
            </w:pPr>
            <w:r>
              <w:rPr>
                <w:spacing w:val="-1"/>
              </w:rPr>
              <w:t xml:space="preserve"> </w:t>
            </w:r>
            <w:r>
              <w:t xml:space="preserve">　　　</w:t>
            </w:r>
            <w:r>
              <w:t>25</w:t>
            </w: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0CBA2EA" w14:textId="77777777" w:rsidR="00910B4A" w:rsidRDefault="00910B4A">
            <w:pPr>
              <w:rPr>
                <w:rFonts w:hint="default"/>
              </w:rPr>
            </w:pPr>
          </w:p>
          <w:p w14:paraId="5F35B02A" w14:textId="77777777" w:rsidR="00910B4A" w:rsidRDefault="00910B4A">
            <w:pPr>
              <w:spacing w:line="16.15pt" w:lineRule="exact"/>
              <w:rPr>
                <w:rFonts w:hint="default"/>
              </w:rPr>
            </w:pPr>
            <w:r>
              <w:rPr>
                <w:spacing w:val="-1"/>
              </w:rPr>
              <w:t xml:space="preserve"> </w:t>
            </w:r>
            <w:r>
              <w:t xml:space="preserve">　</w:t>
            </w:r>
            <w:r>
              <w:t>25.0%</w:t>
            </w:r>
          </w:p>
        </w:tc>
        <w:tc>
          <w:tcPr>
            <w:tcW w:w="18pt" w:type="dxa"/>
            <w:vMerge/>
            <w:tcBorders>
              <w:top w:val="nil"/>
              <w:start w:val="single" w:sz="4" w:space="0" w:color="000000"/>
              <w:bottom w:val="nil"/>
              <w:end w:val="single" w:sz="4" w:space="0" w:color="000000"/>
            </w:tcBorders>
            <w:tcMar>
              <w:start w:w="2.45pt" w:type="dxa"/>
              <w:end w:w="2.45pt" w:type="dxa"/>
            </w:tcMar>
          </w:tcPr>
          <w:p w14:paraId="29B42E33" w14:textId="77777777" w:rsidR="00910B4A" w:rsidRDefault="00910B4A">
            <w:pPr>
              <w:spacing w:line="16.15pt" w:lineRule="exact"/>
              <w:rPr>
                <w:rFonts w:hint="default"/>
              </w:rPr>
            </w:pPr>
          </w:p>
        </w:tc>
      </w:tr>
      <w:tr w:rsidR="00910B4A" w14:paraId="0C2E13CC" w14:textId="77777777">
        <w:tc>
          <w:tcPr>
            <w:tcW w:w="18pt" w:type="dxa"/>
            <w:vMerge/>
            <w:tcBorders>
              <w:top w:val="nil"/>
              <w:start w:val="single" w:sz="4" w:space="0" w:color="000000"/>
              <w:bottom w:val="nil"/>
              <w:end w:val="single" w:sz="4" w:space="0" w:color="000000"/>
            </w:tcBorders>
            <w:tcMar>
              <w:start w:w="2.45pt" w:type="dxa"/>
              <w:end w:w="2.45pt" w:type="dxa"/>
            </w:tcMar>
          </w:tcPr>
          <w:p w14:paraId="109823E1"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37A52104" w14:textId="77777777" w:rsidR="00910B4A" w:rsidRDefault="00910B4A">
            <w:pPr>
              <w:rPr>
                <w:rFonts w:hint="default"/>
              </w:rPr>
            </w:pPr>
          </w:p>
          <w:p w14:paraId="54F07A17" w14:textId="77777777" w:rsidR="00910B4A" w:rsidRDefault="00910B4A">
            <w:pPr>
              <w:spacing w:line="16.15pt" w:lineRule="exact"/>
              <w:jc w:val="center"/>
              <w:rPr>
                <w:rFonts w:hint="default"/>
              </w:rPr>
            </w:pPr>
            <w:r>
              <w:t>３</w:t>
            </w: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8889607" w14:textId="77777777" w:rsidR="00910B4A" w:rsidRDefault="00910B4A">
            <w:pPr>
              <w:rPr>
                <w:rFonts w:hint="default"/>
              </w:rPr>
            </w:pPr>
          </w:p>
          <w:p w14:paraId="1AF063EF" w14:textId="77777777" w:rsidR="00910B4A" w:rsidRDefault="00910B4A">
            <w:pPr>
              <w:spacing w:line="16.15pt" w:lineRule="exact"/>
              <w:rPr>
                <w:rFonts w:hint="default"/>
              </w:rPr>
            </w:pPr>
            <w:r>
              <w:rPr>
                <w:spacing w:val="-1"/>
              </w:rPr>
              <w:t xml:space="preserve"> </w:t>
            </w:r>
            <w:r>
              <w:t>Ｅ田　Ｆ男</w:t>
            </w: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1336960D" w14:textId="77777777" w:rsidR="00910B4A" w:rsidRDefault="00910B4A">
            <w:pPr>
              <w:rPr>
                <w:rFonts w:hint="default"/>
              </w:rPr>
            </w:pPr>
          </w:p>
          <w:p w14:paraId="30273C7A" w14:textId="77777777" w:rsidR="00910B4A" w:rsidRDefault="00910B4A">
            <w:pPr>
              <w:spacing w:line="16.15pt" w:lineRule="exact"/>
              <w:rPr>
                <w:rFonts w:hint="default"/>
              </w:rPr>
            </w:pPr>
            <w:r>
              <w:t>○県○市○町○番○号</w:t>
            </w: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6C47E04C" w14:textId="77777777" w:rsidR="00910B4A" w:rsidRDefault="00910B4A">
            <w:pPr>
              <w:rPr>
                <w:rFonts w:hint="default"/>
              </w:rPr>
            </w:pPr>
          </w:p>
          <w:p w14:paraId="1C74A47F" w14:textId="77777777" w:rsidR="00910B4A" w:rsidRDefault="00910B4A">
            <w:pPr>
              <w:spacing w:line="16.15pt" w:lineRule="exact"/>
              <w:rPr>
                <w:rFonts w:hint="default"/>
              </w:rPr>
            </w:pPr>
            <w:r>
              <w:rPr>
                <w:spacing w:val="-1"/>
              </w:rPr>
              <w:t xml:space="preserve"> </w:t>
            </w:r>
            <w:r>
              <w:t xml:space="preserve">　　　　</w:t>
            </w:r>
            <w:r>
              <w:t>20</w:t>
            </w: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1D74A5E" w14:textId="77777777" w:rsidR="00910B4A" w:rsidRDefault="00910B4A">
            <w:pPr>
              <w:rPr>
                <w:rFonts w:hint="default"/>
              </w:rPr>
            </w:pPr>
          </w:p>
          <w:p w14:paraId="7B4CD4C2" w14:textId="77777777" w:rsidR="00910B4A" w:rsidRDefault="00910B4A">
            <w:pPr>
              <w:spacing w:line="16.15pt" w:lineRule="exact"/>
              <w:rPr>
                <w:rFonts w:hint="default"/>
              </w:rPr>
            </w:pPr>
            <w:r>
              <w:rPr>
                <w:spacing w:val="-1"/>
              </w:rPr>
              <w:t xml:space="preserve"> </w:t>
            </w:r>
            <w:r>
              <w:t xml:space="preserve">　　　</w:t>
            </w:r>
            <w:r>
              <w:t>20</w:t>
            </w: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D8B03CC" w14:textId="77777777" w:rsidR="00910B4A" w:rsidRDefault="00910B4A">
            <w:pPr>
              <w:rPr>
                <w:rFonts w:hint="default"/>
              </w:rPr>
            </w:pPr>
          </w:p>
          <w:p w14:paraId="691D838C" w14:textId="77777777" w:rsidR="00910B4A" w:rsidRDefault="00910B4A">
            <w:pPr>
              <w:spacing w:line="16.15pt" w:lineRule="exact"/>
              <w:rPr>
                <w:rFonts w:hint="default"/>
              </w:rPr>
            </w:pPr>
            <w:r>
              <w:rPr>
                <w:spacing w:val="-1"/>
              </w:rPr>
              <w:t xml:space="preserve"> </w:t>
            </w:r>
            <w:r>
              <w:t xml:space="preserve">　</w:t>
            </w:r>
            <w:r>
              <w:t>20.0%</w:t>
            </w:r>
          </w:p>
        </w:tc>
        <w:tc>
          <w:tcPr>
            <w:tcW w:w="18pt" w:type="dxa"/>
            <w:vMerge/>
            <w:tcBorders>
              <w:top w:val="nil"/>
              <w:start w:val="single" w:sz="4" w:space="0" w:color="000000"/>
              <w:bottom w:val="nil"/>
              <w:end w:val="single" w:sz="4" w:space="0" w:color="000000"/>
            </w:tcBorders>
            <w:tcMar>
              <w:start w:w="2.45pt" w:type="dxa"/>
              <w:end w:w="2.45pt" w:type="dxa"/>
            </w:tcMar>
          </w:tcPr>
          <w:p w14:paraId="2C4C74EB" w14:textId="77777777" w:rsidR="00910B4A" w:rsidRDefault="00910B4A">
            <w:pPr>
              <w:spacing w:line="16.15pt" w:lineRule="exact"/>
              <w:rPr>
                <w:rFonts w:hint="default"/>
              </w:rPr>
            </w:pPr>
          </w:p>
        </w:tc>
      </w:tr>
      <w:tr w:rsidR="00910B4A" w14:paraId="5306CB6B" w14:textId="77777777">
        <w:tc>
          <w:tcPr>
            <w:tcW w:w="18pt" w:type="dxa"/>
            <w:vMerge/>
            <w:tcBorders>
              <w:top w:val="nil"/>
              <w:start w:val="single" w:sz="4" w:space="0" w:color="000000"/>
              <w:bottom w:val="nil"/>
              <w:end w:val="single" w:sz="4" w:space="0" w:color="000000"/>
            </w:tcBorders>
            <w:tcMar>
              <w:start w:w="2.45pt" w:type="dxa"/>
              <w:end w:w="2.45pt" w:type="dxa"/>
            </w:tcMar>
          </w:tcPr>
          <w:p w14:paraId="5EBA23F8"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602B70A" w14:textId="77777777" w:rsidR="00910B4A" w:rsidRDefault="00910B4A">
            <w:pPr>
              <w:rPr>
                <w:rFonts w:hint="default"/>
              </w:rPr>
            </w:pPr>
          </w:p>
          <w:p w14:paraId="5134BB38"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EFF4336" w14:textId="77777777" w:rsidR="00910B4A" w:rsidRDefault="00910B4A">
            <w:pPr>
              <w:rPr>
                <w:rFonts w:hint="default"/>
              </w:rPr>
            </w:pPr>
          </w:p>
          <w:p w14:paraId="51C24FB9"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267955A2" w14:textId="77777777" w:rsidR="00910B4A" w:rsidRDefault="00910B4A">
            <w:pPr>
              <w:rPr>
                <w:rFonts w:hint="default"/>
              </w:rPr>
            </w:pPr>
          </w:p>
          <w:p w14:paraId="17D6F122"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2BED718E" w14:textId="77777777" w:rsidR="00910B4A" w:rsidRDefault="00910B4A">
            <w:pPr>
              <w:rPr>
                <w:rFonts w:hint="default"/>
              </w:rPr>
            </w:pPr>
          </w:p>
          <w:p w14:paraId="4F2A2402"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1EB44F40" w14:textId="77777777" w:rsidR="00910B4A" w:rsidRDefault="00910B4A">
            <w:pPr>
              <w:rPr>
                <w:rFonts w:hint="default"/>
              </w:rPr>
            </w:pPr>
          </w:p>
          <w:p w14:paraId="0650FAA8"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BACBF8B" w14:textId="77777777" w:rsidR="00910B4A" w:rsidRDefault="00910B4A">
            <w:pPr>
              <w:rPr>
                <w:rFonts w:hint="default"/>
              </w:rPr>
            </w:pPr>
          </w:p>
          <w:p w14:paraId="5D3D2065"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0D10A7EC" w14:textId="77777777" w:rsidR="00910B4A" w:rsidRDefault="00910B4A">
            <w:pPr>
              <w:spacing w:line="16.15pt" w:lineRule="exact"/>
              <w:rPr>
                <w:rFonts w:hint="default"/>
              </w:rPr>
            </w:pPr>
          </w:p>
        </w:tc>
      </w:tr>
      <w:tr w:rsidR="00910B4A" w14:paraId="131AE932" w14:textId="77777777">
        <w:tc>
          <w:tcPr>
            <w:tcW w:w="18pt" w:type="dxa"/>
            <w:vMerge/>
            <w:tcBorders>
              <w:top w:val="nil"/>
              <w:start w:val="single" w:sz="4" w:space="0" w:color="000000"/>
              <w:bottom w:val="nil"/>
              <w:end w:val="single" w:sz="4" w:space="0" w:color="000000"/>
            </w:tcBorders>
            <w:tcMar>
              <w:start w:w="2.45pt" w:type="dxa"/>
              <w:end w:w="2.45pt" w:type="dxa"/>
            </w:tcMar>
          </w:tcPr>
          <w:p w14:paraId="46B6BB09"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B322913" w14:textId="77777777" w:rsidR="00910B4A" w:rsidRDefault="00910B4A">
            <w:pPr>
              <w:rPr>
                <w:rFonts w:hint="default"/>
              </w:rPr>
            </w:pPr>
          </w:p>
          <w:p w14:paraId="7E5EB1D0"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11D878C5" w14:textId="77777777" w:rsidR="00910B4A" w:rsidRDefault="00910B4A">
            <w:pPr>
              <w:rPr>
                <w:rFonts w:hint="default"/>
              </w:rPr>
            </w:pPr>
          </w:p>
          <w:p w14:paraId="389DC8F3"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1832F2A3" w14:textId="77777777" w:rsidR="00910B4A" w:rsidRDefault="00910B4A">
            <w:pPr>
              <w:rPr>
                <w:rFonts w:hint="default"/>
              </w:rPr>
            </w:pPr>
          </w:p>
          <w:p w14:paraId="75932151"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287212EB" w14:textId="77777777" w:rsidR="00910B4A" w:rsidRDefault="00910B4A">
            <w:pPr>
              <w:rPr>
                <w:rFonts w:hint="default"/>
              </w:rPr>
            </w:pPr>
          </w:p>
          <w:p w14:paraId="3B4C89D4"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0250564C" w14:textId="77777777" w:rsidR="00910B4A" w:rsidRDefault="00910B4A">
            <w:pPr>
              <w:rPr>
                <w:rFonts w:hint="default"/>
              </w:rPr>
            </w:pPr>
          </w:p>
          <w:p w14:paraId="5F0B51A3"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5047C49D" w14:textId="77777777" w:rsidR="00910B4A" w:rsidRDefault="00910B4A">
            <w:pPr>
              <w:rPr>
                <w:rFonts w:hint="default"/>
              </w:rPr>
            </w:pPr>
          </w:p>
          <w:p w14:paraId="6C4EA92D"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20BD2400" w14:textId="77777777" w:rsidR="00910B4A" w:rsidRDefault="00910B4A">
            <w:pPr>
              <w:spacing w:line="16.15pt" w:lineRule="exact"/>
              <w:rPr>
                <w:rFonts w:hint="default"/>
              </w:rPr>
            </w:pPr>
          </w:p>
        </w:tc>
      </w:tr>
      <w:tr w:rsidR="00910B4A" w14:paraId="0DEBA65A" w14:textId="77777777">
        <w:tc>
          <w:tcPr>
            <w:tcW w:w="18pt" w:type="dxa"/>
            <w:vMerge/>
            <w:tcBorders>
              <w:top w:val="nil"/>
              <w:start w:val="single" w:sz="4" w:space="0" w:color="000000"/>
              <w:bottom w:val="nil"/>
              <w:end w:val="single" w:sz="4" w:space="0" w:color="000000"/>
            </w:tcBorders>
            <w:tcMar>
              <w:start w:w="2.45pt" w:type="dxa"/>
              <w:end w:w="2.45pt" w:type="dxa"/>
            </w:tcMar>
          </w:tcPr>
          <w:p w14:paraId="0A70EACD"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8EC6077" w14:textId="77777777" w:rsidR="00910B4A" w:rsidRDefault="00910B4A">
            <w:pPr>
              <w:rPr>
                <w:rFonts w:hint="default"/>
              </w:rPr>
            </w:pPr>
          </w:p>
          <w:p w14:paraId="0F3D6C3B"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26DD359" w14:textId="77777777" w:rsidR="00910B4A" w:rsidRDefault="00910B4A">
            <w:pPr>
              <w:rPr>
                <w:rFonts w:hint="default"/>
              </w:rPr>
            </w:pPr>
          </w:p>
          <w:p w14:paraId="0A51D4DA"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005F68AB" w14:textId="77777777" w:rsidR="00910B4A" w:rsidRDefault="00910B4A">
            <w:pPr>
              <w:rPr>
                <w:rFonts w:hint="default"/>
              </w:rPr>
            </w:pPr>
          </w:p>
          <w:p w14:paraId="673F27CF"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CE7192C" w14:textId="77777777" w:rsidR="00910B4A" w:rsidRDefault="00910B4A">
            <w:pPr>
              <w:rPr>
                <w:rFonts w:hint="default"/>
              </w:rPr>
            </w:pPr>
          </w:p>
          <w:p w14:paraId="48BDA791"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2ED245CF" w14:textId="77777777" w:rsidR="00910B4A" w:rsidRDefault="00910B4A">
            <w:pPr>
              <w:rPr>
                <w:rFonts w:hint="default"/>
              </w:rPr>
            </w:pPr>
          </w:p>
          <w:p w14:paraId="53CCF1C3"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78639E54" w14:textId="77777777" w:rsidR="00910B4A" w:rsidRDefault="00910B4A">
            <w:pPr>
              <w:rPr>
                <w:rFonts w:hint="default"/>
              </w:rPr>
            </w:pPr>
          </w:p>
          <w:p w14:paraId="20BDEA36"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30CEF076" w14:textId="77777777" w:rsidR="00910B4A" w:rsidRDefault="00910B4A">
            <w:pPr>
              <w:spacing w:line="16.15pt" w:lineRule="exact"/>
              <w:rPr>
                <w:rFonts w:hint="default"/>
              </w:rPr>
            </w:pPr>
          </w:p>
        </w:tc>
      </w:tr>
      <w:tr w:rsidR="00910B4A" w14:paraId="296F18DF" w14:textId="77777777">
        <w:tc>
          <w:tcPr>
            <w:tcW w:w="18pt" w:type="dxa"/>
            <w:vMerge/>
            <w:tcBorders>
              <w:top w:val="nil"/>
              <w:start w:val="single" w:sz="4" w:space="0" w:color="000000"/>
              <w:bottom w:val="nil"/>
              <w:end w:val="single" w:sz="4" w:space="0" w:color="000000"/>
            </w:tcBorders>
            <w:tcMar>
              <w:start w:w="2.45pt" w:type="dxa"/>
              <w:end w:w="2.45pt" w:type="dxa"/>
            </w:tcMar>
          </w:tcPr>
          <w:p w14:paraId="2459891D"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19EDDCC7" w14:textId="77777777" w:rsidR="00910B4A" w:rsidRDefault="00910B4A">
            <w:pPr>
              <w:rPr>
                <w:rFonts w:hint="default"/>
              </w:rPr>
            </w:pPr>
          </w:p>
          <w:p w14:paraId="553B7D75"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648D010" w14:textId="77777777" w:rsidR="00910B4A" w:rsidRDefault="00910B4A">
            <w:pPr>
              <w:rPr>
                <w:rFonts w:hint="default"/>
              </w:rPr>
            </w:pPr>
          </w:p>
          <w:p w14:paraId="1262D87F"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5183C14" w14:textId="77777777" w:rsidR="00910B4A" w:rsidRDefault="00910B4A">
            <w:pPr>
              <w:rPr>
                <w:rFonts w:hint="default"/>
              </w:rPr>
            </w:pPr>
          </w:p>
          <w:p w14:paraId="3DC5B118"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6427B9DD" w14:textId="77777777" w:rsidR="00910B4A" w:rsidRDefault="00910B4A">
            <w:pPr>
              <w:rPr>
                <w:rFonts w:hint="default"/>
              </w:rPr>
            </w:pPr>
          </w:p>
          <w:p w14:paraId="63122C73"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B401776" w14:textId="77777777" w:rsidR="00910B4A" w:rsidRDefault="00910B4A">
            <w:pPr>
              <w:rPr>
                <w:rFonts w:hint="default"/>
              </w:rPr>
            </w:pPr>
          </w:p>
          <w:p w14:paraId="74D0E1FB"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0C7A4B67" w14:textId="77777777" w:rsidR="00910B4A" w:rsidRDefault="00910B4A">
            <w:pPr>
              <w:rPr>
                <w:rFonts w:hint="default"/>
              </w:rPr>
            </w:pPr>
          </w:p>
          <w:p w14:paraId="4AAB7394"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2E7DC158" w14:textId="77777777" w:rsidR="00910B4A" w:rsidRDefault="00910B4A">
            <w:pPr>
              <w:spacing w:line="16.15pt" w:lineRule="exact"/>
              <w:rPr>
                <w:rFonts w:hint="default"/>
              </w:rPr>
            </w:pPr>
          </w:p>
        </w:tc>
      </w:tr>
      <w:tr w:rsidR="00910B4A" w14:paraId="5335B2E3" w14:textId="77777777">
        <w:tc>
          <w:tcPr>
            <w:tcW w:w="18pt" w:type="dxa"/>
            <w:vMerge/>
            <w:tcBorders>
              <w:top w:val="nil"/>
              <w:start w:val="single" w:sz="4" w:space="0" w:color="000000"/>
              <w:bottom w:val="nil"/>
              <w:end w:val="single" w:sz="4" w:space="0" w:color="000000"/>
            </w:tcBorders>
            <w:tcMar>
              <w:start w:w="2.45pt" w:type="dxa"/>
              <w:end w:w="2.45pt" w:type="dxa"/>
            </w:tcMar>
          </w:tcPr>
          <w:p w14:paraId="2619FCED"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E08E8BD" w14:textId="77777777" w:rsidR="00910B4A" w:rsidRDefault="00910B4A">
            <w:pPr>
              <w:rPr>
                <w:rFonts w:hint="default"/>
              </w:rPr>
            </w:pPr>
          </w:p>
          <w:p w14:paraId="46D56FEE"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0533CC11" w14:textId="77777777" w:rsidR="00910B4A" w:rsidRDefault="00910B4A">
            <w:pPr>
              <w:rPr>
                <w:rFonts w:hint="default"/>
              </w:rPr>
            </w:pPr>
          </w:p>
          <w:p w14:paraId="2F284A0B"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37AD65BB" w14:textId="77777777" w:rsidR="00910B4A" w:rsidRDefault="00910B4A">
            <w:pPr>
              <w:rPr>
                <w:rFonts w:hint="default"/>
              </w:rPr>
            </w:pPr>
          </w:p>
          <w:p w14:paraId="122499B1"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2128DE37" w14:textId="77777777" w:rsidR="00910B4A" w:rsidRDefault="00910B4A">
            <w:pPr>
              <w:rPr>
                <w:rFonts w:hint="default"/>
              </w:rPr>
            </w:pPr>
          </w:p>
          <w:p w14:paraId="37E19F53"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5AA0798" w14:textId="77777777" w:rsidR="00910B4A" w:rsidRDefault="00910B4A">
            <w:pPr>
              <w:rPr>
                <w:rFonts w:hint="default"/>
              </w:rPr>
            </w:pPr>
          </w:p>
          <w:p w14:paraId="46F24742"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57A47E2D" w14:textId="77777777" w:rsidR="00910B4A" w:rsidRDefault="00910B4A">
            <w:pPr>
              <w:rPr>
                <w:rFonts w:hint="default"/>
              </w:rPr>
            </w:pPr>
          </w:p>
          <w:p w14:paraId="5C895DF6"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1CE68980" w14:textId="77777777" w:rsidR="00910B4A" w:rsidRDefault="00910B4A">
            <w:pPr>
              <w:spacing w:line="16.15pt" w:lineRule="exact"/>
              <w:rPr>
                <w:rFonts w:hint="default"/>
              </w:rPr>
            </w:pPr>
          </w:p>
        </w:tc>
      </w:tr>
      <w:tr w:rsidR="00910B4A" w14:paraId="312A1024" w14:textId="77777777">
        <w:tc>
          <w:tcPr>
            <w:tcW w:w="18pt" w:type="dxa"/>
            <w:vMerge/>
            <w:tcBorders>
              <w:top w:val="nil"/>
              <w:start w:val="single" w:sz="4" w:space="0" w:color="000000"/>
              <w:bottom w:val="nil"/>
              <w:end w:val="single" w:sz="4" w:space="0" w:color="000000"/>
            </w:tcBorders>
            <w:tcMar>
              <w:start w:w="2.45pt" w:type="dxa"/>
              <w:end w:w="2.45pt" w:type="dxa"/>
            </w:tcMar>
          </w:tcPr>
          <w:p w14:paraId="4E1CA1EE"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3B7CFDC7" w14:textId="77777777" w:rsidR="00910B4A" w:rsidRDefault="00910B4A">
            <w:pPr>
              <w:rPr>
                <w:rFonts w:hint="default"/>
              </w:rPr>
            </w:pPr>
          </w:p>
          <w:p w14:paraId="45209EB9"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0F75FA79" w14:textId="77777777" w:rsidR="00910B4A" w:rsidRDefault="00910B4A">
            <w:pPr>
              <w:rPr>
                <w:rFonts w:hint="default"/>
              </w:rPr>
            </w:pPr>
          </w:p>
          <w:p w14:paraId="3C16B093"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4D80CF38" w14:textId="77777777" w:rsidR="00910B4A" w:rsidRDefault="00910B4A">
            <w:pPr>
              <w:rPr>
                <w:rFonts w:hint="default"/>
              </w:rPr>
            </w:pPr>
          </w:p>
          <w:p w14:paraId="619A6CAF"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C487181" w14:textId="77777777" w:rsidR="00910B4A" w:rsidRDefault="00910B4A">
            <w:pPr>
              <w:rPr>
                <w:rFonts w:hint="default"/>
              </w:rPr>
            </w:pPr>
          </w:p>
          <w:p w14:paraId="02374C57"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1E785D6E" w14:textId="77777777" w:rsidR="00910B4A" w:rsidRDefault="00910B4A">
            <w:pPr>
              <w:rPr>
                <w:rFonts w:hint="default"/>
              </w:rPr>
            </w:pPr>
          </w:p>
          <w:p w14:paraId="0AA504CE"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77B61405" w14:textId="77777777" w:rsidR="00910B4A" w:rsidRDefault="00910B4A">
            <w:pPr>
              <w:rPr>
                <w:rFonts w:hint="default"/>
              </w:rPr>
            </w:pPr>
          </w:p>
          <w:p w14:paraId="1F2B0512"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506E43C0" w14:textId="77777777" w:rsidR="00910B4A" w:rsidRDefault="00910B4A">
            <w:pPr>
              <w:spacing w:line="16.15pt" w:lineRule="exact"/>
              <w:rPr>
                <w:rFonts w:hint="default"/>
              </w:rPr>
            </w:pPr>
          </w:p>
        </w:tc>
      </w:tr>
      <w:tr w:rsidR="00910B4A" w14:paraId="6660F2FC" w14:textId="77777777">
        <w:tc>
          <w:tcPr>
            <w:tcW w:w="18pt" w:type="dxa"/>
            <w:vMerge/>
            <w:tcBorders>
              <w:top w:val="nil"/>
              <w:start w:val="single" w:sz="4" w:space="0" w:color="000000"/>
              <w:bottom w:val="nil"/>
              <w:end w:val="single" w:sz="4" w:space="0" w:color="000000"/>
            </w:tcBorders>
            <w:tcMar>
              <w:start w:w="2.45pt" w:type="dxa"/>
              <w:end w:w="2.45pt" w:type="dxa"/>
            </w:tcMar>
          </w:tcPr>
          <w:p w14:paraId="35BA046E" w14:textId="77777777" w:rsidR="00910B4A" w:rsidRDefault="00910B4A">
            <w:pPr>
              <w:spacing w:line="16.15pt" w:lineRule="exact"/>
              <w:rPr>
                <w:rFonts w:hint="default"/>
              </w:rPr>
            </w:pPr>
          </w:p>
        </w:tc>
        <w:tc>
          <w:tcPr>
            <w:tcW w:w="1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3C48B126" w14:textId="77777777" w:rsidR="00910B4A" w:rsidRDefault="00910B4A">
            <w:pPr>
              <w:rPr>
                <w:rFonts w:hint="default"/>
              </w:rPr>
            </w:pPr>
          </w:p>
          <w:p w14:paraId="4BC0D9B1" w14:textId="77777777" w:rsidR="00910B4A" w:rsidRDefault="00910B4A">
            <w:pPr>
              <w:rPr>
                <w:rFonts w:hint="default"/>
              </w:rPr>
            </w:pPr>
          </w:p>
        </w:tc>
        <w:tc>
          <w:tcPr>
            <w:tcW w:w="78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406C41CE" w14:textId="77777777" w:rsidR="00910B4A" w:rsidRDefault="00910B4A">
            <w:pPr>
              <w:rPr>
                <w:rFonts w:hint="default"/>
              </w:rPr>
            </w:pPr>
          </w:p>
          <w:p w14:paraId="142541E6" w14:textId="77777777" w:rsidR="00910B4A" w:rsidRDefault="00910B4A">
            <w:pPr>
              <w:rPr>
                <w:rFonts w:hint="default"/>
              </w:rPr>
            </w:pPr>
          </w:p>
        </w:tc>
        <w:tc>
          <w:tcPr>
            <w:tcW w:w="138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745DC1A9" w14:textId="77777777" w:rsidR="00910B4A" w:rsidRDefault="00910B4A">
            <w:pPr>
              <w:rPr>
                <w:rFonts w:hint="default"/>
              </w:rPr>
            </w:pPr>
          </w:p>
          <w:p w14:paraId="4BDB5792" w14:textId="77777777" w:rsidR="00910B4A" w:rsidRDefault="00910B4A">
            <w:pPr>
              <w:rPr>
                <w:rFonts w:hint="default"/>
              </w:rPr>
            </w:pPr>
          </w:p>
        </w:tc>
        <w:tc>
          <w:tcPr>
            <w:tcW w:w="72pt" w:type="dxa"/>
            <w:gridSpan w:val="2"/>
            <w:tcBorders>
              <w:top w:val="single" w:sz="4" w:space="0" w:color="000000"/>
              <w:start w:val="single" w:sz="4" w:space="0" w:color="000000"/>
              <w:bottom w:val="single" w:sz="4" w:space="0" w:color="000000"/>
              <w:end w:val="single" w:sz="4" w:space="0" w:color="000000"/>
            </w:tcBorders>
            <w:tcMar>
              <w:start w:w="2.45pt" w:type="dxa"/>
              <w:end w:w="2.45pt" w:type="dxa"/>
            </w:tcMar>
          </w:tcPr>
          <w:p w14:paraId="38BB5A86" w14:textId="77777777" w:rsidR="00910B4A" w:rsidRDefault="00910B4A">
            <w:pPr>
              <w:rPr>
                <w:rFonts w:hint="default"/>
              </w:rPr>
            </w:pPr>
          </w:p>
          <w:p w14:paraId="068CA265" w14:textId="77777777" w:rsidR="00910B4A" w:rsidRDefault="00910B4A">
            <w:pPr>
              <w:rPr>
                <w:rFonts w:hint="default"/>
              </w:rPr>
            </w:pPr>
          </w:p>
        </w:tc>
        <w:tc>
          <w:tcPr>
            <w:tcW w:w="60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5C3EBCC1" w14:textId="77777777" w:rsidR="00910B4A" w:rsidRDefault="00910B4A">
            <w:pPr>
              <w:rPr>
                <w:rFonts w:hint="default"/>
              </w:rPr>
            </w:pPr>
          </w:p>
          <w:p w14:paraId="6DDC1D90" w14:textId="77777777" w:rsidR="00910B4A" w:rsidRDefault="00910B4A">
            <w:pPr>
              <w:rPr>
                <w:rFonts w:hint="default"/>
              </w:rPr>
            </w:pPr>
          </w:p>
        </w:tc>
        <w:tc>
          <w:tcPr>
            <w:tcW w:w="66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30671B45" w14:textId="77777777" w:rsidR="00910B4A" w:rsidRDefault="00910B4A">
            <w:pPr>
              <w:rPr>
                <w:rFonts w:hint="default"/>
              </w:rPr>
            </w:pPr>
          </w:p>
          <w:p w14:paraId="7E8DE694" w14:textId="77777777" w:rsidR="00910B4A" w:rsidRDefault="00910B4A">
            <w:pPr>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24D3A4AB" w14:textId="77777777" w:rsidR="00910B4A" w:rsidRDefault="00910B4A">
            <w:pPr>
              <w:spacing w:line="16.15pt" w:lineRule="exact"/>
              <w:rPr>
                <w:rFonts w:hint="default"/>
              </w:rPr>
            </w:pPr>
          </w:p>
        </w:tc>
      </w:tr>
      <w:tr w:rsidR="00910B4A" w14:paraId="7E8D5C85" w14:textId="77777777">
        <w:tc>
          <w:tcPr>
            <w:tcW w:w="18pt" w:type="dxa"/>
            <w:vMerge/>
            <w:tcBorders>
              <w:top w:val="nil"/>
              <w:start w:val="single" w:sz="4" w:space="0" w:color="000000"/>
              <w:bottom w:val="nil"/>
              <w:end w:val="nil"/>
            </w:tcBorders>
            <w:tcMar>
              <w:start w:w="2.45pt" w:type="dxa"/>
              <w:end w:w="2.45pt" w:type="dxa"/>
            </w:tcMar>
          </w:tcPr>
          <w:p w14:paraId="30569699" w14:textId="77777777" w:rsidR="00910B4A" w:rsidRDefault="00910B4A">
            <w:pPr>
              <w:spacing w:line="16.15pt" w:lineRule="exact"/>
              <w:rPr>
                <w:rFonts w:hint="default"/>
              </w:rPr>
            </w:pPr>
          </w:p>
        </w:tc>
        <w:tc>
          <w:tcPr>
            <w:tcW w:w="234pt" w:type="dxa"/>
            <w:gridSpan w:val="4"/>
            <w:tcBorders>
              <w:top w:val="single" w:sz="4" w:space="0" w:color="000000"/>
              <w:start w:val="nil"/>
              <w:bottom w:val="nil"/>
              <w:end w:val="single" w:sz="4" w:space="0" w:color="000000"/>
            </w:tcBorders>
            <w:tcMar>
              <w:start w:w="2.45pt" w:type="dxa"/>
              <w:end w:w="2.45pt" w:type="dxa"/>
            </w:tcMar>
          </w:tcPr>
          <w:p w14:paraId="04DC3863" w14:textId="77777777" w:rsidR="00910B4A" w:rsidRDefault="00910B4A">
            <w:pPr>
              <w:rPr>
                <w:rFonts w:hint="default"/>
              </w:rPr>
            </w:pPr>
          </w:p>
        </w:tc>
        <w:tc>
          <w:tcPr>
            <w:tcW w:w="72pt" w:type="dxa"/>
            <w:gridSpan w:val="2"/>
            <w:vMerge w:val="restart"/>
            <w:tcBorders>
              <w:top w:val="single" w:sz="4" w:space="0" w:color="000000"/>
              <w:start w:val="single" w:sz="4" w:space="0" w:color="000000"/>
              <w:bottom w:val="nil"/>
              <w:end w:val="single" w:sz="4" w:space="0" w:color="000000"/>
            </w:tcBorders>
            <w:tcMar>
              <w:start w:w="2.45pt" w:type="dxa"/>
              <w:end w:w="2.45pt" w:type="dxa"/>
            </w:tcMar>
          </w:tcPr>
          <w:p w14:paraId="0F6BE86A" w14:textId="77777777" w:rsidR="00910B4A" w:rsidRDefault="00910B4A">
            <w:pPr>
              <w:rPr>
                <w:rFonts w:hint="default"/>
              </w:rPr>
            </w:pPr>
          </w:p>
          <w:p w14:paraId="39BFD1B2" w14:textId="77777777" w:rsidR="00910B4A" w:rsidRDefault="00910B4A">
            <w:pPr>
              <w:wordWrap w:val="0"/>
              <w:spacing w:line="16.15pt" w:lineRule="exact"/>
              <w:jc w:val="end"/>
              <w:rPr>
                <w:rFonts w:hint="default"/>
              </w:rPr>
            </w:pPr>
            <w:r>
              <w:rPr>
                <w:rFonts w:ascii="ＭＳ ゴシック" w:eastAsia="ＭＳ ゴシック" w:hAnsi="ＭＳ ゴシック"/>
              </w:rPr>
              <w:t>合計</w:t>
            </w:r>
          </w:p>
        </w:tc>
        <w:tc>
          <w:tcPr>
            <w:tcW w:w="60pt" w:type="dxa"/>
            <w:vMerge w:val="restart"/>
            <w:tcBorders>
              <w:top w:val="single" w:sz="4" w:space="0" w:color="000000"/>
              <w:start w:val="single" w:sz="4" w:space="0" w:color="000000"/>
              <w:bottom w:val="nil"/>
              <w:end w:val="single" w:sz="4" w:space="0" w:color="000000"/>
            </w:tcBorders>
            <w:tcMar>
              <w:start w:w="2.45pt" w:type="dxa"/>
              <w:end w:w="2.45pt" w:type="dxa"/>
            </w:tcMar>
          </w:tcPr>
          <w:p w14:paraId="0EDC736E" w14:textId="77777777" w:rsidR="00910B4A" w:rsidRDefault="00910B4A">
            <w:pPr>
              <w:rPr>
                <w:rFonts w:hint="default"/>
              </w:rPr>
            </w:pPr>
          </w:p>
          <w:p w14:paraId="3A450DAA" w14:textId="77777777" w:rsidR="00910B4A" w:rsidRDefault="00910B4A">
            <w:pPr>
              <w:spacing w:line="16.15pt" w:lineRule="exact"/>
              <w:rPr>
                <w:rFonts w:hint="default"/>
              </w:rPr>
            </w:pPr>
            <w:r>
              <w:rPr>
                <w:spacing w:val="-1"/>
              </w:rPr>
              <w:t xml:space="preserve">      </w:t>
            </w:r>
            <w:r>
              <w:t>75</w:t>
            </w:r>
          </w:p>
        </w:tc>
        <w:tc>
          <w:tcPr>
            <w:tcW w:w="66pt" w:type="dxa"/>
            <w:vMerge w:val="restart"/>
            <w:tcBorders>
              <w:top w:val="single" w:sz="4" w:space="0" w:color="000000"/>
              <w:start w:val="single" w:sz="4" w:space="0" w:color="000000"/>
              <w:bottom w:val="nil"/>
              <w:end w:val="single" w:sz="4" w:space="0" w:color="000000"/>
            </w:tcBorders>
            <w:tcMar>
              <w:start w:w="2.45pt" w:type="dxa"/>
              <w:end w:w="2.45pt" w:type="dxa"/>
            </w:tcMar>
          </w:tcPr>
          <w:p w14:paraId="062A1046" w14:textId="77777777" w:rsidR="00910B4A" w:rsidRDefault="00910B4A">
            <w:pPr>
              <w:rPr>
                <w:rFonts w:hint="default"/>
              </w:rPr>
            </w:pPr>
          </w:p>
          <w:p w14:paraId="16BEF4EB" w14:textId="77777777" w:rsidR="00910B4A" w:rsidRDefault="00910B4A">
            <w:pPr>
              <w:spacing w:line="16.15pt" w:lineRule="exact"/>
              <w:rPr>
                <w:rFonts w:hint="default"/>
              </w:rPr>
            </w:pPr>
            <w:r>
              <w:t xml:space="preserve">　　</w:t>
            </w:r>
            <w:r>
              <w:t>75.0%</w:t>
            </w:r>
          </w:p>
        </w:tc>
        <w:tc>
          <w:tcPr>
            <w:tcW w:w="18pt" w:type="dxa"/>
            <w:vMerge/>
            <w:tcBorders>
              <w:top w:val="nil"/>
              <w:start w:val="single" w:sz="4" w:space="0" w:color="000000"/>
              <w:bottom w:val="nil"/>
              <w:end w:val="single" w:sz="4" w:space="0" w:color="000000"/>
            </w:tcBorders>
            <w:tcMar>
              <w:start w:w="2.45pt" w:type="dxa"/>
              <w:end w:w="2.45pt" w:type="dxa"/>
            </w:tcMar>
          </w:tcPr>
          <w:p w14:paraId="36C6AAA5" w14:textId="77777777" w:rsidR="00910B4A" w:rsidRDefault="00910B4A">
            <w:pPr>
              <w:spacing w:line="16.15pt" w:lineRule="exact"/>
              <w:rPr>
                <w:rFonts w:hint="default"/>
              </w:rPr>
            </w:pPr>
          </w:p>
        </w:tc>
      </w:tr>
      <w:tr w:rsidR="00910B4A" w14:paraId="7BA3FAC2" w14:textId="77777777">
        <w:trPr>
          <w:trHeight w:val="323"/>
        </w:trPr>
        <w:tc>
          <w:tcPr>
            <w:tcW w:w="252pt" w:type="dxa"/>
            <w:gridSpan w:val="5"/>
            <w:vMerge w:val="restart"/>
            <w:tcBorders>
              <w:top w:val="nil"/>
              <w:start w:val="single" w:sz="4" w:space="0" w:color="000000"/>
              <w:bottom w:val="nil"/>
              <w:end w:val="single" w:sz="4" w:space="0" w:color="000000"/>
            </w:tcBorders>
            <w:tcMar>
              <w:start w:w="2.45pt" w:type="dxa"/>
              <w:end w:w="2.45pt" w:type="dxa"/>
            </w:tcMar>
          </w:tcPr>
          <w:p w14:paraId="10235FB1" w14:textId="77777777" w:rsidR="00910B4A" w:rsidRDefault="00910B4A">
            <w:pPr>
              <w:spacing w:line="16.15pt" w:lineRule="exact"/>
              <w:rPr>
                <w:rFonts w:hint="default"/>
              </w:rPr>
            </w:pPr>
            <w:r>
              <w:rPr>
                <w:spacing w:val="-1"/>
              </w:rPr>
              <w:t xml:space="preserve">   </w:t>
            </w:r>
            <w:r>
              <w:t>令和○年○月○日</w:t>
            </w:r>
            <w:r>
              <w:rPr>
                <w:spacing w:val="-1"/>
              </w:rPr>
              <w:t xml:space="preserve">   </w:t>
            </w:r>
          </w:p>
          <w:p w14:paraId="381AC911" w14:textId="77777777" w:rsidR="00910B4A" w:rsidRDefault="00910B4A">
            <w:pPr>
              <w:spacing w:line="16.15pt" w:lineRule="exact"/>
              <w:rPr>
                <w:rFonts w:hint="default"/>
              </w:rPr>
            </w:pPr>
            <w:r>
              <w:rPr>
                <w:spacing w:val="-1"/>
              </w:rPr>
              <w:t xml:space="preserve">   </w:t>
            </w:r>
            <w:r>
              <w:t>○○商事株式会社</w:t>
            </w:r>
            <w:r>
              <w:rPr>
                <w:spacing w:val="-1"/>
              </w:rPr>
              <w:t xml:space="preserve">   </w:t>
            </w:r>
          </w:p>
          <w:p w14:paraId="76A05AC1" w14:textId="77777777" w:rsidR="00910B4A" w:rsidRDefault="00910B4A">
            <w:pPr>
              <w:spacing w:line="16.15pt" w:lineRule="exact"/>
              <w:rPr>
                <w:rFonts w:hint="default"/>
              </w:rPr>
            </w:pPr>
            <w:r>
              <w:rPr>
                <w:spacing w:val="-1"/>
              </w:rPr>
              <w:t xml:space="preserve">   </w:t>
            </w:r>
            <w:r>
              <w:t xml:space="preserve">代表清算人　○　○　</w:t>
            </w:r>
            <w:r>
              <w:rPr>
                <w:color w:val="FF0000"/>
                <w:shd w:val="clear" w:color="000000" w:fill="auto"/>
              </w:rPr>
              <w:t xml:space="preserve">㊞　</w:t>
            </w:r>
            <w:r>
              <w:rPr>
                <w:rFonts w:ascii="メイリオ" w:eastAsia="メイリオ" w:hAnsi="メイリオ"/>
                <w:color w:val="FF0000"/>
                <w:sz w:val="20"/>
                <w:shd w:val="clear" w:color="000000" w:fill="auto"/>
              </w:rPr>
              <w:t>※９・１０</w:t>
            </w:r>
          </w:p>
          <w:p w14:paraId="00C68631" w14:textId="77777777" w:rsidR="00910B4A" w:rsidRDefault="00910B4A">
            <w:pPr>
              <w:spacing w:line="16.15pt" w:lineRule="exact"/>
              <w:rPr>
                <w:rFonts w:hint="default"/>
              </w:rPr>
            </w:pPr>
          </w:p>
        </w:tc>
        <w:tc>
          <w:tcPr>
            <w:tcW w:w="72pt" w:type="dxa"/>
            <w:gridSpan w:val="2"/>
            <w:vMerge/>
            <w:tcBorders>
              <w:top w:val="nil"/>
              <w:start w:val="single" w:sz="4" w:space="0" w:color="000000"/>
              <w:bottom w:val="single" w:sz="4" w:space="0" w:color="000000"/>
              <w:end w:val="single" w:sz="4" w:space="0" w:color="000000"/>
            </w:tcBorders>
            <w:tcMar>
              <w:start w:w="2.45pt" w:type="dxa"/>
              <w:end w:w="2.45pt" w:type="dxa"/>
            </w:tcMar>
          </w:tcPr>
          <w:p w14:paraId="5B16C4D0" w14:textId="77777777" w:rsidR="00910B4A" w:rsidRDefault="00910B4A">
            <w:pPr>
              <w:spacing w:line="16.15pt" w:lineRule="exact"/>
              <w:jc w:val="end"/>
              <w:rPr>
                <w:rFonts w:hint="default"/>
              </w:rPr>
            </w:pPr>
          </w:p>
        </w:tc>
        <w:tc>
          <w:tcPr>
            <w:tcW w:w="60pt" w:type="dxa"/>
            <w:vMerge/>
            <w:tcBorders>
              <w:top w:val="nil"/>
              <w:start w:val="single" w:sz="4" w:space="0" w:color="000000"/>
              <w:bottom w:val="single" w:sz="4" w:space="0" w:color="000000"/>
              <w:end w:val="single" w:sz="4" w:space="0" w:color="000000"/>
            </w:tcBorders>
            <w:tcMar>
              <w:start w:w="2.45pt" w:type="dxa"/>
              <w:end w:w="2.45pt" w:type="dxa"/>
            </w:tcMar>
          </w:tcPr>
          <w:p w14:paraId="1389568E" w14:textId="77777777" w:rsidR="00910B4A" w:rsidRDefault="00910B4A">
            <w:pPr>
              <w:spacing w:line="16.15pt" w:lineRule="exact"/>
              <w:rPr>
                <w:rFonts w:hint="default"/>
              </w:rPr>
            </w:pPr>
          </w:p>
        </w:tc>
        <w:tc>
          <w:tcPr>
            <w:tcW w:w="66pt" w:type="dxa"/>
            <w:vMerge/>
            <w:tcBorders>
              <w:top w:val="nil"/>
              <w:start w:val="single" w:sz="4" w:space="0" w:color="000000"/>
              <w:bottom w:val="single" w:sz="4" w:space="0" w:color="000000"/>
              <w:end w:val="single" w:sz="4" w:space="0" w:color="000000"/>
            </w:tcBorders>
            <w:tcMar>
              <w:start w:w="2.45pt" w:type="dxa"/>
              <w:end w:w="2.45pt" w:type="dxa"/>
            </w:tcMar>
          </w:tcPr>
          <w:p w14:paraId="16CA2F40" w14:textId="77777777" w:rsidR="00910B4A" w:rsidRDefault="00910B4A">
            <w:pPr>
              <w:spacing w:line="16.15pt" w:lineRule="exact"/>
              <w:rPr>
                <w:rFonts w:hint="default"/>
              </w:rPr>
            </w:pPr>
          </w:p>
        </w:tc>
        <w:tc>
          <w:tcPr>
            <w:tcW w:w="18pt" w:type="dxa"/>
            <w:vMerge/>
            <w:tcBorders>
              <w:top w:val="nil"/>
              <w:start w:val="single" w:sz="4" w:space="0" w:color="000000"/>
              <w:bottom w:val="nil"/>
              <w:end w:val="single" w:sz="4" w:space="0" w:color="000000"/>
            </w:tcBorders>
            <w:tcMar>
              <w:start w:w="2.45pt" w:type="dxa"/>
              <w:end w:w="2.45pt" w:type="dxa"/>
            </w:tcMar>
          </w:tcPr>
          <w:p w14:paraId="65835D6D" w14:textId="77777777" w:rsidR="00910B4A" w:rsidRDefault="00910B4A">
            <w:pPr>
              <w:spacing w:line="16.15pt" w:lineRule="exact"/>
              <w:rPr>
                <w:rFonts w:hint="default"/>
              </w:rPr>
            </w:pPr>
          </w:p>
        </w:tc>
      </w:tr>
      <w:tr w:rsidR="00910B4A" w14:paraId="670D16BF" w14:textId="77777777">
        <w:tc>
          <w:tcPr>
            <w:tcW w:w="252pt" w:type="dxa"/>
            <w:gridSpan w:val="5"/>
            <w:vMerge/>
            <w:tcBorders>
              <w:top w:val="nil"/>
              <w:start w:val="single" w:sz="4" w:space="0" w:color="000000"/>
              <w:bottom w:val="nil"/>
              <w:end w:val="single" w:sz="4" w:space="0" w:color="000000"/>
            </w:tcBorders>
            <w:tcMar>
              <w:start w:w="2.45pt" w:type="dxa"/>
              <w:end w:w="2.45pt" w:type="dxa"/>
            </w:tcMar>
          </w:tcPr>
          <w:p w14:paraId="5CD7CE59" w14:textId="77777777" w:rsidR="00910B4A" w:rsidRDefault="00910B4A">
            <w:pPr>
              <w:spacing w:line="16.15pt" w:lineRule="exact"/>
              <w:rPr>
                <w:rFonts w:hint="default"/>
              </w:rPr>
            </w:pPr>
          </w:p>
        </w:tc>
        <w:tc>
          <w:tcPr>
            <w:tcW w:w="72pt" w:type="dxa"/>
            <w:gridSpan w:val="2"/>
            <w:vMerge w:val="restart"/>
            <w:tcBorders>
              <w:top w:val="single" w:sz="4" w:space="0" w:color="000000"/>
              <w:start w:val="single" w:sz="4" w:space="0" w:color="000000"/>
              <w:bottom w:val="nil"/>
              <w:end w:val="single" w:sz="4" w:space="0" w:color="000000"/>
            </w:tcBorders>
            <w:tcMar>
              <w:start w:w="2.45pt" w:type="dxa"/>
              <w:end w:w="2.45pt" w:type="dxa"/>
            </w:tcMar>
          </w:tcPr>
          <w:p w14:paraId="5E141F7F" w14:textId="77777777" w:rsidR="00910B4A" w:rsidRDefault="00910B4A">
            <w:pPr>
              <w:rPr>
                <w:rFonts w:hint="default"/>
              </w:rPr>
            </w:pPr>
          </w:p>
          <w:p w14:paraId="45092BF2" w14:textId="77777777" w:rsidR="00910B4A" w:rsidRDefault="00910B4A">
            <w:pPr>
              <w:spacing w:line="16.15pt" w:lineRule="exact"/>
              <w:rPr>
                <w:rFonts w:hint="default"/>
              </w:rPr>
            </w:pPr>
            <w:r>
              <w:rPr>
                <w:spacing w:val="-1"/>
              </w:rPr>
              <w:t xml:space="preserve"> </w:t>
            </w:r>
            <w:r>
              <w:rPr>
                <w:rFonts w:ascii="ＭＳ ゴシック" w:eastAsia="ＭＳ ゴシック" w:hAnsi="ＭＳ ゴシック"/>
              </w:rPr>
              <w:t>総議決権数</w:t>
            </w:r>
          </w:p>
        </w:tc>
        <w:tc>
          <w:tcPr>
            <w:tcW w:w="60pt" w:type="dxa"/>
            <w:vMerge w:val="restart"/>
            <w:tcBorders>
              <w:top w:val="single" w:sz="4" w:space="0" w:color="000000"/>
              <w:start w:val="single" w:sz="4" w:space="0" w:color="000000"/>
              <w:bottom w:val="nil"/>
              <w:end w:val="single" w:sz="4" w:space="0" w:color="000000"/>
            </w:tcBorders>
            <w:tcMar>
              <w:start w:w="2.45pt" w:type="dxa"/>
              <w:end w:w="2.45pt" w:type="dxa"/>
            </w:tcMar>
          </w:tcPr>
          <w:p w14:paraId="0BE7B078" w14:textId="77777777" w:rsidR="00910B4A" w:rsidRDefault="00910B4A">
            <w:pPr>
              <w:rPr>
                <w:rFonts w:hint="default"/>
              </w:rPr>
            </w:pPr>
          </w:p>
          <w:p w14:paraId="52699EFE" w14:textId="77777777" w:rsidR="00910B4A" w:rsidRDefault="00910B4A">
            <w:pPr>
              <w:spacing w:line="16.15pt" w:lineRule="exact"/>
              <w:rPr>
                <w:rFonts w:hint="default"/>
              </w:rPr>
            </w:pPr>
            <w:r>
              <w:t xml:space="preserve">　　　</w:t>
            </w:r>
            <w:r>
              <w:t>100</w:t>
            </w:r>
          </w:p>
        </w:tc>
        <w:tc>
          <w:tcPr>
            <w:tcW w:w="66pt" w:type="dxa"/>
            <w:tcBorders>
              <w:top w:val="single" w:sz="4" w:space="0" w:color="000000"/>
              <w:start w:val="single" w:sz="4" w:space="0" w:color="000000"/>
              <w:bottom w:val="nil"/>
              <w:end w:val="nil"/>
            </w:tcBorders>
            <w:tcMar>
              <w:start w:w="2.45pt" w:type="dxa"/>
              <w:end w:w="2.45pt" w:type="dxa"/>
            </w:tcMar>
          </w:tcPr>
          <w:p w14:paraId="39056757" w14:textId="77777777" w:rsidR="00910B4A" w:rsidRDefault="00910B4A">
            <w:pPr>
              <w:rPr>
                <w:rFonts w:hint="default"/>
              </w:rPr>
            </w:pPr>
          </w:p>
        </w:tc>
        <w:tc>
          <w:tcPr>
            <w:tcW w:w="18pt" w:type="dxa"/>
            <w:vMerge/>
            <w:tcBorders>
              <w:top w:val="nil"/>
              <w:start w:val="nil"/>
              <w:bottom w:val="nil"/>
              <w:end w:val="single" w:sz="4" w:space="0" w:color="000000"/>
            </w:tcBorders>
            <w:tcMar>
              <w:start w:w="2.45pt" w:type="dxa"/>
              <w:end w:w="2.45pt" w:type="dxa"/>
            </w:tcMar>
          </w:tcPr>
          <w:p w14:paraId="1F5A521E" w14:textId="77777777" w:rsidR="00910B4A" w:rsidRDefault="00910B4A">
            <w:pPr>
              <w:spacing w:line="16.15pt" w:lineRule="exact"/>
              <w:rPr>
                <w:rFonts w:hint="default"/>
              </w:rPr>
            </w:pPr>
          </w:p>
        </w:tc>
      </w:tr>
      <w:tr w:rsidR="00910B4A" w14:paraId="26DA3432" w14:textId="77777777">
        <w:trPr>
          <w:trHeight w:val="323"/>
        </w:trPr>
        <w:tc>
          <w:tcPr>
            <w:tcW w:w="252pt" w:type="dxa"/>
            <w:gridSpan w:val="5"/>
            <w:vMerge/>
            <w:tcBorders>
              <w:top w:val="nil"/>
              <w:start w:val="single" w:sz="4" w:space="0" w:color="000000"/>
              <w:bottom w:val="nil"/>
              <w:end w:val="single" w:sz="4" w:space="0" w:color="000000"/>
            </w:tcBorders>
            <w:tcMar>
              <w:start w:w="2.45pt" w:type="dxa"/>
              <w:end w:w="2.45pt" w:type="dxa"/>
            </w:tcMar>
          </w:tcPr>
          <w:p w14:paraId="7C2E9305" w14:textId="77777777" w:rsidR="00910B4A" w:rsidRDefault="00910B4A">
            <w:pPr>
              <w:spacing w:line="16.15pt" w:lineRule="exact"/>
              <w:rPr>
                <w:rFonts w:hint="default"/>
              </w:rPr>
            </w:pPr>
          </w:p>
        </w:tc>
        <w:tc>
          <w:tcPr>
            <w:tcW w:w="72pt" w:type="dxa"/>
            <w:gridSpan w:val="2"/>
            <w:vMerge/>
            <w:tcBorders>
              <w:top w:val="nil"/>
              <w:start w:val="single" w:sz="4" w:space="0" w:color="000000"/>
              <w:bottom w:val="single" w:sz="4" w:space="0" w:color="000000"/>
              <w:end w:val="single" w:sz="4" w:space="0" w:color="000000"/>
            </w:tcBorders>
            <w:tcMar>
              <w:start w:w="2.45pt" w:type="dxa"/>
              <w:end w:w="2.45pt" w:type="dxa"/>
            </w:tcMar>
          </w:tcPr>
          <w:p w14:paraId="21CB2DC4" w14:textId="77777777" w:rsidR="00910B4A" w:rsidRDefault="00910B4A">
            <w:pPr>
              <w:spacing w:line="16.15pt" w:lineRule="exact"/>
              <w:rPr>
                <w:rFonts w:hint="default"/>
              </w:rPr>
            </w:pPr>
          </w:p>
        </w:tc>
        <w:tc>
          <w:tcPr>
            <w:tcW w:w="60pt" w:type="dxa"/>
            <w:vMerge/>
            <w:tcBorders>
              <w:top w:val="nil"/>
              <w:start w:val="single" w:sz="4" w:space="0" w:color="000000"/>
              <w:bottom w:val="single" w:sz="4" w:space="0" w:color="000000"/>
              <w:end w:val="single" w:sz="4" w:space="0" w:color="000000"/>
            </w:tcBorders>
            <w:tcMar>
              <w:start w:w="2.45pt" w:type="dxa"/>
              <w:end w:w="2.45pt" w:type="dxa"/>
            </w:tcMar>
          </w:tcPr>
          <w:p w14:paraId="0AA770ED" w14:textId="77777777" w:rsidR="00910B4A" w:rsidRDefault="00910B4A">
            <w:pPr>
              <w:spacing w:line="16.15pt" w:lineRule="exact"/>
              <w:rPr>
                <w:rFonts w:hint="default"/>
              </w:rPr>
            </w:pPr>
          </w:p>
        </w:tc>
        <w:tc>
          <w:tcPr>
            <w:tcW w:w="84pt" w:type="dxa"/>
            <w:gridSpan w:val="2"/>
            <w:vMerge w:val="restart"/>
            <w:tcBorders>
              <w:top w:val="nil"/>
              <w:start w:val="single" w:sz="4" w:space="0" w:color="000000"/>
              <w:bottom w:val="nil"/>
              <w:end w:val="single" w:sz="4" w:space="0" w:color="000000"/>
            </w:tcBorders>
            <w:tcMar>
              <w:start w:w="2.45pt" w:type="dxa"/>
              <w:end w:w="2.45pt" w:type="dxa"/>
            </w:tcMar>
          </w:tcPr>
          <w:p w14:paraId="54A3FAD4" w14:textId="77777777" w:rsidR="00910B4A" w:rsidRDefault="00910B4A">
            <w:pPr>
              <w:spacing w:line="16.15pt" w:lineRule="exact"/>
              <w:rPr>
                <w:rFonts w:hint="default"/>
              </w:rPr>
            </w:pPr>
            <w:r>
              <w:rPr>
                <w:spacing w:val="-1"/>
              </w:rPr>
              <w:t xml:space="preserve"> </w:t>
            </w:r>
            <w:r>
              <w:rPr>
                <w:rFonts w:ascii="メイリオ" w:eastAsia="メイリオ" w:hAnsi="メイリオ"/>
                <w:color w:val="FF0000"/>
                <w:sz w:val="20"/>
              </w:rPr>
              <w:t>※８</w:t>
            </w:r>
          </w:p>
          <w:p w14:paraId="31DA82D7" w14:textId="77777777" w:rsidR="00910B4A" w:rsidRDefault="00910B4A">
            <w:pPr>
              <w:rPr>
                <w:rFonts w:hint="default"/>
              </w:rPr>
            </w:pPr>
          </w:p>
        </w:tc>
      </w:tr>
      <w:tr w:rsidR="00910B4A" w14:paraId="1F2FFD4D" w14:textId="77777777">
        <w:tc>
          <w:tcPr>
            <w:tcW w:w="252pt" w:type="dxa"/>
            <w:gridSpan w:val="5"/>
            <w:vMerge/>
            <w:tcBorders>
              <w:top w:val="nil"/>
              <w:start w:val="single" w:sz="4" w:space="0" w:color="000000"/>
              <w:bottom w:val="nil"/>
              <w:end w:val="nil"/>
            </w:tcBorders>
            <w:tcMar>
              <w:start w:w="2.45pt" w:type="dxa"/>
              <w:end w:w="2.45pt" w:type="dxa"/>
            </w:tcMar>
          </w:tcPr>
          <w:p w14:paraId="1C111D96" w14:textId="77777777" w:rsidR="00910B4A" w:rsidRDefault="00910B4A">
            <w:pPr>
              <w:spacing w:line="16.15pt" w:lineRule="exact"/>
              <w:rPr>
                <w:rFonts w:hint="default"/>
              </w:rPr>
            </w:pPr>
          </w:p>
        </w:tc>
        <w:tc>
          <w:tcPr>
            <w:tcW w:w="132pt" w:type="dxa"/>
            <w:gridSpan w:val="3"/>
            <w:tcBorders>
              <w:top w:val="single" w:sz="4" w:space="0" w:color="000000"/>
              <w:start w:val="nil"/>
              <w:bottom w:val="nil"/>
              <w:end w:val="nil"/>
            </w:tcBorders>
            <w:tcMar>
              <w:start w:w="2.45pt" w:type="dxa"/>
              <w:end w:w="2.45pt" w:type="dxa"/>
            </w:tcMar>
          </w:tcPr>
          <w:p w14:paraId="57A8B88A" w14:textId="77777777" w:rsidR="00910B4A" w:rsidRDefault="00910B4A">
            <w:pPr>
              <w:rPr>
                <w:rFonts w:hint="default"/>
              </w:rPr>
            </w:pPr>
          </w:p>
        </w:tc>
        <w:tc>
          <w:tcPr>
            <w:tcW w:w="84pt" w:type="dxa"/>
            <w:gridSpan w:val="2"/>
            <w:vMerge/>
            <w:tcBorders>
              <w:top w:val="nil"/>
              <w:start w:val="nil"/>
              <w:bottom w:val="nil"/>
              <w:end w:val="single" w:sz="4" w:space="0" w:color="000000"/>
            </w:tcBorders>
            <w:tcMar>
              <w:start w:w="2.45pt" w:type="dxa"/>
              <w:end w:w="2.45pt" w:type="dxa"/>
            </w:tcMar>
          </w:tcPr>
          <w:p w14:paraId="7EBC770C" w14:textId="77777777" w:rsidR="00910B4A" w:rsidRDefault="00910B4A">
            <w:pPr>
              <w:rPr>
                <w:rFonts w:hint="default"/>
              </w:rPr>
            </w:pPr>
          </w:p>
        </w:tc>
      </w:tr>
      <w:tr w:rsidR="00910B4A" w14:paraId="5C4D1526" w14:textId="77777777">
        <w:trPr>
          <w:trHeight w:val="323"/>
        </w:trPr>
        <w:tc>
          <w:tcPr>
            <w:tcW w:w="468pt" w:type="dxa"/>
            <w:gridSpan w:val="10"/>
            <w:vMerge w:val="restart"/>
            <w:tcBorders>
              <w:top w:val="nil"/>
              <w:start w:val="single" w:sz="4" w:space="0" w:color="000000"/>
              <w:bottom w:val="nil"/>
              <w:end w:val="single" w:sz="4" w:space="0" w:color="000000"/>
            </w:tcBorders>
            <w:tcMar>
              <w:start w:w="2.45pt" w:type="dxa"/>
              <w:end w:w="2.45pt" w:type="dxa"/>
            </w:tcMar>
          </w:tcPr>
          <w:p w14:paraId="0F1522DB" w14:textId="77777777" w:rsidR="00910B4A" w:rsidRDefault="00910B4A">
            <w:pPr>
              <w:spacing w:line="16.15pt"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spacing w:val="-1"/>
              </w:rPr>
              <w:t xml:space="preserve"> </w:t>
            </w:r>
            <w:r>
              <w:rPr>
                <w:color w:val="FF0000"/>
              </w:rPr>
              <w:t>※</w:t>
            </w:r>
            <w:r>
              <w:rPr>
                <w:rFonts w:ascii="メイリオ" w:eastAsia="メイリオ" w:hAnsi="メイリオ"/>
                <w:color w:val="FF0000"/>
                <w:sz w:val="20"/>
              </w:rPr>
              <w:t>印鑑は，証明書の作成者の登記所届出印を押印してください。</w:t>
            </w:r>
          </w:p>
          <w:p w14:paraId="38E6E1A8" w14:textId="77777777" w:rsidR="00910B4A" w:rsidRDefault="00910B4A">
            <w:pPr>
              <w:spacing w:line="16.15pt" w:lineRule="exact"/>
              <w:rPr>
                <w:rFonts w:hint="default"/>
              </w:rPr>
            </w:pPr>
          </w:p>
          <w:p w14:paraId="0C6BC96B" w14:textId="77777777" w:rsidR="00910B4A" w:rsidRDefault="00910B4A">
            <w:pPr>
              <w:spacing w:line="16.15pt" w:lineRule="exact"/>
              <w:rPr>
                <w:rFonts w:hint="default"/>
              </w:rPr>
            </w:pPr>
            <w:r>
              <w:rPr>
                <w:rFonts w:ascii="メイリオ" w:eastAsia="メイリオ" w:hAnsi="メイリオ"/>
                <w:color w:val="FF0000"/>
                <w:sz w:val="20"/>
              </w:rPr>
              <w:t>※１　株主総会，種類株主総会，株主全員の同意，種類株主全員の同意のいずれかを記載してください。</w:t>
            </w:r>
          </w:p>
          <w:p w14:paraId="1E1ACA1E" w14:textId="77777777" w:rsidR="00910B4A" w:rsidRDefault="00910B4A">
            <w:pPr>
              <w:spacing w:line="16.15pt" w:lineRule="exact"/>
              <w:rPr>
                <w:rFonts w:hint="default"/>
              </w:rPr>
            </w:pPr>
            <w:r>
              <w:rPr>
                <w:rFonts w:ascii="メイリオ" w:eastAsia="メイリオ" w:hAnsi="メイリオ"/>
                <w:color w:val="FF0000"/>
                <w:sz w:val="20"/>
              </w:rPr>
              <w:t xml:space="preserve">　　種類株主総会等の場合は，対象となる種類株式も記載してください。</w:t>
            </w:r>
          </w:p>
          <w:p w14:paraId="04C895E0" w14:textId="77777777" w:rsidR="00910B4A" w:rsidRDefault="00910B4A">
            <w:pPr>
              <w:spacing w:line="16.15pt" w:lineRule="exact"/>
              <w:rPr>
                <w:rFonts w:hint="default"/>
              </w:rPr>
            </w:pPr>
            <w:r>
              <w:rPr>
                <w:rFonts w:ascii="メイリオ" w:eastAsia="メイリオ" w:hAnsi="メイリオ"/>
                <w:color w:val="FF0000"/>
                <w:sz w:val="20"/>
              </w:rPr>
              <w:t>※２　株主総会等の年月日を記載してください。</w:t>
            </w:r>
          </w:p>
          <w:p w14:paraId="1E2A75F6" w14:textId="77777777" w:rsidR="00910B4A" w:rsidRDefault="00910B4A">
            <w:pPr>
              <w:spacing w:line="16.15pt" w:lineRule="exact"/>
              <w:rPr>
                <w:rFonts w:hint="default"/>
              </w:rPr>
            </w:pPr>
            <w:r>
              <w:rPr>
                <w:rFonts w:ascii="メイリオ" w:eastAsia="メイリオ" w:hAnsi="メイリオ"/>
                <w:color w:val="FF0000"/>
                <w:sz w:val="20"/>
              </w:rPr>
              <w:t>※３　全議案又は対象となる議案を記載してください。総株主等の同意を要する場合は，記載不要です。</w:t>
            </w:r>
          </w:p>
          <w:p w14:paraId="5DFC3210" w14:textId="77777777" w:rsidR="00910B4A" w:rsidRDefault="00910B4A">
            <w:pPr>
              <w:spacing w:line="16.15pt" w:lineRule="exact"/>
              <w:rPr>
                <w:rFonts w:hint="default"/>
              </w:rPr>
            </w:pPr>
            <w:r>
              <w:rPr>
                <w:rFonts w:ascii="メイリオ" w:eastAsia="メイリオ" w:hAnsi="メイリオ"/>
                <w:color w:val="FF0000"/>
                <w:sz w:val="20"/>
              </w:rPr>
              <w:t>※４　自己株式等の議決権を有しない株式は記載しません。ただし，議決権を有していれば，株主総会</w:t>
            </w:r>
          </w:p>
          <w:p w14:paraId="2F196588" w14:textId="77777777" w:rsidR="00910B4A" w:rsidRDefault="00910B4A">
            <w:pPr>
              <w:spacing w:line="16.15pt" w:lineRule="exact"/>
              <w:rPr>
                <w:rFonts w:hint="default"/>
              </w:rPr>
            </w:pPr>
            <w:r>
              <w:rPr>
                <w:rFonts w:ascii="メイリオ" w:eastAsia="メイリオ" w:hAnsi="メイリオ"/>
                <w:color w:val="FF0000"/>
                <w:sz w:val="20"/>
              </w:rPr>
              <w:t xml:space="preserve">　　に出席しなかった株主や議決権を行使しなかった株主も記載してください。</w:t>
            </w:r>
          </w:p>
          <w:p w14:paraId="7C58E473" w14:textId="77777777" w:rsidR="00910B4A" w:rsidRDefault="00910B4A">
            <w:pPr>
              <w:spacing w:line="16.15pt" w:lineRule="exact"/>
              <w:rPr>
                <w:rFonts w:hint="default"/>
              </w:rPr>
            </w:pPr>
            <w:r>
              <w:rPr>
                <w:rFonts w:ascii="メイリオ" w:eastAsia="メイリオ" w:hAnsi="メイリオ"/>
                <w:color w:val="FF0000"/>
                <w:sz w:val="20"/>
              </w:rPr>
              <w:t>※５　株主の氏名等は，総議決権数に対する各株主の議決権数の割合が高い順に記載します。</w:t>
            </w:r>
          </w:p>
          <w:p w14:paraId="79410C01" w14:textId="77777777" w:rsidR="00910B4A" w:rsidRDefault="00910B4A">
            <w:pPr>
              <w:spacing w:line="16.15pt" w:lineRule="exact"/>
              <w:rPr>
                <w:rFonts w:hint="default"/>
              </w:rPr>
            </w:pPr>
            <w:r>
              <w:rPr>
                <w:rFonts w:ascii="メイリオ" w:eastAsia="メイリオ" w:hAnsi="メイリオ"/>
                <w:color w:val="FF0000"/>
                <w:sz w:val="20"/>
              </w:rPr>
              <w:t xml:space="preserve">　　　記載を要する株主の数は，</w:t>
            </w:r>
          </w:p>
          <w:p w14:paraId="4F7688DC" w14:textId="77777777" w:rsidR="00910B4A" w:rsidRDefault="00910B4A">
            <w:pPr>
              <w:spacing w:line="16.15pt" w:lineRule="exact"/>
              <w:rPr>
                <w:rFonts w:hint="default"/>
              </w:rPr>
            </w:pPr>
            <w:r>
              <w:rPr>
                <w:rFonts w:ascii="メイリオ" w:eastAsia="メイリオ" w:hAnsi="メイリオ"/>
                <w:color w:val="FF0000"/>
                <w:sz w:val="20"/>
              </w:rPr>
              <w:t xml:space="preserve">　　　①　議決権の割合の合計が，３分の２に達するまで</w:t>
            </w:r>
          </w:p>
          <w:p w14:paraId="116D3B90" w14:textId="77777777" w:rsidR="00910B4A" w:rsidRDefault="00910B4A">
            <w:pPr>
              <w:spacing w:line="16.15pt" w:lineRule="exact"/>
              <w:rPr>
                <w:rFonts w:hint="default"/>
              </w:rPr>
            </w:pPr>
            <w:r>
              <w:rPr>
                <w:rFonts w:ascii="メイリオ" w:eastAsia="メイリオ" w:hAnsi="メイリオ"/>
                <w:color w:val="FF0000"/>
                <w:sz w:val="20"/>
              </w:rPr>
              <w:t xml:space="preserve">　　　②　１０位に達するまで</w:t>
            </w:r>
          </w:p>
          <w:p w14:paraId="2692BC69" w14:textId="77777777" w:rsidR="00910B4A" w:rsidRDefault="00910B4A">
            <w:pPr>
              <w:spacing w:line="16.15pt" w:lineRule="exact"/>
              <w:rPr>
                <w:rFonts w:hint="default"/>
              </w:rPr>
            </w:pPr>
            <w:r>
              <w:rPr>
                <w:rFonts w:ascii="メイリオ" w:eastAsia="メイリオ" w:hAnsi="メイリオ"/>
                <w:color w:val="FF0000"/>
                <w:sz w:val="20"/>
              </w:rPr>
              <w:t xml:space="preserve">　　　のいずれか少ない人数の株主を記載してください。</w:t>
            </w:r>
          </w:p>
          <w:p w14:paraId="6652CB5A" w14:textId="77777777" w:rsidR="00910B4A" w:rsidRDefault="00910B4A">
            <w:pPr>
              <w:spacing w:line="16.15pt" w:lineRule="exact"/>
              <w:rPr>
                <w:rFonts w:hint="default"/>
              </w:rPr>
            </w:pPr>
            <w:r>
              <w:rPr>
                <w:rFonts w:ascii="メイリオ" w:eastAsia="メイリオ" w:hAnsi="メイリオ"/>
                <w:color w:val="FF0000"/>
                <w:sz w:val="20"/>
              </w:rPr>
              <w:t xml:space="preserve">　　　なお，同順位の株主が複数いることなどにより②の株主が１０名以上いる場合は，その株主全て　　を任意の形式の別紙を作成して記載してください（例：同順位１位の方が２０名いる場合は２０名　　全員を記載します。次の方は２１位ですので，当該記載で１０位に達したこととなります。）。</w:t>
            </w:r>
          </w:p>
          <w:p w14:paraId="11503947" w14:textId="77777777" w:rsidR="00910B4A" w:rsidRDefault="00910B4A">
            <w:pPr>
              <w:spacing w:line="16.15pt" w:lineRule="exact"/>
              <w:rPr>
                <w:rFonts w:hint="default"/>
              </w:rPr>
            </w:pPr>
            <w:r>
              <w:rPr>
                <w:rFonts w:ascii="メイリオ" w:eastAsia="メイリオ" w:hAnsi="メイリオ"/>
                <w:color w:val="FF0000"/>
                <w:sz w:val="20"/>
              </w:rPr>
              <w:t>※６　種類株式発行会社については，種類株式の種類及び種類ごとの数も記載してください。種類株式</w:t>
            </w:r>
          </w:p>
          <w:p w14:paraId="4DB21CC1" w14:textId="77777777" w:rsidR="00910B4A" w:rsidRDefault="00910B4A">
            <w:pPr>
              <w:spacing w:line="16.15pt" w:lineRule="exact"/>
              <w:rPr>
                <w:rFonts w:hint="default"/>
              </w:rPr>
            </w:pPr>
            <w:r>
              <w:rPr>
                <w:rFonts w:ascii="メイリオ" w:eastAsia="メイリオ" w:hAnsi="メイリオ"/>
                <w:color w:val="FF0000"/>
                <w:sz w:val="20"/>
              </w:rPr>
              <w:t xml:space="preserve">　　の名称は，登記された名称を記載してください。</w:t>
            </w:r>
          </w:p>
          <w:p w14:paraId="4505E849" w14:textId="77777777" w:rsidR="00910B4A" w:rsidRDefault="00910B4A">
            <w:pPr>
              <w:spacing w:line="16.15pt" w:lineRule="exact"/>
              <w:rPr>
                <w:rFonts w:hint="default"/>
              </w:rPr>
            </w:pPr>
            <w:r>
              <w:rPr>
                <w:rFonts w:ascii="メイリオ" w:eastAsia="メイリオ" w:hAnsi="メイリオ"/>
                <w:color w:val="FF0000"/>
                <w:sz w:val="20"/>
              </w:rPr>
              <w:t>※７　株主全員の同意・種類株主全員の同意の場合には，議決権数の割合の欄の記載は不要です。</w:t>
            </w:r>
          </w:p>
          <w:p w14:paraId="0EAD2000" w14:textId="77777777" w:rsidR="00910B4A" w:rsidRDefault="00910B4A">
            <w:pPr>
              <w:spacing w:line="16.15pt" w:lineRule="exact"/>
              <w:rPr>
                <w:rFonts w:hint="default"/>
              </w:rPr>
            </w:pPr>
            <w:r>
              <w:rPr>
                <w:rFonts w:ascii="メイリオ" w:eastAsia="メイリオ" w:hAnsi="メイリオ"/>
                <w:color w:val="FF0000"/>
                <w:sz w:val="20"/>
              </w:rPr>
              <w:t>※８　総議決権数にも，自己株式等の議決権を有しない株式は加算しないでください。</w:t>
            </w:r>
          </w:p>
          <w:p w14:paraId="22B14D8F" w14:textId="77777777" w:rsidR="00910B4A" w:rsidRDefault="00910B4A">
            <w:pPr>
              <w:spacing w:line="16.15pt" w:lineRule="exact"/>
              <w:rPr>
                <w:rFonts w:hint="default"/>
              </w:rPr>
            </w:pPr>
            <w:r>
              <w:rPr>
                <w:rFonts w:ascii="メイリオ" w:eastAsia="メイリオ" w:hAnsi="メイリオ"/>
                <w:color w:val="FF0000"/>
                <w:sz w:val="20"/>
              </w:rPr>
              <w:t>※９　証明書は，登記申請人名義で作成してください（ただし，組織再編の登記の場合には，例外もあ</w:t>
            </w:r>
          </w:p>
          <w:p w14:paraId="06F92B36" w14:textId="77777777" w:rsidR="00910B4A" w:rsidRDefault="00910B4A">
            <w:pPr>
              <w:spacing w:line="16.15pt" w:lineRule="exact"/>
              <w:rPr>
                <w:rFonts w:hint="default"/>
              </w:rPr>
            </w:pPr>
            <w:r>
              <w:rPr>
                <w:rFonts w:ascii="メイリオ" w:eastAsia="メイリオ" w:hAnsi="メイリオ"/>
                <w:color w:val="FF0000"/>
                <w:sz w:val="20"/>
              </w:rPr>
              <w:t xml:space="preserve">　　ります。詳しくは法務省ホームページをご覧ください。</w:t>
            </w:r>
          </w:p>
          <w:p w14:paraId="1FFB7C4E" w14:textId="77777777" w:rsidR="00910B4A" w:rsidRDefault="00910B4A">
            <w:pPr>
              <w:spacing w:line="16.15pt" w:lineRule="exact"/>
              <w:rPr>
                <w:rFonts w:hint="default"/>
              </w:rPr>
            </w:pPr>
            <w:r>
              <w:rPr>
                <w:rFonts w:ascii="メイリオ" w:eastAsia="メイリオ" w:hAnsi="メイリオ"/>
                <w:color w:val="FF0000"/>
                <w:sz w:val="20"/>
              </w:rPr>
              <w:t>※１０　印鑑は，証明書の作成者の登記所届出印を押印してください。</w:t>
            </w:r>
          </w:p>
          <w:p w14:paraId="0DDC6CF8" w14:textId="77777777" w:rsidR="00910B4A" w:rsidRDefault="00910B4A">
            <w:pPr>
              <w:rPr>
                <w:rFonts w:hint="default"/>
              </w:rPr>
            </w:pPr>
          </w:p>
        </w:tc>
      </w:tr>
      <w:tr w:rsidR="00910B4A" w14:paraId="3DF202F5" w14:textId="77777777">
        <w:trPr>
          <w:trHeight w:val="323"/>
        </w:trPr>
        <w:tc>
          <w:tcPr>
            <w:tcW w:w="468pt" w:type="dxa"/>
            <w:gridSpan w:val="10"/>
            <w:vMerge/>
            <w:tcBorders>
              <w:top w:val="nil"/>
              <w:start w:val="single" w:sz="4" w:space="0" w:color="000000"/>
              <w:bottom w:val="single" w:sz="4" w:space="0" w:color="000000"/>
              <w:end w:val="single" w:sz="4" w:space="0" w:color="000000"/>
            </w:tcBorders>
            <w:tcMar>
              <w:start w:w="2.45pt" w:type="dxa"/>
              <w:end w:w="2.45pt" w:type="dxa"/>
            </w:tcMar>
          </w:tcPr>
          <w:p w14:paraId="14312F58" w14:textId="77777777" w:rsidR="00910B4A" w:rsidRDefault="00910B4A">
            <w:pPr>
              <w:rPr>
                <w:rFonts w:hint="default"/>
              </w:rPr>
            </w:pPr>
          </w:p>
        </w:tc>
      </w:tr>
    </w:tbl>
    <w:p w14:paraId="08684F7E" w14:textId="77777777" w:rsidR="00910B4A" w:rsidRDefault="00910B4A">
      <w:pPr>
        <w:spacing w:line="16.15pt" w:lineRule="exact"/>
        <w:rPr>
          <w:rFonts w:hint="default"/>
        </w:rPr>
      </w:pPr>
      <w:r>
        <w:rPr>
          <w:color w:val="auto"/>
        </w:rPr>
        <w:br w:type="page"/>
      </w:r>
      <w:r>
        <w:rPr>
          <w:shd w:val="clear" w:color="000000" w:fill="auto"/>
        </w:rPr>
        <w:lastRenderedPageBreak/>
        <w:t>就任承諾書の例</w:t>
      </w:r>
    </w:p>
    <w:tbl>
      <w:tblPr>
        <w:tblW w:w="0pt" w:type="dxa"/>
        <w:tblInd w:w="5.45pt" w:type="dxa"/>
        <w:tblLayout w:type="fixed"/>
        <w:tblCellMar>
          <w:start w:w="0pt" w:type="dxa"/>
          <w:end w:w="0pt" w:type="dxa"/>
        </w:tblCellMar>
        <w:tblLook w:firstRow="0" w:lastRow="0" w:firstColumn="0" w:lastColumn="0" w:noHBand="0" w:noVBand="0"/>
      </w:tblPr>
      <w:tblGrid>
        <w:gridCol w:w="9360"/>
      </w:tblGrid>
      <w:tr w:rsidR="00910B4A" w14:paraId="2994B55E" w14:textId="77777777">
        <w:trPr>
          <w:trHeight w:val="323"/>
        </w:trPr>
        <w:tc>
          <w:tcPr>
            <w:tcW w:w="468pt" w:type="dxa"/>
            <w:vMerge w:val="restart"/>
            <w:tcBorders>
              <w:top w:val="single" w:sz="4" w:space="0" w:color="000000"/>
              <w:start w:val="single" w:sz="4" w:space="0" w:color="000000"/>
              <w:bottom w:val="nil"/>
              <w:end w:val="single" w:sz="4" w:space="0" w:color="000000"/>
            </w:tcBorders>
            <w:tcMar>
              <w:start w:w="2.45pt" w:type="dxa"/>
              <w:end w:w="2.45pt" w:type="dxa"/>
            </w:tcMar>
          </w:tcPr>
          <w:p w14:paraId="24BE4A20" w14:textId="77777777" w:rsidR="00910B4A" w:rsidRDefault="00910B4A">
            <w:pPr>
              <w:rPr>
                <w:rFonts w:hint="default"/>
              </w:rPr>
            </w:pPr>
          </w:p>
          <w:p w14:paraId="332E6DB1" w14:textId="77777777" w:rsidR="00910B4A" w:rsidRDefault="00910B4A">
            <w:pPr>
              <w:spacing w:line="16.15pt" w:lineRule="exact"/>
              <w:rPr>
                <w:rFonts w:hint="default"/>
              </w:rPr>
            </w:pPr>
            <w:r>
              <w:rPr>
                <w:spacing w:val="-1"/>
              </w:rPr>
              <w:t xml:space="preserve"> </w:t>
            </w:r>
            <w:r>
              <w:rPr>
                <w:shd w:val="clear" w:color="000000" w:fill="auto"/>
              </w:rPr>
              <w:t xml:space="preserve">　　　　　　　　　　　　　　　　就任承諾書</w:t>
            </w:r>
          </w:p>
          <w:p w14:paraId="1732DE65" w14:textId="77777777" w:rsidR="00910B4A" w:rsidRDefault="00910B4A">
            <w:pPr>
              <w:spacing w:line="16.15pt" w:lineRule="exact"/>
              <w:rPr>
                <w:rFonts w:hint="default"/>
              </w:rPr>
            </w:pPr>
          </w:p>
          <w:p w14:paraId="158A79EC" w14:textId="77777777" w:rsidR="00910B4A" w:rsidRDefault="00910B4A">
            <w:pPr>
              <w:spacing w:line="16.15pt" w:lineRule="exact"/>
              <w:rPr>
                <w:rFonts w:hint="default"/>
              </w:rPr>
            </w:pPr>
            <w:r>
              <w:rPr>
                <w:shd w:val="clear" w:color="000000" w:fill="auto"/>
              </w:rPr>
              <w:t xml:space="preserve">　　私は，令和○年○月○日開催の貴社株主総会において，貴社の清算人（及び代表</w:t>
            </w:r>
          </w:p>
          <w:p w14:paraId="7C74132B" w14:textId="77777777" w:rsidR="00910B4A" w:rsidRDefault="00910B4A">
            <w:pPr>
              <w:spacing w:line="16.15pt" w:lineRule="exact"/>
              <w:rPr>
                <w:rFonts w:hint="default"/>
              </w:rPr>
            </w:pPr>
            <w:r>
              <w:rPr>
                <w:spacing w:val="-1"/>
              </w:rPr>
              <w:t xml:space="preserve"> </w:t>
            </w:r>
            <w:r>
              <w:rPr>
                <w:shd w:val="clear" w:color="000000" w:fill="auto"/>
              </w:rPr>
              <w:t xml:space="preserve">　清算人）に選任されたので，その就任を承諾します。</w:t>
            </w:r>
          </w:p>
          <w:p w14:paraId="0C1060EB" w14:textId="77777777" w:rsidR="00910B4A" w:rsidRDefault="00910B4A">
            <w:pPr>
              <w:spacing w:line="16.15pt" w:lineRule="exact"/>
              <w:rPr>
                <w:rFonts w:hint="default"/>
              </w:rPr>
            </w:pPr>
          </w:p>
          <w:p w14:paraId="6B62DA6E" w14:textId="77777777" w:rsidR="00910B4A" w:rsidRDefault="00910B4A">
            <w:pPr>
              <w:spacing w:line="16.15pt" w:lineRule="exact"/>
              <w:rPr>
                <w:rFonts w:hint="default"/>
              </w:rPr>
            </w:pPr>
            <w:r>
              <w:rPr>
                <w:spacing w:val="-1"/>
                <w:shd w:val="clear" w:color="000000" w:fill="auto"/>
              </w:rPr>
              <w:t xml:space="preserve">        </w:t>
            </w:r>
            <w:r>
              <w:rPr>
                <w:shd w:val="clear" w:color="000000" w:fill="auto"/>
              </w:rPr>
              <w:t>令和○年○月○日</w:t>
            </w:r>
          </w:p>
          <w:p w14:paraId="4A629D9B" w14:textId="77777777" w:rsidR="00910B4A" w:rsidRDefault="00910B4A">
            <w:pPr>
              <w:spacing w:line="16.15pt" w:lineRule="exact"/>
              <w:rPr>
                <w:rFonts w:hint="default"/>
              </w:rPr>
            </w:pPr>
          </w:p>
          <w:p w14:paraId="44450FA9"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w:t>
            </w:r>
            <w:r w:rsidR="007A050E" w:rsidRPr="007A050E">
              <w:rPr>
                <w:shd w:val="clear" w:color="000000" w:fill="auto"/>
              </w:rPr>
              <w:t>京都府○○市○○町○番地○</w:t>
            </w:r>
          </w:p>
          <w:p w14:paraId="2876A3C2"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w:t>
            </w:r>
            <w:r>
              <w:t>○○○○</w:t>
            </w:r>
            <w:r>
              <w:rPr>
                <w:spacing w:val="-1"/>
                <w:shd w:val="clear" w:color="000000" w:fill="auto"/>
              </w:rPr>
              <w:t xml:space="preserve">  </w:t>
            </w:r>
            <w:r>
              <w:rPr>
                <w:color w:val="FF0000"/>
                <w:shd w:val="clear" w:color="000000" w:fill="auto"/>
              </w:rPr>
              <w:t>㊞</w:t>
            </w:r>
          </w:p>
          <w:p w14:paraId="6A750963" w14:textId="77777777" w:rsidR="00910B4A" w:rsidRDefault="00910B4A">
            <w:pPr>
              <w:spacing w:line="16.15pt" w:lineRule="exact"/>
              <w:rPr>
                <w:rFonts w:hint="default"/>
              </w:rPr>
            </w:pPr>
            <w:r>
              <w:rPr>
                <w:spacing w:val="-1"/>
              </w:rPr>
              <w:t xml:space="preserve">                                              </w:t>
            </w:r>
            <w:r>
              <w:rPr>
                <w:color w:val="FF0000"/>
                <w:spacing w:val="-1"/>
                <w:sz w:val="20"/>
              </w:rPr>
              <w:t xml:space="preserve"> </w:t>
            </w:r>
            <w:r>
              <w:rPr>
                <w:color w:val="FF0000"/>
                <w:sz w:val="20"/>
              </w:rPr>
              <w:t>※</w:t>
            </w:r>
            <w:r>
              <w:rPr>
                <w:rFonts w:ascii="メイリオ" w:eastAsia="メイリオ" w:hAnsi="メイリオ"/>
                <w:color w:val="FF0000"/>
                <w:sz w:val="20"/>
              </w:rPr>
              <w:t>認印で差し支えありません。</w:t>
            </w:r>
          </w:p>
          <w:p w14:paraId="26F618D9"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商事株式会社　御中</w:t>
            </w:r>
          </w:p>
          <w:p w14:paraId="4A23F64D" w14:textId="77777777" w:rsidR="00910B4A" w:rsidRDefault="00910B4A">
            <w:pPr>
              <w:spacing w:line="16.15pt" w:lineRule="exact"/>
              <w:rPr>
                <w:rFonts w:hint="default"/>
              </w:rPr>
            </w:pPr>
          </w:p>
          <w:p w14:paraId="60ACCE06" w14:textId="77777777" w:rsidR="00910B4A" w:rsidRDefault="00910B4A">
            <w:pPr>
              <w:rPr>
                <w:rFonts w:hint="default"/>
              </w:rPr>
            </w:pPr>
          </w:p>
          <w:p w14:paraId="6068A527" w14:textId="77777777" w:rsidR="00910B4A" w:rsidRDefault="00910B4A">
            <w:pPr>
              <w:rPr>
                <w:rFonts w:hint="default"/>
              </w:rPr>
            </w:pPr>
          </w:p>
        </w:tc>
      </w:tr>
      <w:tr w:rsidR="00910B4A" w14:paraId="69C25AA8" w14:textId="77777777">
        <w:trPr>
          <w:trHeight w:val="323"/>
        </w:trPr>
        <w:tc>
          <w:tcPr>
            <w:tcW w:w="468pt" w:type="dxa"/>
            <w:vMerge/>
            <w:tcBorders>
              <w:top w:val="nil"/>
              <w:start w:val="single" w:sz="4" w:space="0" w:color="000000"/>
              <w:bottom w:val="single" w:sz="4" w:space="0" w:color="000000"/>
              <w:end w:val="single" w:sz="4" w:space="0" w:color="000000"/>
            </w:tcBorders>
            <w:tcMar>
              <w:start w:w="2.45pt" w:type="dxa"/>
              <w:end w:w="2.45pt" w:type="dxa"/>
            </w:tcMar>
          </w:tcPr>
          <w:p w14:paraId="48FE95B7" w14:textId="77777777" w:rsidR="00910B4A" w:rsidRDefault="00910B4A">
            <w:pPr>
              <w:rPr>
                <w:rFonts w:hint="default"/>
              </w:rPr>
            </w:pPr>
          </w:p>
        </w:tc>
      </w:tr>
    </w:tbl>
    <w:p w14:paraId="601CBC51" w14:textId="77777777" w:rsidR="00910B4A" w:rsidRDefault="00910B4A">
      <w:pPr>
        <w:spacing w:line="16.15pt" w:lineRule="exact"/>
        <w:rPr>
          <w:rFonts w:hint="default"/>
        </w:rPr>
      </w:pPr>
      <w:r>
        <w:rPr>
          <w:spacing w:val="-1"/>
        </w:rPr>
        <w:t xml:space="preserve"> </w:t>
      </w:r>
    </w:p>
    <w:p w14:paraId="49714EBC" w14:textId="77777777" w:rsidR="00910B4A" w:rsidRDefault="00910B4A">
      <w:pPr>
        <w:spacing w:line="16.15pt" w:lineRule="exact"/>
        <w:rPr>
          <w:rFonts w:hint="default"/>
        </w:rPr>
      </w:pPr>
      <w:r>
        <w:rPr>
          <w:shd w:val="clear" w:color="000000" w:fill="auto"/>
        </w:rPr>
        <w:t>死亡届の例</w:t>
      </w:r>
    </w:p>
    <w:tbl>
      <w:tblPr>
        <w:tblW w:w="0pt" w:type="dxa"/>
        <w:tblInd w:w="5.45pt" w:type="dxa"/>
        <w:tblLayout w:type="fixed"/>
        <w:tblCellMar>
          <w:start w:w="0pt" w:type="dxa"/>
          <w:end w:w="0pt" w:type="dxa"/>
        </w:tblCellMar>
        <w:tblLook w:firstRow="0" w:lastRow="0" w:firstColumn="0" w:lastColumn="0" w:noHBand="0" w:noVBand="0"/>
      </w:tblPr>
      <w:tblGrid>
        <w:gridCol w:w="9360"/>
      </w:tblGrid>
      <w:tr w:rsidR="00910B4A" w14:paraId="1365E800" w14:textId="77777777">
        <w:trPr>
          <w:trHeight w:val="323"/>
        </w:trPr>
        <w:tc>
          <w:tcPr>
            <w:tcW w:w="468pt" w:type="dxa"/>
            <w:vMerge w:val="restart"/>
            <w:tcBorders>
              <w:top w:val="single" w:sz="4" w:space="0" w:color="000000"/>
              <w:start w:val="single" w:sz="4" w:space="0" w:color="000000"/>
              <w:bottom w:val="nil"/>
              <w:end w:val="single" w:sz="4" w:space="0" w:color="000000"/>
            </w:tcBorders>
            <w:tcMar>
              <w:start w:w="2.45pt" w:type="dxa"/>
              <w:end w:w="2.45pt" w:type="dxa"/>
            </w:tcMar>
          </w:tcPr>
          <w:p w14:paraId="1AE65DF0" w14:textId="77777777" w:rsidR="00910B4A" w:rsidRDefault="00910B4A">
            <w:pPr>
              <w:rPr>
                <w:rFonts w:hint="default"/>
              </w:rPr>
            </w:pPr>
          </w:p>
          <w:p w14:paraId="12AE7949" w14:textId="77777777" w:rsidR="00910B4A" w:rsidRDefault="00910B4A">
            <w:pPr>
              <w:spacing w:line="16.15pt" w:lineRule="exact"/>
              <w:rPr>
                <w:rFonts w:hint="default"/>
              </w:rPr>
            </w:pPr>
            <w:r>
              <w:rPr>
                <w:spacing w:val="-1"/>
              </w:rPr>
              <w:t xml:space="preserve">  </w:t>
            </w:r>
            <w:r>
              <w:rPr>
                <w:spacing w:val="-1"/>
                <w:shd w:val="clear" w:color="000000" w:fill="auto"/>
              </w:rPr>
              <w:t xml:space="preserve">                                 </w:t>
            </w:r>
            <w:r>
              <w:rPr>
                <w:shd w:val="clear" w:color="000000" w:fill="auto"/>
              </w:rPr>
              <w:t>死　亡　届</w:t>
            </w:r>
          </w:p>
          <w:p w14:paraId="4A6FA8BB" w14:textId="77777777" w:rsidR="00910B4A" w:rsidRDefault="00910B4A">
            <w:pPr>
              <w:spacing w:line="16.15pt" w:lineRule="exact"/>
              <w:rPr>
                <w:rFonts w:hint="default"/>
              </w:rPr>
            </w:pPr>
          </w:p>
          <w:p w14:paraId="38A8E527" w14:textId="77777777" w:rsidR="00910B4A" w:rsidRDefault="00910B4A">
            <w:pPr>
              <w:spacing w:line="16.15pt" w:lineRule="exact"/>
              <w:rPr>
                <w:rFonts w:hint="default"/>
              </w:rPr>
            </w:pPr>
            <w:r>
              <w:rPr>
                <w:shd w:val="clear" w:color="000000" w:fill="auto"/>
              </w:rPr>
              <w:t xml:space="preserve">　　貴社の清算人△△は，令和○年○月○日死亡いたしましたので，お届け</w:t>
            </w:r>
          </w:p>
          <w:p w14:paraId="426BCD21" w14:textId="77777777" w:rsidR="00910B4A" w:rsidRDefault="00910B4A">
            <w:pPr>
              <w:spacing w:line="16.15pt" w:lineRule="exact"/>
              <w:rPr>
                <w:rFonts w:hint="default"/>
              </w:rPr>
            </w:pPr>
            <w:r>
              <w:rPr>
                <w:spacing w:val="-1"/>
              </w:rPr>
              <w:t xml:space="preserve"> </w:t>
            </w:r>
            <w:r>
              <w:rPr>
                <w:spacing w:val="-1"/>
                <w:shd w:val="clear" w:color="000000" w:fill="auto"/>
              </w:rPr>
              <w:t xml:space="preserve"> </w:t>
            </w:r>
            <w:r>
              <w:rPr>
                <w:shd w:val="clear" w:color="000000" w:fill="auto"/>
              </w:rPr>
              <w:t>いたします。</w:t>
            </w:r>
          </w:p>
          <w:p w14:paraId="3CA93B29" w14:textId="77777777" w:rsidR="00910B4A" w:rsidRDefault="00910B4A">
            <w:pPr>
              <w:spacing w:line="16.15pt" w:lineRule="exact"/>
              <w:rPr>
                <w:rFonts w:hint="default"/>
              </w:rPr>
            </w:pPr>
          </w:p>
          <w:p w14:paraId="434F7B5F"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令和○年○月○日</w:t>
            </w:r>
          </w:p>
          <w:p w14:paraId="5B3CBF6E" w14:textId="77777777" w:rsidR="00910B4A" w:rsidRDefault="00910B4A">
            <w:pPr>
              <w:spacing w:line="16.15pt" w:lineRule="exact"/>
              <w:rPr>
                <w:rFonts w:hint="default"/>
              </w:rPr>
            </w:pPr>
          </w:p>
          <w:p w14:paraId="4488C995"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w:t>
            </w:r>
            <w:r w:rsidR="007A050E" w:rsidRPr="007A050E">
              <w:rPr>
                <w:shd w:val="clear" w:color="000000" w:fill="auto"/>
              </w:rPr>
              <w:t>京都府○○市○○町○番地○</w:t>
            </w:r>
          </w:p>
          <w:p w14:paraId="4EAA452D"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長男　　○　○　</w:t>
            </w:r>
            <w:r>
              <w:rPr>
                <w:color w:val="FF0000"/>
                <w:shd w:val="clear" w:color="000000" w:fill="auto"/>
              </w:rPr>
              <w:t xml:space="preserve">㊞　</w:t>
            </w:r>
          </w:p>
          <w:p w14:paraId="752CA656" w14:textId="77777777" w:rsidR="00910B4A" w:rsidRDefault="00910B4A">
            <w:pPr>
              <w:spacing w:line="16.15pt" w:lineRule="exact"/>
              <w:rPr>
                <w:rFonts w:hint="default"/>
              </w:rPr>
            </w:pPr>
            <w:r>
              <w:rPr>
                <w:spacing w:val="-1"/>
              </w:rPr>
              <w:t xml:space="preserve">                                                  </w:t>
            </w:r>
            <w:r>
              <w:rPr>
                <w:color w:val="FF0000"/>
                <w:sz w:val="20"/>
              </w:rPr>
              <w:t>※</w:t>
            </w:r>
            <w:r>
              <w:rPr>
                <w:rFonts w:ascii="メイリオ" w:eastAsia="メイリオ" w:hAnsi="メイリオ"/>
                <w:color w:val="FF0000"/>
                <w:sz w:val="20"/>
              </w:rPr>
              <w:t>認印で差し支えありません。</w:t>
            </w:r>
          </w:p>
          <w:p w14:paraId="4CF62D06" w14:textId="77777777" w:rsidR="00910B4A" w:rsidRDefault="00910B4A">
            <w:pPr>
              <w:spacing w:line="16.15pt" w:lineRule="exact"/>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14:paraId="1B2A1BB8" w14:textId="77777777" w:rsidR="00910B4A" w:rsidRDefault="00910B4A">
            <w:pPr>
              <w:spacing w:line="16.15pt" w:lineRule="exact"/>
              <w:rPr>
                <w:rFonts w:hint="default"/>
              </w:rPr>
            </w:pPr>
            <w:r>
              <w:rPr>
                <w:spacing w:val="-1"/>
                <w:shd w:val="clear" w:color="000000" w:fill="auto"/>
              </w:rPr>
              <w:t xml:space="preserve">                                             </w:t>
            </w:r>
          </w:p>
          <w:p w14:paraId="397621D5" w14:textId="77777777" w:rsidR="00910B4A" w:rsidRDefault="00910B4A">
            <w:pPr>
              <w:rPr>
                <w:rFonts w:hint="default"/>
              </w:rPr>
            </w:pPr>
          </w:p>
          <w:p w14:paraId="03FCC6DE" w14:textId="77777777" w:rsidR="00910B4A" w:rsidRDefault="00910B4A">
            <w:pPr>
              <w:rPr>
                <w:rFonts w:hint="default"/>
              </w:rPr>
            </w:pPr>
          </w:p>
        </w:tc>
      </w:tr>
      <w:tr w:rsidR="00910B4A" w14:paraId="627C3343" w14:textId="77777777">
        <w:trPr>
          <w:trHeight w:val="323"/>
        </w:trPr>
        <w:tc>
          <w:tcPr>
            <w:tcW w:w="468pt" w:type="dxa"/>
            <w:vMerge/>
            <w:tcBorders>
              <w:top w:val="nil"/>
              <w:start w:val="single" w:sz="4" w:space="0" w:color="000000"/>
              <w:bottom w:val="single" w:sz="4" w:space="0" w:color="000000"/>
              <w:end w:val="single" w:sz="4" w:space="0" w:color="000000"/>
            </w:tcBorders>
            <w:tcMar>
              <w:start w:w="2.45pt" w:type="dxa"/>
              <w:end w:w="2.45pt" w:type="dxa"/>
            </w:tcMar>
          </w:tcPr>
          <w:p w14:paraId="47820810" w14:textId="77777777" w:rsidR="00910B4A" w:rsidRDefault="00910B4A">
            <w:pPr>
              <w:rPr>
                <w:rFonts w:hint="default"/>
              </w:rPr>
            </w:pPr>
          </w:p>
        </w:tc>
      </w:tr>
    </w:tbl>
    <w:p w14:paraId="51C78F4B" w14:textId="77777777" w:rsidR="00910B4A" w:rsidRDefault="00910B4A">
      <w:pPr>
        <w:spacing w:line="16.15pt" w:lineRule="exact"/>
        <w:rPr>
          <w:rFonts w:hint="default"/>
        </w:rPr>
      </w:pPr>
      <w:r>
        <w:rPr>
          <w:color w:val="auto"/>
        </w:rPr>
        <w:br w:type="page"/>
      </w:r>
      <w:r>
        <w:rPr>
          <w:spacing w:val="-1"/>
        </w:rPr>
        <w:lastRenderedPageBreak/>
        <w:t xml:space="preserve"> </w:t>
      </w:r>
      <w:r>
        <w:t>委任状の例</w:t>
      </w:r>
    </w:p>
    <w:tbl>
      <w:tblPr>
        <w:tblW w:w="0pt" w:type="dxa"/>
        <w:tblInd w:w="11.45pt" w:type="dxa"/>
        <w:tblLayout w:type="fixed"/>
        <w:tblCellMar>
          <w:start w:w="0pt" w:type="dxa"/>
          <w:end w:w="0pt" w:type="dxa"/>
        </w:tblCellMar>
        <w:tblLook w:firstRow="0" w:lastRow="0" w:firstColumn="0" w:lastColumn="0" w:noHBand="0" w:noVBand="0"/>
      </w:tblPr>
      <w:tblGrid>
        <w:gridCol w:w="9240"/>
      </w:tblGrid>
      <w:tr w:rsidR="00910B4A" w14:paraId="6E5AA0E7" w14:textId="77777777">
        <w:tc>
          <w:tcPr>
            <w:tcW w:w="462pt" w:type="dxa"/>
            <w:tcBorders>
              <w:top w:val="single" w:sz="4" w:space="0" w:color="000000"/>
              <w:start w:val="single" w:sz="4" w:space="0" w:color="000000"/>
              <w:bottom w:val="single" w:sz="4" w:space="0" w:color="000000"/>
              <w:end w:val="single" w:sz="4" w:space="0" w:color="000000"/>
            </w:tcBorders>
            <w:tcMar>
              <w:start w:w="2.45pt" w:type="dxa"/>
              <w:end w:w="2.45pt" w:type="dxa"/>
            </w:tcMar>
          </w:tcPr>
          <w:p w14:paraId="6FD1170C" w14:textId="77777777" w:rsidR="00910B4A" w:rsidRDefault="00910B4A">
            <w:pPr>
              <w:rPr>
                <w:rFonts w:hint="default"/>
              </w:rPr>
            </w:pPr>
          </w:p>
          <w:p w14:paraId="436E094A" w14:textId="77777777" w:rsidR="00910B4A" w:rsidRDefault="00910B4A">
            <w:pPr>
              <w:spacing w:line="16.15pt" w:lineRule="exact"/>
              <w:rPr>
                <w:rFonts w:hint="default"/>
              </w:rPr>
            </w:pPr>
            <w:r>
              <w:rPr>
                <w:spacing w:val="-1"/>
              </w:rPr>
              <w:t xml:space="preserve">                                 </w:t>
            </w:r>
            <w:r>
              <w:t>委　任　状</w:t>
            </w:r>
          </w:p>
          <w:p w14:paraId="6F67454E" w14:textId="77777777" w:rsidR="00910B4A" w:rsidRDefault="00910B4A">
            <w:pPr>
              <w:spacing w:line="16.15pt" w:lineRule="exact"/>
              <w:rPr>
                <w:rFonts w:hint="default"/>
              </w:rPr>
            </w:pPr>
          </w:p>
          <w:p w14:paraId="67DAB0FA" w14:textId="77777777" w:rsidR="00910B4A" w:rsidRDefault="00910B4A">
            <w:pPr>
              <w:spacing w:line="16.15pt" w:lineRule="exact"/>
              <w:rPr>
                <w:rFonts w:hint="default"/>
              </w:rPr>
            </w:pPr>
            <w:r>
              <w:rPr>
                <w:spacing w:val="-1"/>
              </w:rPr>
              <w:t xml:space="preserve">                                     </w:t>
            </w:r>
            <w:r w:rsidR="00B75AC1" w:rsidRPr="00B75AC1">
              <w:t>京都府○○市○○町○番地○</w:t>
            </w:r>
          </w:p>
          <w:p w14:paraId="4BC45989" w14:textId="77777777" w:rsidR="00910B4A" w:rsidRDefault="00910B4A">
            <w:pPr>
              <w:spacing w:line="16.15pt" w:lineRule="exact"/>
              <w:rPr>
                <w:rFonts w:hint="default"/>
              </w:rPr>
            </w:pPr>
            <w:r>
              <w:rPr>
                <w:spacing w:val="-1"/>
              </w:rPr>
              <w:t xml:space="preserve">                                   </w:t>
            </w:r>
            <w:r>
              <w:t xml:space="preserve">　　○　○</w:t>
            </w:r>
          </w:p>
          <w:p w14:paraId="46ABBA21" w14:textId="77777777" w:rsidR="00910B4A" w:rsidRDefault="00910B4A">
            <w:pPr>
              <w:spacing w:line="16.15pt" w:lineRule="exact"/>
              <w:rPr>
                <w:rFonts w:hint="default"/>
              </w:rPr>
            </w:pPr>
          </w:p>
          <w:p w14:paraId="45106A44" w14:textId="77777777" w:rsidR="00910B4A" w:rsidRDefault="00910B4A">
            <w:pPr>
              <w:spacing w:line="16.15pt" w:lineRule="exact"/>
              <w:rPr>
                <w:rFonts w:hint="default"/>
              </w:rPr>
            </w:pPr>
            <w:r>
              <w:t xml:space="preserve">　　私は，上記の者を代理人に定め，次の権限を委任する。</w:t>
            </w:r>
          </w:p>
          <w:p w14:paraId="21C98A39" w14:textId="77777777" w:rsidR="00910B4A" w:rsidRDefault="00910B4A">
            <w:pPr>
              <w:spacing w:line="16.15pt" w:lineRule="exact"/>
              <w:rPr>
                <w:rFonts w:hint="default"/>
              </w:rPr>
            </w:pPr>
          </w:p>
          <w:p w14:paraId="4BC8662D" w14:textId="77777777" w:rsidR="00910B4A" w:rsidRDefault="00910B4A">
            <w:pPr>
              <w:spacing w:line="16.15pt" w:lineRule="exact"/>
              <w:ind w:start="24.25pt" w:hanging="24.25pt"/>
              <w:rPr>
                <w:rFonts w:hint="default"/>
              </w:rPr>
            </w:pPr>
            <w:r>
              <w:rPr>
                <w:spacing w:val="-1"/>
              </w:rPr>
              <w:t xml:space="preserve">  </w:t>
            </w:r>
            <w:r>
              <w:t>１　当会社の清算人（及び代表清算人）の変更登記を申請する一切の件</w:t>
            </w:r>
          </w:p>
          <w:p w14:paraId="6204B266" w14:textId="77777777" w:rsidR="00910B4A" w:rsidRDefault="00910B4A">
            <w:pPr>
              <w:spacing w:line="16.15pt" w:lineRule="exact"/>
              <w:rPr>
                <w:rFonts w:hint="default"/>
              </w:rPr>
            </w:pPr>
          </w:p>
          <w:p w14:paraId="693CDC07" w14:textId="77777777" w:rsidR="00910B4A" w:rsidRPr="00A0437C" w:rsidRDefault="00A0437C" w:rsidP="00A0437C">
            <w:pPr>
              <w:spacing w:line="16.15pt" w:lineRule="exact"/>
              <w:ind w:firstLineChars="100" w:firstLine="12.10pt"/>
              <w:rPr>
                <w:rFonts w:hint="default"/>
                <w:color w:val="FF0000"/>
              </w:rPr>
            </w:pPr>
            <w:r w:rsidRPr="00A0437C">
              <w:t>１</w:t>
            </w:r>
            <w:r w:rsidRPr="00A0437C">
              <w:t xml:space="preserve"> </w:t>
            </w:r>
            <w:r w:rsidRPr="00A0437C">
              <w:t>原本還付の請求及び受領の件</w:t>
            </w:r>
            <w:r w:rsidRPr="00A0437C">
              <w:rPr>
                <w:color w:val="FF0000"/>
              </w:rPr>
              <w:t>（注１）</w:t>
            </w:r>
          </w:p>
          <w:p w14:paraId="5ED1E4BD" w14:textId="77777777" w:rsidR="00A0437C" w:rsidRDefault="00A0437C" w:rsidP="00A0437C">
            <w:pPr>
              <w:spacing w:line="16.15pt" w:lineRule="exact"/>
              <w:ind w:firstLineChars="100" w:firstLine="12.10pt"/>
              <w:rPr>
                <w:rFonts w:hint="default"/>
              </w:rPr>
            </w:pPr>
          </w:p>
          <w:p w14:paraId="35410B97" w14:textId="77777777" w:rsidR="00910B4A" w:rsidRDefault="00910B4A">
            <w:pPr>
              <w:spacing w:line="16.15pt" w:lineRule="exact"/>
              <w:rPr>
                <w:rFonts w:hint="default"/>
              </w:rPr>
            </w:pPr>
            <w:r>
              <w:rPr>
                <w:spacing w:val="-1"/>
              </w:rPr>
              <w:t xml:space="preserve">       </w:t>
            </w:r>
            <w:r>
              <w:t>令和○年○月○日</w:t>
            </w:r>
          </w:p>
          <w:p w14:paraId="1B666D09" w14:textId="77777777" w:rsidR="00910B4A" w:rsidRDefault="00910B4A">
            <w:pPr>
              <w:spacing w:line="16.15pt" w:lineRule="exact"/>
              <w:rPr>
                <w:rFonts w:hint="default"/>
              </w:rPr>
            </w:pPr>
            <w:r>
              <w:rPr>
                <w:spacing w:val="-1"/>
              </w:rPr>
              <w:t xml:space="preserve">                               </w:t>
            </w:r>
            <w:r w:rsidR="00B75AC1" w:rsidRPr="00B75AC1">
              <w:t>京都府○○市○○町○番地○</w:t>
            </w:r>
          </w:p>
          <w:p w14:paraId="4371A931" w14:textId="77777777" w:rsidR="00910B4A" w:rsidRDefault="00910B4A">
            <w:pPr>
              <w:spacing w:line="16.15pt" w:lineRule="exact"/>
              <w:rPr>
                <w:rFonts w:hint="default"/>
              </w:rPr>
            </w:pPr>
            <w:r>
              <w:rPr>
                <w:spacing w:val="-1"/>
              </w:rPr>
              <w:t xml:space="preserve">                               </w:t>
            </w:r>
            <w:r>
              <w:t>○○商事株式会社</w:t>
            </w:r>
          </w:p>
          <w:p w14:paraId="7A749C1B" w14:textId="77777777" w:rsidR="00910B4A" w:rsidRDefault="00910B4A">
            <w:pPr>
              <w:spacing w:line="16.15pt" w:lineRule="exact"/>
              <w:rPr>
                <w:rFonts w:hint="default"/>
              </w:rPr>
            </w:pPr>
            <w:r>
              <w:rPr>
                <w:spacing w:val="-1"/>
              </w:rPr>
              <w:t xml:space="preserve">                               </w:t>
            </w:r>
            <w:r>
              <w:t xml:space="preserve">　代表清算人</w:t>
            </w:r>
            <w:r>
              <w:rPr>
                <w:spacing w:val="-1"/>
              </w:rPr>
              <w:t xml:space="preserve">    </w:t>
            </w:r>
            <w:r>
              <w:t>○　○</w:t>
            </w:r>
            <w:r>
              <w:rPr>
                <w:spacing w:val="-1"/>
              </w:rPr>
              <w:t xml:space="preserve">    </w:t>
            </w:r>
            <w:r>
              <w:rPr>
                <w:color w:val="FF0000"/>
              </w:rPr>
              <w:t>㊞</w:t>
            </w:r>
            <w:r w:rsidR="00A0437C" w:rsidRPr="00A0437C">
              <w:rPr>
                <w:color w:val="FF0000"/>
              </w:rPr>
              <w:t>（注２）</w:t>
            </w:r>
          </w:p>
          <w:p w14:paraId="6695B9CF" w14:textId="77777777" w:rsidR="00A0437C" w:rsidRPr="00A0437C" w:rsidRDefault="00910B4A" w:rsidP="00A0437C">
            <w:pPr>
              <w:spacing w:line="16.15pt" w:lineRule="exact"/>
              <w:rPr>
                <w:rFonts w:hint="default"/>
                <w:color w:val="FF0000"/>
                <w:spacing w:val="-1"/>
              </w:rPr>
            </w:pPr>
            <w:r>
              <w:rPr>
                <w:spacing w:val="-1"/>
              </w:rPr>
              <w:t xml:space="preserve">   </w:t>
            </w:r>
            <w:r w:rsidR="00A0437C" w:rsidRPr="00A0437C">
              <w:rPr>
                <w:color w:val="FF0000"/>
                <w:spacing w:val="-1"/>
              </w:rPr>
              <w:t>（注）１</w:t>
            </w:r>
            <w:r w:rsidR="00A0437C" w:rsidRPr="00A0437C">
              <w:rPr>
                <w:color w:val="FF0000"/>
                <w:spacing w:val="-1"/>
              </w:rPr>
              <w:t xml:space="preserve"> </w:t>
            </w:r>
            <w:r w:rsidR="00A0437C" w:rsidRPr="00A0437C">
              <w:rPr>
                <w:color w:val="FF0000"/>
                <w:spacing w:val="-1"/>
              </w:rPr>
              <w:t>原本還付の請求をする場合に記載します。</w:t>
            </w:r>
          </w:p>
          <w:p w14:paraId="190619BC" w14:textId="77777777" w:rsidR="00910B4A" w:rsidRPr="00A0437C" w:rsidRDefault="00A0437C" w:rsidP="00A0437C">
            <w:pPr>
              <w:rPr>
                <w:rFonts w:hint="default"/>
                <w:color w:val="FF0000"/>
              </w:rPr>
            </w:pPr>
            <w:r w:rsidRPr="00A0437C">
              <w:rPr>
                <w:color w:val="FF0000"/>
                <w:spacing w:val="-1"/>
              </w:rPr>
              <w:t xml:space="preserve">         </w:t>
            </w:r>
            <w:r w:rsidRPr="00A0437C">
              <w:rPr>
                <w:color w:val="FF0000"/>
                <w:spacing w:val="-1"/>
              </w:rPr>
              <w:t>２</w:t>
            </w:r>
            <w:r w:rsidRPr="00A0437C">
              <w:rPr>
                <w:color w:val="FF0000"/>
                <w:spacing w:val="-1"/>
              </w:rPr>
              <w:t xml:space="preserve"> </w:t>
            </w:r>
            <w:r w:rsidRPr="00A0437C">
              <w:rPr>
                <w:color w:val="FF0000"/>
                <w:spacing w:val="-1"/>
              </w:rPr>
              <w:t>代表</w:t>
            </w:r>
            <w:r w:rsidR="00F735E2">
              <w:rPr>
                <w:color w:val="FF0000"/>
                <w:spacing w:val="-1"/>
              </w:rPr>
              <w:t>清算人</w:t>
            </w:r>
            <w:r w:rsidRPr="00A0437C">
              <w:rPr>
                <w:color w:val="FF0000"/>
                <w:spacing w:val="-1"/>
              </w:rPr>
              <w:t>が登記所に提出している印鑑を押してください。</w:t>
            </w:r>
          </w:p>
          <w:p w14:paraId="1A160B7B" w14:textId="77777777" w:rsidR="00910B4A" w:rsidRDefault="00910B4A">
            <w:pPr>
              <w:rPr>
                <w:rFonts w:hint="default"/>
              </w:rPr>
            </w:pPr>
          </w:p>
          <w:p w14:paraId="5AC31A6A" w14:textId="77777777" w:rsidR="00910B4A" w:rsidRDefault="00910B4A">
            <w:pPr>
              <w:rPr>
                <w:rFonts w:hint="default"/>
              </w:rPr>
            </w:pPr>
          </w:p>
          <w:p w14:paraId="09D93F36" w14:textId="77777777" w:rsidR="00910B4A" w:rsidRDefault="00910B4A">
            <w:pPr>
              <w:rPr>
                <w:rFonts w:hint="default"/>
              </w:rPr>
            </w:pPr>
          </w:p>
        </w:tc>
      </w:tr>
    </w:tbl>
    <w:p w14:paraId="25DBB727" w14:textId="77777777" w:rsidR="00910B4A" w:rsidRDefault="00910B4A">
      <w:pPr>
        <w:rPr>
          <w:rFonts w:hint="default"/>
        </w:rPr>
      </w:pPr>
    </w:p>
    <w:sectPr w:rsidR="00910B4A">
      <w:headerReference w:type="even" r:id="rId8"/>
      <w:headerReference w:type="default" r:id="rId9"/>
      <w:footnotePr>
        <w:numRestart w:val="eachPage"/>
      </w:footnotePr>
      <w:endnotePr>
        <w:numFmt w:val="decimal"/>
      </w:endnotePr>
      <w:pgSz w:w="595.30pt" w:h="841.90pt"/>
      <w:pgMar w:top="56.70pt" w:right="58.40pt" w:bottom="56.70pt" w:left="58.40pt" w:header="14.40pt" w:footer="0pt" w:gutter="0pt"/>
      <w:cols w:space="36pt"/>
      <w:docGrid w:type="linesAndChars" w:linePitch="323" w:charSpace="46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BD07CF" w14:textId="77777777" w:rsidR="00987464" w:rsidRDefault="00987464">
      <w:pPr>
        <w:spacing w:before="16.35pt"/>
        <w:rPr>
          <w:rFonts w:hint="default"/>
        </w:rPr>
      </w:pPr>
      <w:r>
        <w:continuationSeparator/>
      </w:r>
    </w:p>
  </w:endnote>
  <w:endnote w:type="continuationSeparator" w:id="0">
    <w:p w14:paraId="193674D2" w14:textId="77777777" w:rsidR="00987464" w:rsidRDefault="00987464">
      <w:pPr>
        <w:spacing w:before="16.35pt"/>
        <w:rPr>
          <w:rFonts w:hint="default"/>
        </w:rPr>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メイリオ">
    <w:panose1 w:val="020B0604030504040204"/>
    <w:charset w:characterSet="shift_jis"/>
    <w:family w:val="modern"/>
    <w:pitch w:val="variable"/>
    <w:sig w:usb0="E00002FF" w:usb1="6AC7FFFF"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511AA0" w14:textId="77777777" w:rsidR="00987464" w:rsidRDefault="00987464">
      <w:pPr>
        <w:spacing w:before="16.35pt"/>
        <w:rPr>
          <w:rFonts w:hint="default"/>
        </w:rPr>
      </w:pPr>
      <w:r>
        <w:continuationSeparator/>
      </w:r>
    </w:p>
  </w:footnote>
  <w:footnote w:type="continuationSeparator" w:id="0">
    <w:p w14:paraId="468C6F4F" w14:textId="77777777" w:rsidR="00987464" w:rsidRDefault="00987464">
      <w:pPr>
        <w:spacing w:before="16.35pt"/>
        <w:rPr>
          <w:rFonts w:hint="default"/>
        </w:rPr>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A85DEF" w14:textId="77777777" w:rsidR="00910B4A" w:rsidRDefault="00910B4A">
    <w:pPr>
      <w:framePr w:wrap="auto" w:vAnchor="page" w:hAnchor="margin" w:xAlign="right" w:y="14.40pt"/>
      <w:spacing w:line="0pt" w:lineRule="atLeast"/>
      <w:jc w:val="end"/>
      <w:rPr>
        <w:rFonts w:hint="default"/>
      </w:rPr>
    </w:pPr>
    <w:r>
      <w:fldChar w:fldCharType="begin"/>
    </w:r>
    <w:r>
      <w:instrText xml:space="preserve">PAGE \* Arabic \* MERGEFORMAT </w:instrText>
    </w:r>
    <w:r>
      <w:fldChar w:fldCharType="separate"/>
    </w:r>
    <w:r>
      <w:t>1</w:t>
    </w:r>
    <w:r>
      <w:fldChar w:fldCharType="end"/>
    </w:r>
  </w:p>
  <w:p w14:paraId="2B286F18" w14:textId="77777777" w:rsidR="00910B4A" w:rsidRDefault="00910B4A">
    <w:pPr>
      <w:jc w:val="end"/>
      <w:rPr>
        <w:rFonts w:hint="default"/>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0AA404" w14:textId="77777777" w:rsidR="00910B4A" w:rsidRDefault="00910B4A">
    <w:pPr>
      <w:jc w:val="end"/>
      <w:rPr>
        <w:rFonts w:hint="default"/>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48.45pt"/>
  <w:hyphenationZone w:val="0pt"/>
  <w:drawingGridHorizontalSpacing w:val="21.35pt"/>
  <w:drawingGridVerticalSpacing w:val="16.15pt"/>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20B"/>
    <w:rsid w:val="0006020B"/>
    <w:rsid w:val="000B4134"/>
    <w:rsid w:val="000F46C6"/>
    <w:rsid w:val="00114115"/>
    <w:rsid w:val="002B00FB"/>
    <w:rsid w:val="00525E3F"/>
    <w:rsid w:val="005741E4"/>
    <w:rsid w:val="006B183A"/>
    <w:rsid w:val="007019E3"/>
    <w:rsid w:val="00701BBB"/>
    <w:rsid w:val="00771475"/>
    <w:rsid w:val="007A050E"/>
    <w:rsid w:val="0082511B"/>
    <w:rsid w:val="00842BDC"/>
    <w:rsid w:val="0087011F"/>
    <w:rsid w:val="0090215B"/>
    <w:rsid w:val="00910B4A"/>
    <w:rsid w:val="00987464"/>
    <w:rsid w:val="009874FE"/>
    <w:rsid w:val="009A3907"/>
    <w:rsid w:val="00A0437C"/>
    <w:rsid w:val="00B45FB9"/>
    <w:rsid w:val="00B75AC1"/>
    <w:rsid w:val="00C5272E"/>
    <w:rsid w:val="00D1628F"/>
    <w:rsid w:val="00D17AE7"/>
    <w:rsid w:val="00D718E0"/>
    <w:rsid w:val="00EB1EA0"/>
    <w:rsid w:val="00F52B69"/>
    <w:rsid w:val="00F73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671450"/>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footer"/>
    <w:basedOn w:val="a"/>
    <w:link w:val="a6"/>
    <w:uiPriority w:val="99"/>
    <w:unhideWhenUsed/>
    <w:rsid w:val="00D17AE7"/>
    <w:pPr>
      <w:tabs>
        <w:tab w:val="center" w:pos="212.60pt"/>
        <w:tab w:val="end" w:pos="425.20pt"/>
      </w:tabs>
      <w:snapToGrid w:val="0"/>
    </w:pPr>
  </w:style>
  <w:style w:type="character" w:customStyle="1" w:styleId="a6">
    <w:name w:val="フッター (文字)"/>
    <w:link w:val="a5"/>
    <w:uiPriority w:val="99"/>
    <w:rsid w:val="00D17AE7"/>
    <w:rPr>
      <w:rFonts w:ascii="Times New Roman" w:hAnsi="Times New Roman"/>
      <w:color w:val="000000"/>
      <w:sz w:val="24"/>
    </w:rPr>
  </w:style>
  <w:style w:type="paragraph" w:styleId="a7">
    <w:name w:val="header"/>
    <w:basedOn w:val="a"/>
    <w:link w:val="a8"/>
    <w:uiPriority w:val="99"/>
    <w:unhideWhenUsed/>
    <w:rsid w:val="00D17AE7"/>
    <w:pPr>
      <w:tabs>
        <w:tab w:val="center" w:pos="212.60pt"/>
        <w:tab w:val="end" w:pos="425.20pt"/>
      </w:tabs>
      <w:snapToGrid w:val="0"/>
    </w:pPr>
  </w:style>
  <w:style w:type="character" w:customStyle="1" w:styleId="a8">
    <w:name w:val="ヘッダー (文字)"/>
    <w:link w:val="a7"/>
    <w:uiPriority w:val="99"/>
    <w:rsid w:val="00D17AE7"/>
    <w:rPr>
      <w:rFonts w:ascii="Times New Roman" w:hAnsi="Times New Roman"/>
      <w:color w:val="000000"/>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10" Target="fontTable.xml" Type="http://purl.oclc.org/ooxml/officeDocument/relationships/fontTable"/><Relationship Id="rId11" Target="theme/theme1.xml" Type="http://purl.oclc.org/ooxml/officeDocument/relationships/theme"/><Relationship Id="rId2" Target="styles.xml" Type="http://purl.oclc.org/ooxml/officeDocument/relationships/styles"/><Relationship Id="rId3" Target="settings.xml" Type="http://purl.oclc.org/ooxml/officeDocument/relationships/settings"/><Relationship Id="rId4" Target="webSettings.xml" Type="http://purl.oclc.org/ooxml/officeDocument/relationships/webSettings"/><Relationship Id="rId5" Target="footnotes.xml" Type="http://purl.oclc.org/ooxml/officeDocument/relationships/footnotes"/><Relationship Id="rId6" Target="endnotes.xml" Type="http://purl.oclc.org/ooxml/officeDocument/relationships/endnotes"/><Relationship Id="rId7" Target="http://houmukyoku.moj.go.jp/homu/COMMERCE_11-1.html" TargetMode="External" Type="http://purl.oclc.org/ooxml/officeDocument/relationships/hyperlink"/><Relationship Id="rId8" Target="header1.xml" Type="http://purl.oclc.org/ooxml/officeDocument/relationships/header"/><Relationship Id="rId9" Target="header2.xml" Type="http://purl.oclc.org/ooxml/officeDocument/relationships/header"/></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3B94228-C9CE-4B0F-95B7-35DB825A4B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